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Pr="00B55BA9" w:rsidRDefault="008E7AC5">
          <w:pPr>
            <w:rPr>
              <w:lang w:val="pt-PT"/>
            </w:rPr>
          </w:pPr>
          <w:r w:rsidRPr="00B55BA9">
            <w:rPr>
              <w:noProof/>
              <w:lang w:val="pt-PT"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Pr="00B55BA9" w:rsidRDefault="00CF563C">
          <w:pPr>
            <w:rPr>
              <w:lang w:val="pt-PT"/>
            </w:rPr>
          </w:pPr>
        </w:p>
        <w:p w14:paraId="2093332F" w14:textId="77777777" w:rsidR="008E7AC5" w:rsidRPr="00B55BA9" w:rsidRDefault="008E7AC5">
          <w:pPr>
            <w:rPr>
              <w:lang w:val="pt-PT"/>
            </w:rPr>
          </w:pPr>
        </w:p>
        <w:p w14:paraId="0C959C0E" w14:textId="77777777" w:rsidR="00113D1F" w:rsidRPr="00B55BA9" w:rsidRDefault="00113D1F">
          <w:pPr>
            <w:rPr>
              <w:lang w:val="pt-PT"/>
            </w:rPr>
          </w:pPr>
        </w:p>
        <w:p w14:paraId="5E8FFADC" w14:textId="400BBE8B" w:rsidR="00CF563C" w:rsidRPr="00B55BA9" w:rsidRDefault="00ED7ED2" w:rsidP="00113D1F">
          <w:pPr>
            <w:jc w:val="center"/>
            <w:rPr>
              <w:sz w:val="44"/>
              <w:szCs w:val="44"/>
              <w:lang w:val="pt-PT"/>
            </w:rPr>
          </w:pPr>
          <w:r w:rsidRPr="00B55BA9">
            <w:rPr>
              <w:sz w:val="44"/>
              <w:szCs w:val="44"/>
              <w:lang w:val="pt-PT"/>
            </w:rPr>
            <w:t xml:space="preserve">Projeto de </w:t>
          </w:r>
          <w:proofErr w:type="spellStart"/>
          <w:r w:rsidRPr="00B55BA9">
            <w:rPr>
              <w:sz w:val="44"/>
              <w:szCs w:val="44"/>
              <w:lang w:val="pt-PT"/>
            </w:rPr>
            <w:t>Conce</w:t>
          </w:r>
          <w:r w:rsidR="00113D1F" w:rsidRPr="00B55BA9">
            <w:rPr>
              <w:sz w:val="44"/>
              <w:szCs w:val="44"/>
              <w:lang w:val="pt-PT"/>
            </w:rPr>
            <w:t>pção</w:t>
          </w:r>
          <w:proofErr w:type="spellEnd"/>
          <w:r w:rsidR="00113D1F" w:rsidRPr="00B55BA9">
            <w:rPr>
              <w:sz w:val="44"/>
              <w:szCs w:val="44"/>
              <w:lang w:val="pt-PT"/>
            </w:rPr>
            <w:t xml:space="preserve"> e Análise de Algoritmos</w:t>
          </w:r>
        </w:p>
        <w:p w14:paraId="5BD93A53" w14:textId="10E739A2" w:rsidR="00CF563C" w:rsidRPr="00B55BA9" w:rsidRDefault="00ED7ED2" w:rsidP="00113D1F">
          <w:pPr>
            <w:jc w:val="center"/>
            <w:rPr>
              <w:sz w:val="32"/>
              <w:szCs w:val="32"/>
              <w:lang w:val="pt-PT"/>
            </w:rPr>
          </w:pPr>
          <w:proofErr w:type="spellStart"/>
          <w:r w:rsidRPr="00B55BA9">
            <w:rPr>
              <w:sz w:val="32"/>
              <w:szCs w:val="32"/>
              <w:lang w:val="pt-PT"/>
            </w:rPr>
            <w:t>PapaRica</w:t>
          </w:r>
          <w:proofErr w:type="spellEnd"/>
          <w:r w:rsidR="00113D1F" w:rsidRPr="00B55BA9">
            <w:rPr>
              <w:sz w:val="32"/>
              <w:szCs w:val="32"/>
              <w:lang w:val="pt-PT"/>
            </w:rPr>
            <w:t xml:space="preserve">: </w:t>
          </w:r>
          <w:r w:rsidRPr="00B55BA9">
            <w:rPr>
              <w:sz w:val="32"/>
              <w:szCs w:val="32"/>
              <w:lang w:val="pt-PT"/>
            </w:rPr>
            <w:t>Distribuição de refeições prontas</w:t>
          </w:r>
        </w:p>
        <w:p w14:paraId="119AB493" w14:textId="64687848" w:rsidR="002E138C" w:rsidRPr="00B55BA9" w:rsidRDefault="002E138C" w:rsidP="00113D1F">
          <w:pPr>
            <w:jc w:val="center"/>
            <w:rPr>
              <w:sz w:val="32"/>
              <w:szCs w:val="32"/>
              <w:lang w:val="pt-PT"/>
            </w:rPr>
          </w:pPr>
        </w:p>
        <w:p w14:paraId="7A1FB3D8" w14:textId="77777777" w:rsidR="00CF563C" w:rsidRPr="00B55BA9" w:rsidRDefault="00CF563C">
          <w:pPr>
            <w:rPr>
              <w:lang w:val="pt-PT"/>
            </w:rPr>
          </w:pPr>
        </w:p>
        <w:p w14:paraId="0C94F556" w14:textId="77777777" w:rsidR="00CF563C" w:rsidRPr="00B55BA9" w:rsidRDefault="00CF563C">
          <w:pPr>
            <w:rPr>
              <w:lang w:val="pt-PT"/>
            </w:rPr>
          </w:pPr>
        </w:p>
        <w:p w14:paraId="668448E2" w14:textId="77777777" w:rsidR="00CF563C" w:rsidRPr="00B55BA9" w:rsidRDefault="00CF563C">
          <w:pPr>
            <w:rPr>
              <w:lang w:val="pt-PT"/>
            </w:rPr>
          </w:pPr>
        </w:p>
        <w:p w14:paraId="4A6EC5AD" w14:textId="77777777" w:rsidR="00CF563C" w:rsidRPr="00B55BA9" w:rsidRDefault="00CF563C">
          <w:pPr>
            <w:rPr>
              <w:lang w:val="pt-PT"/>
            </w:rPr>
          </w:pPr>
        </w:p>
        <w:p w14:paraId="705226D8" w14:textId="77777777" w:rsidR="00CF563C" w:rsidRPr="00B55BA9" w:rsidRDefault="00CF563C">
          <w:pPr>
            <w:rPr>
              <w:lang w:val="pt-PT"/>
            </w:rPr>
          </w:pPr>
        </w:p>
        <w:p w14:paraId="64F5ED52" w14:textId="77777777" w:rsidR="00CF563C" w:rsidRPr="00B55BA9" w:rsidRDefault="00CF563C">
          <w:pPr>
            <w:rPr>
              <w:lang w:val="pt-PT"/>
            </w:rPr>
          </w:pPr>
        </w:p>
        <w:p w14:paraId="56971D83" w14:textId="77777777" w:rsidR="00CF563C" w:rsidRPr="00B55BA9" w:rsidRDefault="00CF563C">
          <w:pPr>
            <w:rPr>
              <w:lang w:val="pt-PT"/>
            </w:rPr>
          </w:pPr>
        </w:p>
        <w:p w14:paraId="7AD2C3C1" w14:textId="77777777" w:rsidR="00CF563C" w:rsidRPr="00B55BA9" w:rsidRDefault="00CF563C">
          <w:pPr>
            <w:rPr>
              <w:lang w:val="pt-PT"/>
            </w:rPr>
          </w:pPr>
        </w:p>
        <w:p w14:paraId="3B020753" w14:textId="77777777" w:rsidR="00CF563C" w:rsidRPr="00B55BA9" w:rsidRDefault="00CF563C">
          <w:pPr>
            <w:rPr>
              <w:lang w:val="pt-PT"/>
            </w:rPr>
          </w:pPr>
        </w:p>
        <w:p w14:paraId="41CF9C60" w14:textId="77777777" w:rsidR="00CF563C" w:rsidRPr="00B55BA9" w:rsidRDefault="00CF563C">
          <w:pPr>
            <w:rPr>
              <w:lang w:val="pt-PT"/>
            </w:rPr>
          </w:pPr>
        </w:p>
        <w:p w14:paraId="555C0391" w14:textId="77777777" w:rsidR="00CF563C" w:rsidRPr="00B55BA9" w:rsidRDefault="00CF563C">
          <w:pPr>
            <w:rPr>
              <w:lang w:val="pt-PT"/>
            </w:rPr>
          </w:pPr>
        </w:p>
        <w:p w14:paraId="4832033B" w14:textId="77777777" w:rsidR="00CF563C" w:rsidRPr="00B55BA9" w:rsidRDefault="00CF563C">
          <w:pPr>
            <w:rPr>
              <w:lang w:val="pt-PT"/>
            </w:rPr>
          </w:pPr>
        </w:p>
        <w:p w14:paraId="018F048E" w14:textId="77777777" w:rsidR="00CF563C" w:rsidRPr="00B55BA9" w:rsidRDefault="00CF563C">
          <w:pPr>
            <w:rPr>
              <w:lang w:val="pt-PT"/>
            </w:rPr>
          </w:pPr>
        </w:p>
        <w:p w14:paraId="78B363C0" w14:textId="154CB855" w:rsidR="00CF563C" w:rsidRPr="00B55BA9" w:rsidRDefault="00CF563C">
          <w:pPr>
            <w:rPr>
              <w:lang w:val="pt-PT"/>
            </w:rPr>
          </w:pPr>
        </w:p>
        <w:p w14:paraId="190F574B" w14:textId="47B36A30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André de Jesus Fernandes Flores</w:t>
          </w:r>
          <w:r w:rsidR="00E00318" w:rsidRPr="00B55BA9">
            <w:rPr>
              <w:sz w:val="24"/>
              <w:szCs w:val="24"/>
              <w:lang w:val="pt-PT"/>
            </w:rPr>
            <w:t xml:space="preserve"> – up2019</w:t>
          </w:r>
          <w:r w:rsidR="002A5337" w:rsidRPr="00B55BA9">
            <w:rPr>
              <w:sz w:val="24"/>
              <w:szCs w:val="24"/>
              <w:lang w:val="pt-PT"/>
            </w:rPr>
            <w:t>07001</w:t>
          </w:r>
        </w:p>
        <w:p w14:paraId="21D6F0C6" w14:textId="6C5DEF3A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Diogo Luís Araújo de Faria</w:t>
          </w:r>
          <w:r w:rsidR="002A5337" w:rsidRPr="00B55BA9">
            <w:rPr>
              <w:sz w:val="24"/>
              <w:szCs w:val="24"/>
              <w:lang w:val="pt-PT"/>
            </w:rPr>
            <w:t xml:space="preserve"> – up201907014</w:t>
          </w:r>
        </w:p>
        <w:p w14:paraId="06C97BA0" w14:textId="474C209A" w:rsidR="00CF563C" w:rsidRPr="00B55BA9" w:rsidRDefault="00CF563C">
          <w:pPr>
            <w:rPr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 xml:space="preserve">Tiago </w:t>
          </w:r>
          <w:r w:rsidR="00E00318" w:rsidRPr="00B55BA9">
            <w:rPr>
              <w:sz w:val="24"/>
              <w:szCs w:val="24"/>
              <w:lang w:val="pt-PT"/>
            </w:rPr>
            <w:t>André Batista Rodrigues</w:t>
          </w:r>
          <w:r w:rsidR="002A5337" w:rsidRPr="00B55BA9">
            <w:rPr>
              <w:sz w:val="24"/>
              <w:szCs w:val="24"/>
              <w:lang w:val="pt-PT"/>
            </w:rPr>
            <w:t xml:space="preserve"> – up201906807</w:t>
          </w:r>
          <w:r w:rsidRPr="00B55BA9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824350360"/>
        <w:docPartObj>
          <w:docPartGallery w:val="Table of Contents"/>
          <w:docPartUnique/>
        </w:docPartObj>
      </w:sdtPr>
      <w:sdtEndPr/>
      <w:sdtContent>
        <w:p w14:paraId="67FA822B" w14:textId="42DD0DB4" w:rsidR="00604408" w:rsidRPr="00B55BA9" w:rsidRDefault="00490748" w:rsidP="00547F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B55BA9">
            <w:t>Índice</w:t>
          </w:r>
        </w:p>
        <w:p w14:paraId="5C9F10A0" w14:textId="6678D29F" w:rsidR="004A751A" w:rsidRDefault="00604408">
          <w:pPr>
            <w:pStyle w:val="TOC1"/>
            <w:rPr>
              <w:rFonts w:eastAsiaTheme="minorEastAsia"/>
              <w:lang w:val="en-GB" w:eastAsia="en-GB"/>
            </w:rPr>
          </w:pPr>
          <w:r w:rsidRPr="00B55BA9">
            <w:rPr>
              <w:noProof w:val="0"/>
            </w:rPr>
            <w:fldChar w:fldCharType="begin"/>
          </w:r>
          <w:r w:rsidRPr="00B55BA9">
            <w:rPr>
              <w:noProof w:val="0"/>
            </w:rPr>
            <w:instrText xml:space="preserve"> TOC \o "1-3" \h \z \u </w:instrText>
          </w:r>
          <w:r w:rsidRPr="00B55BA9">
            <w:rPr>
              <w:noProof w:val="0"/>
            </w:rPr>
            <w:fldChar w:fldCharType="separate"/>
          </w:r>
          <w:hyperlink w:anchor="_Toc72599569" w:history="1">
            <w:r w:rsidR="004A751A" w:rsidRPr="00172CDF">
              <w:rPr>
                <w:rStyle w:val="Hyperlink"/>
              </w:rPr>
              <w:t>Primeira Parte</w:t>
            </w:r>
            <w:r w:rsidR="004A751A">
              <w:rPr>
                <w:webHidden/>
              </w:rPr>
              <w:tab/>
            </w:r>
            <w:r w:rsidR="004A751A">
              <w:rPr>
                <w:webHidden/>
              </w:rPr>
              <w:fldChar w:fldCharType="begin"/>
            </w:r>
            <w:r w:rsidR="004A751A">
              <w:rPr>
                <w:webHidden/>
              </w:rPr>
              <w:instrText xml:space="preserve"> PAGEREF _Toc72599569 \h </w:instrText>
            </w:r>
            <w:r w:rsidR="004A751A">
              <w:rPr>
                <w:webHidden/>
              </w:rPr>
            </w:r>
            <w:r w:rsidR="004A751A">
              <w:rPr>
                <w:webHidden/>
              </w:rPr>
              <w:fldChar w:fldCharType="separate"/>
            </w:r>
            <w:r w:rsidR="004A751A">
              <w:rPr>
                <w:webHidden/>
              </w:rPr>
              <w:t>3</w:t>
            </w:r>
            <w:r w:rsidR="004A751A">
              <w:rPr>
                <w:webHidden/>
              </w:rPr>
              <w:fldChar w:fldCharType="end"/>
            </w:r>
          </w:hyperlink>
        </w:p>
        <w:p w14:paraId="5D4DAB4E" w14:textId="78180C70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0" w:history="1">
            <w:r w:rsidRPr="00172CDF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BFBB" w14:textId="30C94485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1" w:history="1">
            <w:r w:rsidRPr="00172CDF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2E18" w14:textId="618D3448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2" w:history="1">
            <w:r w:rsidRPr="00172CDF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1B4C" w14:textId="0E319D32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3" w:history="1">
            <w:r w:rsidRPr="00172CDF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FE83" w14:textId="3698328D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4" w:history="1">
            <w:r w:rsidRPr="00172CDF">
              <w:rPr>
                <w:rStyle w:val="Hyperlink"/>
                <w:noProof/>
                <w:lang w:val="pt-PT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C182" w14:textId="536AA7C4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5" w:history="1">
            <w:r w:rsidRPr="00172CDF">
              <w:rPr>
                <w:rStyle w:val="Hyperlink"/>
                <w:noProof/>
                <w:lang w:val="pt-PT"/>
              </w:rPr>
              <w:t>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4A80" w14:textId="470AE132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6" w:history="1">
            <w:r w:rsidRPr="00172CDF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0C22" w14:textId="46663417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7" w:history="1">
            <w:r w:rsidRPr="00172CDF">
              <w:rPr>
                <w:rStyle w:val="Hyperlink"/>
                <w:noProof/>
                <w:lang w:val="pt-PT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431A" w14:textId="40EA8847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8" w:history="1">
            <w:r w:rsidRPr="00172CDF">
              <w:rPr>
                <w:rStyle w:val="Hyperlink"/>
                <w:noProof/>
                <w:lang w:val="pt-PT"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129E" w14:textId="268495F2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9" w:history="1">
            <w:r w:rsidRPr="00172CDF">
              <w:rPr>
                <w:rStyle w:val="Hyperlink"/>
                <w:noProof/>
                <w:lang w:val="pt-PT"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Remoção das arestas in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E688" w14:textId="63E8B6E0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0" w:history="1">
            <w:r w:rsidRPr="00172CDF">
              <w:rPr>
                <w:rStyle w:val="Hyperlink"/>
                <w:noProof/>
                <w:lang w:val="pt-PT"/>
              </w:rPr>
              <w:t>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Distribuição d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AC8C" w14:textId="6F940617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1" w:history="1">
            <w:r w:rsidRPr="00172CDF">
              <w:rPr>
                <w:rStyle w:val="Hyperlink"/>
                <w:noProof/>
                <w:lang w:val="pt-PT"/>
              </w:rPr>
              <w:t>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5916" w14:textId="37DAF1F5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2" w:history="1">
            <w:r w:rsidRPr="00172CDF">
              <w:rPr>
                <w:rStyle w:val="Hyperlink"/>
                <w:noProof/>
                <w:lang w:val="pt-PT"/>
              </w:rPr>
              <w:t>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Verificar se os pontos pertencem a um C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A638" w14:textId="10471E63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3" w:history="1">
            <w:r w:rsidRPr="00172CDF">
              <w:rPr>
                <w:rStyle w:val="Hyperlink"/>
                <w:noProof/>
                <w:lang w:val="pt-PT"/>
              </w:rPr>
              <w:t>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Ordenação dos pontos de interesse do tra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6452" w14:textId="3F84B17D" w:rsidR="004A751A" w:rsidRDefault="004A751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4" w:history="1">
            <w:r w:rsidRPr="00172CDF">
              <w:rPr>
                <w:rStyle w:val="Hyperlink"/>
                <w:noProof/>
                <w:lang w:val="pt-PT"/>
              </w:rPr>
              <w:t>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Calcular a sequência de vértices a per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D8C" w14:textId="33DB2EE3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5" w:history="1">
            <w:r w:rsidRPr="00172CDF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42F1" w14:textId="7691F069" w:rsidR="004A751A" w:rsidRDefault="004A751A">
          <w:pPr>
            <w:pStyle w:val="TOC1"/>
            <w:rPr>
              <w:rFonts w:eastAsiaTheme="minorEastAsia"/>
              <w:lang w:val="en-GB" w:eastAsia="en-GB"/>
            </w:rPr>
          </w:pPr>
          <w:hyperlink w:anchor="_Toc72599586" w:history="1">
            <w:r w:rsidRPr="00172CDF">
              <w:rPr>
                <w:rStyle w:val="Hyperlink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9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2104A5" w14:textId="3ED32DCA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7" w:history="1">
            <w:r w:rsidRPr="00172CDF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Diferenças entre planeamento &amp;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19C4" w14:textId="07D9B501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8" w:history="1">
            <w:r w:rsidRPr="00172CDF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3649" w14:textId="0257A3BC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9" w:history="1">
            <w:r w:rsidRPr="00172CDF">
              <w:rPr>
                <w:rStyle w:val="Hyperlink"/>
                <w:noProof/>
                <w:lang w:val="pt-PT"/>
              </w:rPr>
              <w:t>Opçã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96A9" w14:textId="5F06C99A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0" w:history="1">
            <w:r w:rsidRPr="00172CDF">
              <w:rPr>
                <w:rStyle w:val="Hyperlink"/>
                <w:noProof/>
                <w:lang w:val="pt-PT"/>
              </w:rPr>
              <w:t>Op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D33E" w14:textId="10150710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1" w:history="1">
            <w:r w:rsidRPr="00172CDF">
              <w:rPr>
                <w:rStyle w:val="Hyperlink"/>
                <w:noProof/>
                <w:lang w:val="pt-PT"/>
              </w:rPr>
              <w:t>Op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E97D" w14:textId="3FA5FCC6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2" w:history="1">
            <w:r w:rsidRPr="00172CDF">
              <w:rPr>
                <w:rStyle w:val="Hyperlink"/>
                <w:noProof/>
                <w:lang w:val="pt-PT"/>
              </w:rPr>
              <w:t>Correr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0C78" w14:textId="35A84F5E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3" w:history="1">
            <w:r w:rsidRPr="00172CDF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29F1" w14:textId="7F1B565F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4" w:history="1">
            <w:r w:rsidRPr="00172CDF">
              <w:rPr>
                <w:rStyle w:val="Hyperlink"/>
                <w:noProof/>
                <w:lang w:val="pt-PT"/>
              </w:rPr>
              <w:t>Graph, Node &amp;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CDED" w14:textId="450D84CD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5" w:history="1">
            <w:r w:rsidRPr="00172CDF">
              <w:rPr>
                <w:rStyle w:val="Hyperlink"/>
                <w:noProof/>
                <w:lang w:val="pt-PT"/>
              </w:rPr>
              <w:t>Meal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F2F6" w14:textId="2F5311D2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6" w:history="1">
            <w:r w:rsidRPr="00172CDF">
              <w:rPr>
                <w:rStyle w:val="Hyperlink"/>
                <w:noProof/>
                <w:lang w:val="pt-PT"/>
              </w:rPr>
              <w:t>Vehicle &amp; vehic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9691" w14:textId="2FA5D052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7" w:history="1">
            <w:r w:rsidRPr="00172CDF">
              <w:rPr>
                <w:rStyle w:val="Hyperlink"/>
                <w:noProof/>
                <w:lang w:val="pt-PT"/>
              </w:rPr>
              <w:t>Pap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124A" w14:textId="5E7E5AAC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8" w:history="1">
            <w:r w:rsidRPr="00172CDF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Algoritmos implementados &amp; 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8403" w14:textId="798A9D6B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9" w:history="1">
            <w:r w:rsidRPr="00172CDF">
              <w:rPr>
                <w:rStyle w:val="Hyperlink"/>
                <w:noProof/>
                <w:lang w:val="pt-PT"/>
              </w:rPr>
              <w:t>Kosar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4CD8" w14:textId="51486B5C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0" w:history="1">
            <w:r w:rsidRPr="00172CDF">
              <w:rPr>
                <w:rStyle w:val="Hyperlink"/>
                <w:noProof/>
                <w:lang w:val="pt-PT"/>
              </w:rPr>
              <w:t>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C7B9" w14:textId="35FBD17D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1" w:history="1">
            <w:r w:rsidRPr="00172CDF">
              <w:rPr>
                <w:rStyle w:val="Hyperlink"/>
                <w:noProof/>
                <w:lang w:val="pt-PT"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C21A" w14:textId="3ED807B8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2" w:history="1">
            <w:r w:rsidRPr="00172CDF">
              <w:rPr>
                <w:rStyle w:val="Hyperlink"/>
                <w:noProof/>
                <w:lang w:val="pt-PT"/>
              </w:rPr>
              <w:t>First Fit Decr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1446" w14:textId="4FF51C23" w:rsidR="004A751A" w:rsidRDefault="004A7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3" w:history="1">
            <w:r w:rsidRPr="00172CDF">
              <w:rPr>
                <w:rStyle w:val="Hyperlink"/>
                <w:noProof/>
                <w:lang w:val="pt-PT"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7713" w14:textId="2B83EE7D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4" w:history="1">
            <w:r w:rsidRPr="00172CDF">
              <w:rPr>
                <w:rStyle w:val="Hyperlink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Análise da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635" w14:textId="57019B60" w:rsidR="004A751A" w:rsidRDefault="004A75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5" w:history="1">
            <w:r w:rsidRPr="00172CDF">
              <w:rPr>
                <w:rStyle w:val="Hyperlink"/>
                <w:noProof/>
                <w:lang w:val="pt-PT"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72CDF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9DEF" w14:textId="3A06CCF0" w:rsidR="004A751A" w:rsidRDefault="004A751A">
          <w:pPr>
            <w:pStyle w:val="TOC1"/>
            <w:rPr>
              <w:rFonts w:eastAsiaTheme="minorEastAsia"/>
              <w:lang w:val="en-GB" w:eastAsia="en-GB"/>
            </w:rPr>
          </w:pPr>
          <w:hyperlink w:anchor="_Toc72599606" w:history="1">
            <w:r w:rsidRPr="00172CDF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9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608B62" w14:textId="2ADAB9E2" w:rsidR="00604408" w:rsidRPr="00B55BA9" w:rsidRDefault="00604408">
          <w:pPr>
            <w:rPr>
              <w:lang w:val="pt-PT"/>
            </w:rPr>
          </w:pPr>
          <w:r w:rsidRPr="00B55BA9">
            <w:rPr>
              <w:b/>
              <w:bCs/>
              <w:lang w:val="pt-PT"/>
            </w:rPr>
            <w:fldChar w:fldCharType="end"/>
          </w:r>
        </w:p>
      </w:sdtContent>
    </w:sdt>
    <w:p w14:paraId="24BA8E00" w14:textId="23E65BC3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75AFF6F" w14:textId="59063CFC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F5E6C75" w14:textId="4473A756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23E75820" w14:textId="75C2A690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477CDC72" w14:textId="1C21DE41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5A58191C" w14:textId="60F11C86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48B13657" w14:textId="7B2326E3" w:rsidR="00F957C9" w:rsidRDefault="00F957C9" w:rsidP="009D0454">
      <w:pPr>
        <w:jc w:val="both"/>
        <w:rPr>
          <w:lang w:val="pt-PT"/>
        </w:rPr>
      </w:pPr>
    </w:p>
    <w:p w14:paraId="0E97D2D2" w14:textId="717F7B9B" w:rsidR="009D0454" w:rsidRDefault="009D0454" w:rsidP="009D0454">
      <w:pPr>
        <w:jc w:val="both"/>
        <w:rPr>
          <w:lang w:val="pt-PT"/>
        </w:rPr>
      </w:pPr>
    </w:p>
    <w:p w14:paraId="42B5E7CA" w14:textId="5789FB3C" w:rsidR="009D0454" w:rsidRDefault="009D0454" w:rsidP="009D0454">
      <w:pPr>
        <w:jc w:val="both"/>
        <w:rPr>
          <w:lang w:val="pt-PT"/>
        </w:rPr>
      </w:pPr>
    </w:p>
    <w:p w14:paraId="6378183E" w14:textId="1146EE80" w:rsidR="009D0454" w:rsidRDefault="009D0454" w:rsidP="009D0454">
      <w:pPr>
        <w:jc w:val="both"/>
        <w:rPr>
          <w:lang w:val="pt-PT"/>
        </w:rPr>
      </w:pPr>
    </w:p>
    <w:p w14:paraId="69384E28" w14:textId="301B546F" w:rsidR="009D0454" w:rsidRDefault="009D0454" w:rsidP="009D0454">
      <w:pPr>
        <w:jc w:val="both"/>
        <w:rPr>
          <w:lang w:val="pt-PT"/>
        </w:rPr>
      </w:pPr>
    </w:p>
    <w:p w14:paraId="2383027D" w14:textId="740338EB" w:rsidR="009D0454" w:rsidRDefault="009D0454" w:rsidP="009D0454">
      <w:pPr>
        <w:jc w:val="both"/>
        <w:rPr>
          <w:lang w:val="pt-PT"/>
        </w:rPr>
      </w:pPr>
    </w:p>
    <w:p w14:paraId="3AAB8276" w14:textId="60B8C2B4" w:rsidR="009D0454" w:rsidRDefault="009D0454" w:rsidP="009D0454">
      <w:pPr>
        <w:jc w:val="both"/>
        <w:rPr>
          <w:lang w:val="pt-PT"/>
        </w:rPr>
      </w:pPr>
    </w:p>
    <w:p w14:paraId="2B126B6D" w14:textId="7CB00DFC" w:rsidR="009D0454" w:rsidRDefault="009D0454" w:rsidP="009D0454">
      <w:pPr>
        <w:jc w:val="both"/>
        <w:rPr>
          <w:lang w:val="pt-PT"/>
        </w:rPr>
      </w:pPr>
    </w:p>
    <w:p w14:paraId="09157124" w14:textId="16A21778" w:rsidR="009D0454" w:rsidRDefault="009D0454" w:rsidP="009D0454">
      <w:pPr>
        <w:jc w:val="both"/>
        <w:rPr>
          <w:lang w:val="pt-PT"/>
        </w:rPr>
      </w:pPr>
    </w:p>
    <w:p w14:paraId="636B2292" w14:textId="201A1BEC" w:rsidR="009D0454" w:rsidRDefault="009D0454" w:rsidP="009D0454">
      <w:pPr>
        <w:jc w:val="both"/>
        <w:rPr>
          <w:lang w:val="pt-PT"/>
        </w:rPr>
      </w:pPr>
    </w:p>
    <w:p w14:paraId="24AE0141" w14:textId="4272F042" w:rsidR="009D0454" w:rsidRDefault="009D0454" w:rsidP="009D0454">
      <w:pPr>
        <w:jc w:val="both"/>
        <w:rPr>
          <w:lang w:val="pt-PT"/>
        </w:rPr>
      </w:pPr>
    </w:p>
    <w:p w14:paraId="4E77DF0E" w14:textId="67B4F613" w:rsidR="009D0454" w:rsidRDefault="009D0454" w:rsidP="009D0454">
      <w:pPr>
        <w:jc w:val="both"/>
        <w:rPr>
          <w:lang w:val="pt-PT"/>
        </w:rPr>
      </w:pPr>
    </w:p>
    <w:p w14:paraId="24511683" w14:textId="55D970BC" w:rsidR="009D0454" w:rsidRDefault="009D0454" w:rsidP="009D0454">
      <w:pPr>
        <w:jc w:val="both"/>
        <w:rPr>
          <w:lang w:val="pt-PT"/>
        </w:rPr>
      </w:pPr>
    </w:p>
    <w:p w14:paraId="11C6D1A3" w14:textId="13651EED" w:rsidR="009D0454" w:rsidRDefault="009D0454" w:rsidP="009D0454">
      <w:pPr>
        <w:jc w:val="both"/>
        <w:rPr>
          <w:lang w:val="pt-PT"/>
        </w:rPr>
      </w:pPr>
    </w:p>
    <w:p w14:paraId="2960333B" w14:textId="6A9A1CB2" w:rsidR="009D0454" w:rsidRDefault="009D0454" w:rsidP="009D0454">
      <w:pPr>
        <w:jc w:val="both"/>
        <w:rPr>
          <w:lang w:val="pt-PT"/>
        </w:rPr>
      </w:pPr>
    </w:p>
    <w:p w14:paraId="354BD6B2" w14:textId="39783212" w:rsidR="009D0454" w:rsidRDefault="009D0454" w:rsidP="009D0454">
      <w:pPr>
        <w:jc w:val="both"/>
        <w:rPr>
          <w:lang w:val="pt-PT"/>
        </w:rPr>
      </w:pPr>
    </w:p>
    <w:p w14:paraId="5F4F945F" w14:textId="77777777" w:rsidR="00547F12" w:rsidRPr="00B55BA9" w:rsidRDefault="00547F12" w:rsidP="00547F12">
      <w:pPr>
        <w:jc w:val="both"/>
        <w:rPr>
          <w:lang w:val="pt-PT"/>
        </w:rPr>
      </w:pPr>
    </w:p>
    <w:p w14:paraId="4521BAF6" w14:textId="5E76B5AE" w:rsidR="00490748" w:rsidRPr="00547F12" w:rsidRDefault="009D0454" w:rsidP="00547F12">
      <w:pPr>
        <w:pStyle w:val="Heading1"/>
      </w:pPr>
      <w:bookmarkStart w:id="0" w:name="_Toc72599569"/>
      <w:r w:rsidRPr="00547F12">
        <w:lastRenderedPageBreak/>
        <w:t>Primeira Parte</w:t>
      </w:r>
      <w:bookmarkEnd w:id="0"/>
    </w:p>
    <w:p w14:paraId="6B2882FE" w14:textId="6E9DADDB" w:rsidR="00BC32AC" w:rsidRPr="00B55BA9" w:rsidRDefault="00215782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1" w:name="_Toc72599570"/>
      <w:r w:rsidRPr="00B55BA9">
        <w:rPr>
          <w:lang w:val="pt-PT"/>
        </w:rPr>
        <w:t>Descrição do tema</w:t>
      </w:r>
      <w:bookmarkEnd w:id="1"/>
    </w:p>
    <w:p w14:paraId="4EFD7C02" w14:textId="6D8B49DE" w:rsidR="00A41D77" w:rsidRPr="00B55BA9" w:rsidRDefault="00A41D77" w:rsidP="0035503C">
      <w:pPr>
        <w:jc w:val="both"/>
        <w:rPr>
          <w:lang w:val="pt-PT"/>
        </w:rPr>
      </w:pPr>
    </w:p>
    <w:p w14:paraId="139DAE21" w14:textId="4163589E" w:rsidR="00A41D77" w:rsidRPr="00B55BA9" w:rsidRDefault="00DA7EA7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A </w:t>
      </w:r>
      <w:proofErr w:type="spellStart"/>
      <w:r w:rsidRPr="00B55BA9">
        <w:rPr>
          <w:b/>
          <w:bCs/>
          <w:lang w:val="pt-PT"/>
        </w:rPr>
        <w:t>PapaRica</w:t>
      </w:r>
      <w:proofErr w:type="spellEnd"/>
      <w:r w:rsidRPr="00B55BA9">
        <w:rPr>
          <w:b/>
          <w:bCs/>
          <w:lang w:val="pt-PT"/>
        </w:rPr>
        <w:t xml:space="preserve"> </w:t>
      </w:r>
      <w:r w:rsidR="00843760" w:rsidRPr="00B55BA9">
        <w:rPr>
          <w:lang w:val="pt-PT"/>
        </w:rPr>
        <w:t>é um</w:t>
      </w:r>
      <w:r w:rsidR="009A570C" w:rsidRPr="00B55BA9">
        <w:rPr>
          <w:lang w:val="pt-PT"/>
        </w:rPr>
        <w:t>a</w:t>
      </w:r>
      <w:r w:rsidR="00843760" w:rsidRPr="00B55BA9">
        <w:rPr>
          <w:lang w:val="pt-PT"/>
        </w:rPr>
        <w:t xml:space="preserve"> empresa de </w:t>
      </w:r>
      <w:r w:rsidR="009E6E4C" w:rsidRPr="00B55BA9">
        <w:rPr>
          <w:lang w:val="pt-PT"/>
        </w:rPr>
        <w:t>confeção</w:t>
      </w:r>
      <w:r w:rsidR="00843760" w:rsidRPr="00B55BA9">
        <w:rPr>
          <w:lang w:val="pt-PT"/>
        </w:rPr>
        <w:t xml:space="preserve"> e distribuição de refeições prontas a consumir</w:t>
      </w:r>
      <w:r w:rsidR="00006ADC" w:rsidRPr="00B55BA9">
        <w:rPr>
          <w:lang w:val="pt-PT"/>
        </w:rPr>
        <w:t xml:space="preserve">. </w:t>
      </w:r>
      <w:r w:rsidR="00B52C7C" w:rsidRPr="00B55BA9">
        <w:rPr>
          <w:lang w:val="pt-PT"/>
        </w:rPr>
        <w:t xml:space="preserve">Para tal, existe uma frota de veículos encarregue das entregas </w:t>
      </w:r>
      <w:r w:rsidR="00934B00" w:rsidRPr="00B55BA9">
        <w:rPr>
          <w:lang w:val="pt-PT"/>
        </w:rPr>
        <w:t>ao cliente, sendo que as recolhe diariamente em Vila do Conde para</w:t>
      </w:r>
      <w:r w:rsidR="002B51CB" w:rsidRPr="00B55BA9">
        <w:rPr>
          <w:lang w:val="pt-PT"/>
        </w:rPr>
        <w:t xml:space="preserve"> as distribuir na área metropolitana do Porto.</w:t>
      </w:r>
    </w:p>
    <w:p w14:paraId="68A28B3B" w14:textId="05AF5F91" w:rsidR="008753A3" w:rsidRPr="00B55BA9" w:rsidRDefault="00CD7459" w:rsidP="0035503C">
      <w:pPr>
        <w:jc w:val="both"/>
        <w:rPr>
          <w:lang w:val="pt-PT"/>
        </w:rPr>
      </w:pPr>
      <w:r w:rsidRPr="00B55BA9">
        <w:rPr>
          <w:lang w:val="pt-PT"/>
        </w:rPr>
        <w:t>As encomendas são distribuídas em cabazes</w:t>
      </w:r>
      <w:r w:rsidR="00666E00" w:rsidRPr="00B55BA9">
        <w:rPr>
          <w:lang w:val="pt-PT"/>
        </w:rPr>
        <w:t xml:space="preserve">, sendo </w:t>
      </w:r>
      <w:r w:rsidR="00B30E2F" w:rsidRPr="00B55BA9">
        <w:rPr>
          <w:lang w:val="pt-PT"/>
        </w:rPr>
        <w:t xml:space="preserve">identificadas </w:t>
      </w:r>
      <w:r w:rsidR="00DC5853" w:rsidRPr="00B55BA9">
        <w:rPr>
          <w:lang w:val="pt-PT"/>
        </w:rPr>
        <w:t>com a informação relevante</w:t>
      </w:r>
      <w:r w:rsidR="00CE41E8" w:rsidRPr="00B55BA9">
        <w:rPr>
          <w:lang w:val="pt-PT"/>
        </w:rPr>
        <w:t xml:space="preserve"> acerca do destino e </w:t>
      </w:r>
      <w:r w:rsidR="00251974" w:rsidRPr="00B55BA9">
        <w:rPr>
          <w:lang w:val="pt-PT"/>
        </w:rPr>
        <w:t>conteúdo.</w:t>
      </w:r>
    </w:p>
    <w:p w14:paraId="33F1E204" w14:textId="5F5A062A" w:rsidR="00401756" w:rsidRPr="00B55BA9" w:rsidRDefault="0040175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O trabalho consiste em implementar </w:t>
      </w:r>
      <w:r w:rsidR="00835081" w:rsidRPr="00B55BA9">
        <w:rPr>
          <w:lang w:val="pt-PT"/>
        </w:rPr>
        <w:t xml:space="preserve">um sistema que </w:t>
      </w:r>
      <w:r w:rsidR="00111F11" w:rsidRPr="00B55BA9">
        <w:rPr>
          <w:lang w:val="pt-PT"/>
        </w:rPr>
        <w:t xml:space="preserve">calcule </w:t>
      </w:r>
      <w:r w:rsidR="007F3EC9" w:rsidRPr="00B55BA9">
        <w:rPr>
          <w:lang w:val="pt-PT"/>
        </w:rPr>
        <w:t>os trajetos ótimos</w:t>
      </w:r>
      <w:r w:rsidR="0035503C" w:rsidRPr="00B55BA9">
        <w:rPr>
          <w:lang w:val="pt-PT"/>
        </w:rPr>
        <w:t xml:space="preserve"> para a realização das entregas.</w:t>
      </w:r>
    </w:p>
    <w:p w14:paraId="1BAB57BF" w14:textId="0920A321" w:rsidR="00CD5815" w:rsidRPr="00B55BA9" w:rsidRDefault="0087083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Numa primeira fase vai-se considerar a existência de um único veículo </w:t>
      </w:r>
      <w:r w:rsidR="00DA6040" w:rsidRPr="00B55BA9">
        <w:rPr>
          <w:lang w:val="pt-PT"/>
        </w:rPr>
        <w:t xml:space="preserve">de entrega </w:t>
      </w:r>
      <w:r w:rsidRPr="00B55BA9">
        <w:rPr>
          <w:lang w:val="pt-PT"/>
        </w:rPr>
        <w:t>com capacidade ilimitada, sendo que s</w:t>
      </w:r>
      <w:r w:rsidR="00DA6040" w:rsidRPr="00B55BA9">
        <w:rPr>
          <w:lang w:val="pt-PT"/>
        </w:rPr>
        <w:t>e ex</w:t>
      </w:r>
      <w:r w:rsidR="00432238" w:rsidRPr="00B55BA9">
        <w:rPr>
          <w:lang w:val="pt-PT"/>
        </w:rPr>
        <w:t>pande</w:t>
      </w:r>
      <w:r w:rsidR="00DA6040" w:rsidRPr="00B55BA9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Pr="00B55BA9" w:rsidRDefault="00432238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Um </w:t>
      </w:r>
      <w:r w:rsidR="00F16D58" w:rsidRPr="00B55BA9">
        <w:rPr>
          <w:lang w:val="pt-PT"/>
        </w:rPr>
        <w:t>exemplo de um trajeto de um veículo pode ser:</w:t>
      </w:r>
    </w:p>
    <w:p w14:paraId="7061DDB1" w14:textId="7BEA2BC7" w:rsidR="00F16D58" w:rsidRPr="00B55BA9" w:rsidRDefault="00F16D58" w:rsidP="002D1FA3">
      <w:pPr>
        <w:ind w:firstLine="720"/>
        <w:jc w:val="both"/>
        <w:rPr>
          <w:lang w:val="pt-PT"/>
        </w:rPr>
      </w:pPr>
      <w:r w:rsidRPr="00B55BA9">
        <w:rPr>
          <w:lang w:val="pt-PT"/>
        </w:rPr>
        <w:t>Sede -&gt; Cliente</w:t>
      </w:r>
      <w:r w:rsidR="002D1FA3" w:rsidRPr="00B55BA9">
        <w:rPr>
          <w:lang w:val="pt-PT"/>
        </w:rPr>
        <w:t xml:space="preserve"> 1 -&gt; …</w:t>
      </w:r>
      <w:r w:rsidRPr="00B55BA9">
        <w:rPr>
          <w:lang w:val="pt-PT"/>
        </w:rPr>
        <w:t xml:space="preserve"> </w:t>
      </w:r>
      <w:r w:rsidR="002D1FA3" w:rsidRPr="00B55BA9">
        <w:rPr>
          <w:lang w:val="pt-PT"/>
        </w:rPr>
        <w:t xml:space="preserve">-&gt; </w:t>
      </w:r>
      <w:r w:rsidRPr="00B55BA9">
        <w:rPr>
          <w:lang w:val="pt-PT"/>
        </w:rPr>
        <w:t>Cliente</w:t>
      </w:r>
      <w:r w:rsidR="002D1FA3" w:rsidRPr="00B55BA9">
        <w:rPr>
          <w:lang w:val="pt-PT"/>
        </w:rPr>
        <w:t xml:space="preserve"> n</w:t>
      </w:r>
      <w:r w:rsidRPr="00B55BA9">
        <w:rPr>
          <w:lang w:val="pt-PT"/>
        </w:rPr>
        <w:t xml:space="preserve"> -&gt; Sede</w:t>
      </w:r>
    </w:p>
    <w:p w14:paraId="23891409" w14:textId="0935A718" w:rsidR="001E06ED" w:rsidRPr="00B55BA9" w:rsidRDefault="00493777" w:rsidP="0035503C">
      <w:pPr>
        <w:jc w:val="both"/>
        <w:rPr>
          <w:lang w:val="pt-PT"/>
        </w:rPr>
      </w:pPr>
      <w:r w:rsidRPr="00B55BA9">
        <w:rPr>
          <w:lang w:val="pt-PT"/>
        </w:rPr>
        <w:t>Para uma entrega poder ser realizada tem de existir pelo menos um trajeto</w:t>
      </w:r>
      <w:r w:rsidR="008C5B3F" w:rsidRPr="00B55BA9">
        <w:rPr>
          <w:lang w:val="pt-PT"/>
        </w:rPr>
        <w:t xml:space="preserve"> possível </w:t>
      </w:r>
      <w:r w:rsidR="006E32CE" w:rsidRPr="00B55BA9">
        <w:rPr>
          <w:lang w:val="pt-PT"/>
        </w:rPr>
        <w:t>que permita sair e retornar à Sede passando por todos os Clientes</w:t>
      </w:r>
      <w:r w:rsidR="001E06ED" w:rsidRPr="00B55BA9">
        <w:rPr>
          <w:lang w:val="pt-PT"/>
        </w:rPr>
        <w:t>, tendo em consideração a existência de obras públicas que podem, em cert</w:t>
      </w:r>
      <w:r w:rsidR="00FE432D" w:rsidRPr="00B55BA9">
        <w:rPr>
          <w:lang w:val="pt-PT"/>
        </w:rPr>
        <w:t>as situações</w:t>
      </w:r>
      <w:r w:rsidR="009225DD" w:rsidRPr="00B55BA9">
        <w:rPr>
          <w:lang w:val="pt-PT"/>
        </w:rPr>
        <w:t>, impossibilitar a entrega de certas encomendas.</w:t>
      </w:r>
    </w:p>
    <w:p w14:paraId="6A57F1F2" w14:textId="78603A19" w:rsidR="00B326E0" w:rsidRPr="00B55BA9" w:rsidRDefault="00B326E0" w:rsidP="0035503C">
      <w:pPr>
        <w:jc w:val="both"/>
        <w:rPr>
          <w:lang w:val="pt-PT"/>
        </w:rPr>
      </w:pPr>
    </w:p>
    <w:p w14:paraId="43220181" w14:textId="79252E3D" w:rsidR="003A397E" w:rsidRDefault="003A397E" w:rsidP="0035503C">
      <w:pPr>
        <w:jc w:val="both"/>
        <w:rPr>
          <w:lang w:val="pt-PT"/>
        </w:rPr>
      </w:pPr>
    </w:p>
    <w:p w14:paraId="226BD173" w14:textId="1D4EE2D9" w:rsidR="009D0454" w:rsidRDefault="009D0454" w:rsidP="0035503C">
      <w:pPr>
        <w:jc w:val="both"/>
        <w:rPr>
          <w:lang w:val="pt-PT"/>
        </w:rPr>
      </w:pPr>
    </w:p>
    <w:p w14:paraId="76616FE7" w14:textId="50412F1B" w:rsidR="009D0454" w:rsidRDefault="009D0454" w:rsidP="0035503C">
      <w:pPr>
        <w:jc w:val="both"/>
        <w:rPr>
          <w:lang w:val="pt-PT"/>
        </w:rPr>
      </w:pPr>
    </w:p>
    <w:p w14:paraId="6FB902D6" w14:textId="006E222A" w:rsidR="009D0454" w:rsidRDefault="009D0454" w:rsidP="0035503C">
      <w:pPr>
        <w:jc w:val="both"/>
        <w:rPr>
          <w:lang w:val="pt-PT"/>
        </w:rPr>
      </w:pPr>
    </w:p>
    <w:p w14:paraId="1C215657" w14:textId="7B4A0CF7" w:rsidR="009D0454" w:rsidRDefault="009D0454" w:rsidP="0035503C">
      <w:pPr>
        <w:jc w:val="both"/>
        <w:rPr>
          <w:lang w:val="pt-PT"/>
        </w:rPr>
      </w:pPr>
    </w:p>
    <w:p w14:paraId="62E06686" w14:textId="6600CF00" w:rsidR="009D0454" w:rsidRDefault="009D0454" w:rsidP="0035503C">
      <w:pPr>
        <w:jc w:val="both"/>
        <w:rPr>
          <w:lang w:val="pt-PT"/>
        </w:rPr>
      </w:pPr>
    </w:p>
    <w:p w14:paraId="4812227E" w14:textId="3AEAFE8D" w:rsidR="009D0454" w:rsidRDefault="009D0454" w:rsidP="0035503C">
      <w:pPr>
        <w:jc w:val="both"/>
        <w:rPr>
          <w:lang w:val="pt-PT"/>
        </w:rPr>
      </w:pPr>
    </w:p>
    <w:p w14:paraId="64342C9B" w14:textId="79D5798E" w:rsidR="009D0454" w:rsidRDefault="009D0454" w:rsidP="0035503C">
      <w:pPr>
        <w:jc w:val="both"/>
        <w:rPr>
          <w:lang w:val="pt-PT"/>
        </w:rPr>
      </w:pPr>
    </w:p>
    <w:p w14:paraId="0DA53107" w14:textId="1B22DF7F" w:rsidR="009D0454" w:rsidRDefault="009D0454" w:rsidP="0035503C">
      <w:pPr>
        <w:jc w:val="both"/>
        <w:rPr>
          <w:lang w:val="pt-PT"/>
        </w:rPr>
      </w:pPr>
    </w:p>
    <w:p w14:paraId="23E4C116" w14:textId="22CCF35C" w:rsidR="009D0454" w:rsidRDefault="009D0454" w:rsidP="0035503C">
      <w:pPr>
        <w:jc w:val="both"/>
        <w:rPr>
          <w:lang w:val="pt-PT"/>
        </w:rPr>
      </w:pPr>
    </w:p>
    <w:p w14:paraId="2BA0DB0D" w14:textId="030B8DC0" w:rsidR="009D0454" w:rsidRDefault="009D0454" w:rsidP="0035503C">
      <w:pPr>
        <w:jc w:val="both"/>
        <w:rPr>
          <w:lang w:val="pt-PT"/>
        </w:rPr>
      </w:pPr>
    </w:p>
    <w:p w14:paraId="6D49BC7D" w14:textId="77777777" w:rsidR="009D0454" w:rsidRPr="00B55BA9" w:rsidRDefault="009D0454" w:rsidP="0035503C">
      <w:pPr>
        <w:jc w:val="both"/>
        <w:rPr>
          <w:lang w:val="pt-PT"/>
        </w:rPr>
      </w:pPr>
    </w:p>
    <w:p w14:paraId="24904152" w14:textId="77C2189F" w:rsidR="005B35DE" w:rsidRPr="00B55BA9" w:rsidRDefault="00FF107C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2" w:name="_Toc72599571"/>
      <w:r w:rsidRPr="00B55BA9">
        <w:rPr>
          <w:lang w:val="pt-PT"/>
        </w:rPr>
        <w:lastRenderedPageBreak/>
        <w:t>Formalização do problema</w:t>
      </w:r>
      <w:bookmarkEnd w:id="2"/>
    </w:p>
    <w:p w14:paraId="6C37884A" w14:textId="77777777" w:rsidR="00FF107C" w:rsidRPr="00B55BA9" w:rsidRDefault="00FF107C" w:rsidP="00FF107C">
      <w:pPr>
        <w:rPr>
          <w:lang w:val="pt-PT"/>
        </w:rPr>
      </w:pPr>
    </w:p>
    <w:p w14:paraId="11D62660" w14:textId="3DF09225" w:rsidR="00FF107C" w:rsidRPr="00B55BA9" w:rsidRDefault="00FF107C" w:rsidP="00461135">
      <w:pPr>
        <w:pStyle w:val="Heading3"/>
        <w:numPr>
          <w:ilvl w:val="1"/>
          <w:numId w:val="38"/>
        </w:numPr>
        <w:rPr>
          <w:lang w:val="pt-PT"/>
        </w:rPr>
      </w:pPr>
      <w:bookmarkStart w:id="3" w:name="_Toc72599572"/>
      <w:r w:rsidRPr="00B55BA9">
        <w:rPr>
          <w:lang w:val="pt-PT"/>
        </w:rPr>
        <w:t>Dados de entrada</w:t>
      </w:r>
      <w:bookmarkEnd w:id="3"/>
    </w:p>
    <w:p w14:paraId="749B47FA" w14:textId="5CA52B70" w:rsidR="00FF107C" w:rsidRPr="00B55BA9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>Sequência de v</w:t>
      </w:r>
      <w:r w:rsidRPr="00B55BA9">
        <w:rPr>
          <w:lang w:val="pt-PT"/>
        </w:rPr>
        <w:t>eículo</w:t>
      </w:r>
      <w:r w:rsidR="00F867DB" w:rsidRPr="00B55BA9">
        <w:rPr>
          <w:lang w:val="pt-PT"/>
        </w:rPr>
        <w:t>s</w:t>
      </w:r>
      <w:r w:rsidRPr="00B55BA9">
        <w:rPr>
          <w:lang w:val="pt-PT"/>
        </w:rPr>
        <w:t xml:space="preserve"> </w:t>
      </w:r>
      <w:r w:rsidR="004A4AAF" w:rsidRPr="00B55BA9">
        <w:rPr>
          <w:lang w:val="pt-PT"/>
        </w:rPr>
        <w:t>disponíveis para utilização</w:t>
      </w:r>
      <w:r w:rsidR="00F867DB" w:rsidRPr="00B55BA9">
        <w:rPr>
          <w:lang w:val="pt-PT"/>
        </w:rPr>
        <w:t>,</w:t>
      </w:r>
      <w:r w:rsidR="00750BCD" w:rsidRPr="00B55BA9">
        <w:rPr>
          <w:lang w:val="pt-PT"/>
        </w:rPr>
        <w:t xml:space="preserve"> sendo </w:t>
      </w:r>
      <w:r w:rsidR="00F102D0"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="006B2AEC" w:rsidRPr="00B55BA9">
        <w:rPr>
          <w:lang w:val="pt-PT"/>
        </w:rPr>
        <w:t>[</w:t>
      </w:r>
      <w:r w:rsidR="00B10259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B10259" w:rsidRPr="00B55BA9">
        <w:rPr>
          <w:lang w:val="pt-PT"/>
        </w:rPr>
        <w:t xml:space="preserve"> o n-</w:t>
      </w:r>
      <w:proofErr w:type="spellStart"/>
      <w:r w:rsidR="00B10259" w:rsidRPr="00B55BA9">
        <w:rPr>
          <w:lang w:val="pt-PT"/>
        </w:rPr>
        <w:t>ésimo</w:t>
      </w:r>
      <w:proofErr w:type="spellEnd"/>
      <w:r w:rsidR="00B10259" w:rsidRPr="00B55BA9">
        <w:rPr>
          <w:lang w:val="pt-PT"/>
        </w:rPr>
        <w:t xml:space="preserve"> elemento</w:t>
      </w:r>
      <w:r w:rsidR="00FB287A" w:rsidRPr="00B55BA9">
        <w:rPr>
          <w:lang w:val="pt-PT"/>
        </w:rPr>
        <w:t xml:space="preserve"> e</w:t>
      </w:r>
      <w:r w:rsidR="00F867DB" w:rsidRPr="00B55BA9">
        <w:rPr>
          <w:lang w:val="pt-PT"/>
        </w:rPr>
        <w:t xml:space="preserve"> caracterizado por:</w:t>
      </w:r>
    </w:p>
    <w:p w14:paraId="25A35D97" w14:textId="3E8CF633" w:rsidR="000B1B52" w:rsidRPr="00B55BA9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 xml:space="preserve"> – Tipo de veículo</w:t>
      </w:r>
      <w:r w:rsidR="006A0CD3" w:rsidRPr="00B55BA9">
        <w:rPr>
          <w:lang w:val="pt-PT"/>
        </w:rPr>
        <w:t xml:space="preserve"> </w:t>
      </w:r>
      <w:r w:rsidR="00467169" w:rsidRPr="00B55BA9">
        <w:rPr>
          <w:lang w:val="pt-PT"/>
        </w:rPr>
        <w:t>(numa fase inicial = ‘</w:t>
      </w:r>
      <w:proofErr w:type="spellStart"/>
      <w:r w:rsidR="00467169" w:rsidRPr="00B55BA9">
        <w:rPr>
          <w:lang w:val="pt-PT"/>
        </w:rPr>
        <w:t>heavy</w:t>
      </w:r>
      <w:proofErr w:type="spellEnd"/>
      <w:r w:rsidR="00467169" w:rsidRPr="00B55BA9">
        <w:rPr>
          <w:lang w:val="pt-PT"/>
        </w:rPr>
        <w:t>’)</w:t>
      </w:r>
      <w:r w:rsidR="00755143" w:rsidRPr="00B55BA9">
        <w:rPr>
          <w:lang w:val="pt-PT"/>
        </w:rPr>
        <w:t>;</w:t>
      </w:r>
    </w:p>
    <w:p w14:paraId="52873C77" w14:textId="067E5FAC" w:rsidR="00187EE2" w:rsidRPr="00B55BA9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(numa fase inicial = </w:t>
      </w:r>
      <w:r w:rsidR="00CF4EF3" w:rsidRPr="00B55BA9">
        <w:rPr>
          <w:rFonts w:cstheme="minorHAnsi"/>
          <w:lang w:val="pt-PT"/>
        </w:rPr>
        <w:t>∞</w:t>
      </w:r>
      <w:r w:rsidR="00CF4EF3" w:rsidRPr="00B55BA9">
        <w:rPr>
          <w:lang w:val="pt-PT"/>
        </w:rPr>
        <w:t>)</w:t>
      </w:r>
      <w:r w:rsidR="00755143" w:rsidRPr="00B55BA9">
        <w:rPr>
          <w:lang w:val="pt-PT"/>
        </w:rPr>
        <w:t>.</w:t>
      </w:r>
    </w:p>
    <w:p w14:paraId="25E737D1" w14:textId="365CD949" w:rsidR="00CA4C6A" w:rsidRPr="00B55BA9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216925" w:rsidRPr="00B55BA9">
        <w:rPr>
          <w:lang w:val="pt-PT"/>
        </w:rPr>
        <w:t>i</w:t>
      </w:r>
      <w:proofErr w:type="spellEnd"/>
      <w:r w:rsidR="00DA0BF7"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 xml:space="preserve">Sequência de cabazes para distribuição, </w:t>
      </w:r>
      <w:r w:rsidR="00CA4C6A" w:rsidRPr="00B55BA9">
        <w:rPr>
          <w:lang w:val="pt-PT"/>
        </w:rPr>
        <w:t xml:space="preserve">sendo </w:t>
      </w:r>
      <w:proofErr w:type="spellStart"/>
      <w:r w:rsidR="00181D68" w:rsidRPr="00B55BA9">
        <w:rPr>
          <w:lang w:val="pt-PT"/>
        </w:rPr>
        <w:t>Ci</w:t>
      </w:r>
      <w:proofErr w:type="spellEnd"/>
      <w:r w:rsidR="006B2AEC" w:rsidRPr="00B55BA9">
        <w:rPr>
          <w:lang w:val="pt-PT"/>
        </w:rPr>
        <w:t>[</w:t>
      </w:r>
      <w:r w:rsidR="00181D68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181D68" w:rsidRPr="00B55BA9">
        <w:rPr>
          <w:lang w:val="pt-PT"/>
        </w:rPr>
        <w:t xml:space="preserve"> o n-</w:t>
      </w:r>
      <w:proofErr w:type="spellStart"/>
      <w:r w:rsidR="00181D68" w:rsidRPr="00B55BA9">
        <w:rPr>
          <w:lang w:val="pt-PT"/>
        </w:rPr>
        <w:t>ésimo</w:t>
      </w:r>
      <w:proofErr w:type="spellEnd"/>
      <w:r w:rsidR="00181D68" w:rsidRPr="00B55BA9">
        <w:rPr>
          <w:lang w:val="pt-PT"/>
        </w:rPr>
        <w:t xml:space="preserve"> elemento e </w:t>
      </w:r>
      <w:r w:rsidR="00CA4C6A" w:rsidRPr="00B55BA9">
        <w:rPr>
          <w:lang w:val="pt-PT"/>
        </w:rPr>
        <w:t>caracterizado por:</w:t>
      </w:r>
    </w:p>
    <w:p w14:paraId="6E036AFA" w14:textId="14AC63A4" w:rsidR="00C66B5F" w:rsidRPr="00B55BA9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lientName</w:t>
      </w:r>
      <w:proofErr w:type="spellEnd"/>
      <w:r w:rsidR="00942CA7" w:rsidRPr="00B55BA9">
        <w:rPr>
          <w:lang w:val="pt-PT"/>
        </w:rPr>
        <w:t xml:space="preserve"> – Nome do destinatário</w:t>
      </w:r>
      <w:r w:rsidR="00755143" w:rsidRPr="00B55BA9">
        <w:rPr>
          <w:lang w:val="pt-PT"/>
        </w:rPr>
        <w:t>;</w:t>
      </w:r>
    </w:p>
    <w:p w14:paraId="705F8439" w14:textId="04B10CDF" w:rsidR="00942CA7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packageNumber</w:t>
      </w:r>
      <w:proofErr w:type="spellEnd"/>
      <w:r w:rsidRPr="00B55BA9">
        <w:rPr>
          <w:lang w:val="pt-PT"/>
        </w:rPr>
        <w:t xml:space="preserve"> – Número de embalagens contidas no cabaz;</w:t>
      </w:r>
    </w:p>
    <w:p w14:paraId="1747885A" w14:textId="23269FBF" w:rsidR="00487C6E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invoiceNumber</w:t>
      </w:r>
      <w:proofErr w:type="spellEnd"/>
      <w:r w:rsidRPr="00B55BA9">
        <w:rPr>
          <w:lang w:val="pt-PT"/>
        </w:rPr>
        <w:t xml:space="preserve"> – Número da fatura;</w:t>
      </w:r>
    </w:p>
    <w:p w14:paraId="1BCB2D2B" w14:textId="656AC084" w:rsidR="00487C6E" w:rsidRPr="00B55BA9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 xml:space="preserve"> – </w:t>
      </w:r>
      <w:r w:rsidR="00C27BA0" w:rsidRPr="00B55BA9">
        <w:rPr>
          <w:lang w:val="pt-PT"/>
        </w:rPr>
        <w:t>Vértice de destino</w:t>
      </w:r>
      <w:r w:rsidR="00653DBB" w:rsidRPr="00B55BA9">
        <w:rPr>
          <w:lang w:val="pt-PT"/>
        </w:rPr>
        <w:t>.</w:t>
      </w:r>
    </w:p>
    <w:p w14:paraId="0AFD808B" w14:textId="10AF412C" w:rsidR="00BC3030" w:rsidRPr="00B55BA9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</w:t>
      </w:r>
      <w:r w:rsidR="005E20FA" w:rsidRPr="00B55BA9">
        <w:rPr>
          <w:lang w:val="pt-PT"/>
        </w:rPr>
        <w:t>i</w:t>
      </w:r>
      <w:proofErr w:type="spellEnd"/>
      <w:r w:rsidRPr="00B55BA9">
        <w:rPr>
          <w:lang w:val="pt-PT"/>
        </w:rPr>
        <w:t xml:space="preserve"> = (</w:t>
      </w:r>
      <w:r w:rsidR="00502DCD" w:rsidRPr="00B55BA9">
        <w:rPr>
          <w:lang w:val="pt-PT"/>
        </w:rPr>
        <w:t>Ni, Ei)</w:t>
      </w:r>
      <w:r w:rsidR="003E04F0" w:rsidRPr="00B55BA9">
        <w:rPr>
          <w:lang w:val="pt-PT"/>
        </w:rPr>
        <w:t xml:space="preserve"> – Grafo dirigido pesado</w:t>
      </w:r>
      <w:r w:rsidR="00566016" w:rsidRPr="00B55BA9">
        <w:rPr>
          <w:lang w:val="pt-PT"/>
        </w:rPr>
        <w:t xml:space="preserve"> inicial</w:t>
      </w:r>
      <w:r w:rsidR="003E04F0" w:rsidRPr="00B55BA9">
        <w:rPr>
          <w:lang w:val="pt-PT"/>
        </w:rPr>
        <w:t>, composto por:</w:t>
      </w:r>
    </w:p>
    <w:p w14:paraId="74DFFDAA" w14:textId="0490E739" w:rsidR="003E04F0" w:rsidRPr="00B55BA9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N</w:t>
      </w:r>
      <w:r w:rsidR="003F5CE9" w:rsidRPr="00B55BA9">
        <w:rPr>
          <w:lang w:val="pt-PT"/>
        </w:rPr>
        <w:t xml:space="preserve"> – Vértices do grafo, que representam </w:t>
      </w:r>
      <w:r w:rsidR="007D6127" w:rsidRPr="00B55BA9">
        <w:rPr>
          <w:lang w:val="pt-PT"/>
        </w:rPr>
        <w:t xml:space="preserve">pontos da cidade, </w:t>
      </w:r>
      <w:r w:rsidR="009824F9" w:rsidRPr="00B55BA9">
        <w:rPr>
          <w:lang w:val="pt-PT"/>
        </w:rPr>
        <w:t>caracterizados por:</w:t>
      </w:r>
    </w:p>
    <w:p w14:paraId="4C17E247" w14:textId="15B7D209" w:rsidR="009824F9" w:rsidRPr="00B55BA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–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Tipo de vértice</w:t>
      </w:r>
      <w:r w:rsidR="007A23EA" w:rsidRPr="00B55BA9">
        <w:rPr>
          <w:lang w:val="pt-PT"/>
        </w:rPr>
        <w:t>;</w:t>
      </w:r>
    </w:p>
    <w:p w14:paraId="425275FD" w14:textId="0B22660A" w:rsidR="00D600E5" w:rsidRPr="00B55BA9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</w:t>
      </w:r>
      <w:r w:rsidR="008110CB" w:rsidRPr="00B55BA9">
        <w:rPr>
          <w:lang w:val="pt-PT"/>
        </w:rPr>
        <w:t>ddress</w:t>
      </w:r>
      <w:proofErr w:type="spellEnd"/>
      <w:r w:rsidR="008110CB" w:rsidRPr="00B55BA9">
        <w:rPr>
          <w:lang w:val="pt-PT"/>
        </w:rPr>
        <w:t xml:space="preserve"> – Endereço;</w:t>
      </w:r>
    </w:p>
    <w:p w14:paraId="41B145E7" w14:textId="0F23716A" w:rsidR="008110CB" w:rsidRPr="00B55BA9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dj</w:t>
      </w:r>
      <w:proofErr w:type="spellEnd"/>
      <w:r w:rsidRPr="00B55BA9">
        <w:rPr>
          <w:lang w:val="pt-PT"/>
        </w:rPr>
        <w:t xml:space="preserve"> </w:t>
      </w:r>
      <w:r w:rsidR="00F12BC0" w:rsidRPr="00B55BA9">
        <w:rPr>
          <w:rFonts w:ascii="Cambria Math" w:hAnsi="Cambria Math" w:cs="Cambria Math"/>
          <w:lang w:val="pt-PT"/>
        </w:rPr>
        <w:t xml:space="preserve">⊆ </w:t>
      </w:r>
      <w:r w:rsidR="000857B1" w:rsidRPr="00B55BA9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Pr="00B55BA9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E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–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Arestas do grafo, que representam o caminho entre 2 vértices, caracterizados por:</w:t>
      </w:r>
    </w:p>
    <w:p w14:paraId="5AE6FAFA" w14:textId="77777777" w:rsidR="002E3F44" w:rsidRPr="00B55BA9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 – Peso da aresta, </w:t>
      </w:r>
      <w:r w:rsidR="002E3F44" w:rsidRPr="00B55BA9">
        <w:rPr>
          <w:lang w:val="pt-PT"/>
        </w:rPr>
        <w:t>que representa a distância;</w:t>
      </w:r>
    </w:p>
    <w:p w14:paraId="7AACEAB0" w14:textId="03FEEE5A" w:rsidR="00354B83" w:rsidRPr="00B55BA9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dest</w:t>
      </w:r>
      <w:proofErr w:type="spellEnd"/>
      <w:r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 w:rsidRPr="00B55BA9">
        <w:rPr>
          <w:lang w:val="pt-PT"/>
        </w:rPr>
        <w:t xml:space="preserve"> </w:t>
      </w:r>
      <w:r w:rsidR="00A50EAC" w:rsidRPr="00B55BA9">
        <w:rPr>
          <w:lang w:val="pt-PT"/>
        </w:rPr>
        <w:t>N</w:t>
      </w:r>
      <w:r w:rsidR="00C9439C" w:rsidRPr="00B55BA9">
        <w:rPr>
          <w:lang w:val="pt-PT"/>
        </w:rPr>
        <w:t>i</w:t>
      </w:r>
      <w:r w:rsidR="00A50EAC" w:rsidRPr="00B55BA9">
        <w:rPr>
          <w:lang w:val="pt-PT"/>
        </w:rPr>
        <w:t xml:space="preserve"> – Vé</w:t>
      </w:r>
      <w:r w:rsidR="004E4844" w:rsidRPr="00B55BA9">
        <w:rPr>
          <w:lang w:val="pt-PT"/>
        </w:rPr>
        <w:t>rtice de destino;</w:t>
      </w:r>
    </w:p>
    <w:p w14:paraId="26BA3D07" w14:textId="0C9F784C" w:rsidR="004E4844" w:rsidRPr="00B55BA9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ID – Identificador de aresta</w:t>
      </w:r>
      <w:r w:rsidR="00E724DD" w:rsidRPr="00B55BA9">
        <w:rPr>
          <w:lang w:val="pt-PT"/>
        </w:rPr>
        <w:t>.</w:t>
      </w:r>
    </w:p>
    <w:p w14:paraId="31ED1BDC" w14:textId="64786E0F" w:rsidR="00F5488F" w:rsidRPr="009D0454" w:rsidRDefault="00B90663" w:rsidP="009D0454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 w:rsidRPr="00B55BA9"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E724DD" w:rsidRPr="00B55BA9">
        <w:rPr>
          <w:rFonts w:eastAsiaTheme="minorEastAsia"/>
          <w:lang w:val="pt-PT"/>
        </w:rPr>
        <w:t>N</w:t>
      </w:r>
      <w:r w:rsidR="00BE3B1C" w:rsidRPr="00B55BA9">
        <w:rPr>
          <w:rFonts w:eastAsiaTheme="minorEastAsia"/>
          <w:lang w:val="pt-PT"/>
        </w:rPr>
        <w:t>i</w:t>
      </w:r>
      <w:r w:rsidR="00E724DD" w:rsidRPr="00B55BA9">
        <w:rPr>
          <w:rFonts w:eastAsiaTheme="minorEastAsia"/>
          <w:lang w:val="pt-PT"/>
        </w:rPr>
        <w:t xml:space="preserve"> – Vértice que representa a Sede</w:t>
      </w:r>
      <w:r w:rsidR="00956F82" w:rsidRPr="00B55BA9">
        <w:rPr>
          <w:rFonts w:eastAsiaTheme="minorEastAsia"/>
          <w:lang w:val="pt-PT"/>
        </w:rPr>
        <w:t xml:space="preserve">, de onde o veículo sai </w:t>
      </w:r>
      <w:r w:rsidR="00F5488F" w:rsidRPr="00B55BA9">
        <w:rPr>
          <w:rFonts w:eastAsiaTheme="minorEastAsia"/>
          <w:lang w:val="pt-PT"/>
        </w:rPr>
        <w:t>e retorna.</w:t>
      </w:r>
    </w:p>
    <w:p w14:paraId="2FE83B77" w14:textId="5A3F4980" w:rsidR="00604408" w:rsidRPr="00B55BA9" w:rsidRDefault="00F5488F" w:rsidP="00461135">
      <w:pPr>
        <w:pStyle w:val="Heading3"/>
        <w:numPr>
          <w:ilvl w:val="1"/>
          <w:numId w:val="38"/>
        </w:numPr>
        <w:rPr>
          <w:rFonts w:eastAsiaTheme="minorEastAsia"/>
          <w:lang w:val="pt-PT"/>
        </w:rPr>
      </w:pPr>
      <w:bookmarkStart w:id="4" w:name="_Toc72599573"/>
      <w:r w:rsidRPr="00B55BA9">
        <w:rPr>
          <w:rFonts w:eastAsiaTheme="minorEastAsia"/>
          <w:lang w:val="pt-PT"/>
        </w:rPr>
        <w:t>Dados de Saída</w:t>
      </w:r>
      <w:bookmarkEnd w:id="4"/>
    </w:p>
    <w:p w14:paraId="0AC037CF" w14:textId="6ABB40E4" w:rsidR="00F5488F" w:rsidRPr="00B55BA9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f</w:t>
      </w:r>
      <w:proofErr w:type="spellEnd"/>
      <w:r w:rsidRPr="00B55BA9">
        <w:rPr>
          <w:lang w:val="pt-PT"/>
        </w:rPr>
        <w:t xml:space="preserve"> = (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,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>) – Gra</w:t>
      </w:r>
      <w:r w:rsidR="00C807E5" w:rsidRPr="00B55BA9">
        <w:rPr>
          <w:lang w:val="pt-PT"/>
        </w:rPr>
        <w:t>f</w:t>
      </w:r>
      <w:r w:rsidRPr="00B55BA9">
        <w:rPr>
          <w:lang w:val="pt-PT"/>
        </w:rPr>
        <w:t xml:space="preserve">o dirigido pesado final, sendo que 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 = Ni e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 xml:space="preserve"> = E</w:t>
      </w:r>
      <w:r w:rsidR="001601A6" w:rsidRPr="00B55BA9">
        <w:rPr>
          <w:lang w:val="pt-PT"/>
        </w:rPr>
        <w:t>i</w:t>
      </w:r>
      <w:r w:rsidR="00DA1DBA" w:rsidRPr="00B55BA9">
        <w:rPr>
          <w:lang w:val="pt-PT"/>
        </w:rPr>
        <w:t>.</w:t>
      </w:r>
    </w:p>
    <w:p w14:paraId="15419941" w14:textId="3FE56B94" w:rsidR="00893595" w:rsidRPr="00B55BA9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 xml:space="preserve"> – Sequência de </w:t>
      </w:r>
      <w:r w:rsidR="00737F73" w:rsidRPr="00B55BA9">
        <w:rPr>
          <w:lang w:val="pt-PT"/>
        </w:rPr>
        <w:t>veículos utilizados em entregas</w:t>
      </w:r>
      <w:r w:rsidR="00063A2A" w:rsidRPr="00B55BA9">
        <w:rPr>
          <w:lang w:val="pt-PT"/>
        </w:rPr>
        <w:t xml:space="preserve">, sendo </w:t>
      </w:r>
      <w:proofErr w:type="spellStart"/>
      <w:r w:rsidR="00063A2A" w:rsidRPr="00B55BA9">
        <w:rPr>
          <w:lang w:val="pt-PT"/>
        </w:rPr>
        <w:t>Vf</w:t>
      </w:r>
      <w:proofErr w:type="spellEnd"/>
      <w:r w:rsidR="006B2AEC" w:rsidRPr="00B55BA9">
        <w:rPr>
          <w:lang w:val="pt-PT"/>
        </w:rPr>
        <w:t>[</w:t>
      </w:r>
      <w:r w:rsidR="00063A2A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063A2A" w:rsidRPr="00B55BA9">
        <w:rPr>
          <w:lang w:val="pt-PT"/>
        </w:rPr>
        <w:t xml:space="preserve"> o n-</w:t>
      </w:r>
      <w:proofErr w:type="spellStart"/>
      <w:r w:rsidR="00063A2A" w:rsidRPr="00B55BA9">
        <w:rPr>
          <w:lang w:val="pt-PT"/>
        </w:rPr>
        <w:t>ésimo</w:t>
      </w:r>
      <w:proofErr w:type="spellEnd"/>
      <w:r w:rsidR="00063A2A" w:rsidRPr="00B55BA9">
        <w:rPr>
          <w:lang w:val="pt-PT"/>
        </w:rPr>
        <w:t xml:space="preserve"> elemento</w:t>
      </w:r>
      <w:r w:rsidR="00DA1DBA" w:rsidRPr="00B55BA9">
        <w:rPr>
          <w:lang w:val="pt-PT"/>
        </w:rPr>
        <w:t>.</w:t>
      </w:r>
      <w:r w:rsidR="00876206" w:rsidRPr="00B55BA9">
        <w:rPr>
          <w:lang w:val="pt-PT"/>
        </w:rPr>
        <w:t xml:space="preserve"> Cada um é </w:t>
      </w:r>
      <w:r w:rsidR="000C4AF0" w:rsidRPr="00B55BA9">
        <w:rPr>
          <w:lang w:val="pt-PT"/>
        </w:rPr>
        <w:t>caracterizado por:</w:t>
      </w:r>
    </w:p>
    <w:p w14:paraId="63739351" w14:textId="11D572D4" w:rsidR="00DA1DBA" w:rsidRPr="00B55BA9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 xml:space="preserve">T </w:t>
      </w:r>
      <w:r w:rsidR="000C4AF0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0C4AF0" w:rsidRPr="00B55BA9">
        <w:rPr>
          <w:lang w:val="pt-PT"/>
        </w:rPr>
        <w:t xml:space="preserve">Sequência </w:t>
      </w:r>
      <w:r w:rsidR="008900EC" w:rsidRPr="00B55BA9">
        <w:rPr>
          <w:lang w:val="pt-PT"/>
        </w:rPr>
        <w:t xml:space="preserve">de </w:t>
      </w:r>
      <w:r w:rsidR="001328F7" w:rsidRPr="00B55BA9">
        <w:rPr>
          <w:lang w:val="pt-PT"/>
        </w:rPr>
        <w:t>vértices</w:t>
      </w:r>
      <w:r w:rsidR="001702D6" w:rsidRPr="00B55BA9">
        <w:rPr>
          <w:lang w:val="pt-PT"/>
        </w:rPr>
        <w:t xml:space="preserve"> ordena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 por ordem de passagem (com possibilidade de repeti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)</w:t>
      </w:r>
      <w:r w:rsidR="008F57F2" w:rsidRPr="00B55BA9">
        <w:rPr>
          <w:lang w:val="pt-PT"/>
        </w:rPr>
        <w:t>;</w:t>
      </w:r>
    </w:p>
    <w:p w14:paraId="61397D44" w14:textId="3977F36A" w:rsidR="008F57F2" w:rsidRPr="00B55BA9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B – Sequência de cabazes para entrega pelo veículo ordenad</w:t>
      </w:r>
      <w:r w:rsidR="00740AAB" w:rsidRPr="00B55BA9">
        <w:rPr>
          <w:lang w:val="pt-PT"/>
        </w:rPr>
        <w:t>a pela ordem de entrega;</w:t>
      </w:r>
    </w:p>
    <w:p w14:paraId="5D5AFB45" w14:textId="2D740F22" w:rsidR="00C607F3" w:rsidRPr="00B55BA9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ocupada do veículo.</w:t>
      </w:r>
    </w:p>
    <w:p w14:paraId="501026BB" w14:textId="77777777" w:rsidR="00520E5D" w:rsidRPr="00B55BA9" w:rsidRDefault="00520E5D" w:rsidP="00225F2D">
      <w:pPr>
        <w:jc w:val="both"/>
        <w:rPr>
          <w:lang w:val="pt-PT"/>
        </w:rPr>
      </w:pPr>
    </w:p>
    <w:p w14:paraId="6A1216F6" w14:textId="084D5A63" w:rsidR="002A10E5" w:rsidRPr="00B55BA9" w:rsidRDefault="002A10E5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5" w:name="_Toc72599574"/>
      <w:r w:rsidRPr="00B55BA9">
        <w:rPr>
          <w:lang w:val="pt-PT"/>
        </w:rPr>
        <w:t>Restrições</w:t>
      </w:r>
      <w:bookmarkEnd w:id="5"/>
    </w:p>
    <w:p w14:paraId="18979C87" w14:textId="489772C1" w:rsidR="00B96B84" w:rsidRPr="00B55BA9" w:rsidRDefault="00F62BE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 xml:space="preserve">Restrições sobre os dados </w:t>
      </w:r>
      <w:r w:rsidR="00916158" w:rsidRPr="00B55BA9">
        <w:rPr>
          <w:lang w:val="pt-PT"/>
        </w:rPr>
        <w:t>de entrada</w:t>
      </w:r>
    </w:p>
    <w:p w14:paraId="242325AC" w14:textId="31CBE47C" w:rsidR="00916158" w:rsidRPr="00B55BA9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8C309D" w:rsidRPr="00B55BA9">
        <w:rPr>
          <w:rFonts w:eastAsiaTheme="minorEastAsia"/>
          <w:lang w:val="pt-PT"/>
        </w:rPr>
        <w:t xml:space="preserve">[0, </w:t>
      </w:r>
      <w:r w:rsidR="000C6E6B" w:rsidRPr="00B55BA9">
        <w:rPr>
          <w:rFonts w:eastAsiaTheme="minorEastAsia"/>
          <w:lang w:val="pt-PT"/>
        </w:rPr>
        <w:t>|Vi| - 1]:</w:t>
      </w:r>
    </w:p>
    <w:p w14:paraId="760948CD" w14:textId="03BC86D9" w:rsidR="000C6E6B" w:rsidRPr="00B55BA9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</w:t>
      </w:r>
      <w:r w:rsidR="000A4930" w:rsidRPr="00B55BA9">
        <w:rPr>
          <w:lang w:val="pt-PT"/>
        </w:rPr>
        <w:t>ype</w:t>
      </w:r>
      <w:proofErr w:type="spellEnd"/>
      <w:r w:rsidRPr="00B55BA9">
        <w:rPr>
          <w:lang w:val="pt-PT"/>
        </w:rPr>
        <w:t>(Vi[n])</w:t>
      </w:r>
      <w:r w:rsidR="000A4930" w:rsidRPr="00B55BA9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motorcycles’</w:t>
      </w:r>
      <w:r w:rsidR="009538EE" w:rsidRPr="00B55BA9">
        <w:rPr>
          <w:lang w:val="pt-PT"/>
        </w:rPr>
        <w:t xml:space="preserve"> – tipos de veículos têm de ser carros ligeiros (‘light’), carros pesados (‘</w:t>
      </w:r>
      <w:proofErr w:type="spellStart"/>
      <w:r w:rsidR="009538EE" w:rsidRPr="00B55BA9">
        <w:rPr>
          <w:lang w:val="pt-PT"/>
        </w:rPr>
        <w:t>heavy</w:t>
      </w:r>
      <w:proofErr w:type="spellEnd"/>
      <w:r w:rsidR="009538EE" w:rsidRPr="00B55BA9">
        <w:rPr>
          <w:lang w:val="pt-PT"/>
        </w:rPr>
        <w:t>’) ou mo</w:t>
      </w:r>
      <w:r w:rsidR="005A25ED" w:rsidRPr="00B55BA9">
        <w:rPr>
          <w:lang w:val="pt-PT"/>
        </w:rPr>
        <w:t>tociclos (‘</w:t>
      </w:r>
      <w:proofErr w:type="spellStart"/>
      <w:r w:rsidR="005A25ED" w:rsidRPr="00B55BA9">
        <w:rPr>
          <w:lang w:val="pt-PT"/>
        </w:rPr>
        <w:t>motorcycles</w:t>
      </w:r>
      <w:proofErr w:type="spellEnd"/>
      <w:r w:rsidR="005A25ED" w:rsidRPr="00B55BA9">
        <w:rPr>
          <w:lang w:val="pt-PT"/>
        </w:rPr>
        <w:t>’);</w:t>
      </w:r>
    </w:p>
    <w:p w14:paraId="3355B88A" w14:textId="5C7A1FBB" w:rsidR="002217CB" w:rsidRPr="00B55BA9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="006B2AEC" w:rsidRPr="00B55BA9">
        <w:rPr>
          <w:lang w:val="pt-PT"/>
        </w:rPr>
        <w:t>(Vi[n])</w:t>
      </w:r>
      <w:r w:rsidRPr="00B55BA9">
        <w:rPr>
          <w:lang w:val="pt-PT"/>
        </w:rPr>
        <w:t xml:space="preserve"> &gt;= 0</w:t>
      </w:r>
      <w:r w:rsidR="005A25ED" w:rsidRPr="00B55BA9">
        <w:rPr>
          <w:lang w:val="pt-PT"/>
        </w:rPr>
        <w:t xml:space="preserve"> – capacidade têm de ser maior ou igual a zero, visto que se trata de um</w:t>
      </w:r>
      <w:r w:rsidR="00DE15F8" w:rsidRPr="00B55BA9">
        <w:rPr>
          <w:lang w:val="pt-PT"/>
        </w:rPr>
        <w:t xml:space="preserve">a quantidade de </w:t>
      </w:r>
      <w:r w:rsidR="00B61603" w:rsidRPr="00B55BA9">
        <w:rPr>
          <w:lang w:val="pt-PT"/>
        </w:rPr>
        <w:t>embalagens.</w:t>
      </w:r>
    </w:p>
    <w:p w14:paraId="66AB5A09" w14:textId="2CE6C998" w:rsidR="00770DAE" w:rsidRPr="00B55BA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[0, |</w:t>
      </w:r>
      <w:proofErr w:type="spellStart"/>
      <w:r w:rsidR="007B40D9" w:rsidRPr="00B55BA9">
        <w:rPr>
          <w:rFonts w:eastAsiaTheme="minorEastAsia"/>
          <w:lang w:val="pt-PT"/>
        </w:rPr>
        <w:t>C</w:t>
      </w:r>
      <w:r w:rsidRPr="00B55BA9">
        <w:rPr>
          <w:rFonts w:eastAsiaTheme="minorEastAsia"/>
          <w:lang w:val="pt-PT"/>
        </w:rPr>
        <w:t>i</w:t>
      </w:r>
      <w:proofErr w:type="spellEnd"/>
      <w:r w:rsidRPr="00B55BA9">
        <w:rPr>
          <w:rFonts w:eastAsiaTheme="minorEastAsia"/>
          <w:lang w:val="pt-PT"/>
        </w:rPr>
        <w:t>| - 1]:</w:t>
      </w:r>
    </w:p>
    <w:p w14:paraId="58E592CD" w14:textId="5B1F11CD" w:rsidR="007B40D9" w:rsidRPr="00B55BA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packageNumber</w:t>
      </w:r>
      <w:proofErr w:type="spellEnd"/>
      <w:r w:rsidR="002A5CE3" w:rsidRPr="00B55BA9">
        <w:rPr>
          <w:lang w:val="pt-PT"/>
        </w:rPr>
        <w:t>(</w:t>
      </w:r>
      <w:proofErr w:type="spellStart"/>
      <w:r w:rsidR="002A5CE3" w:rsidRPr="00B55BA9">
        <w:rPr>
          <w:lang w:val="pt-PT"/>
        </w:rPr>
        <w:t>Ci</w:t>
      </w:r>
      <w:proofErr w:type="spellEnd"/>
      <w:r w:rsidR="002A5CE3" w:rsidRPr="00B55BA9">
        <w:rPr>
          <w:lang w:val="pt-PT"/>
        </w:rPr>
        <w:t>[n]) &gt;= 1</w:t>
      </w:r>
      <w:r w:rsidR="00B61603" w:rsidRPr="00B55BA9">
        <w:rPr>
          <w:lang w:val="pt-PT"/>
        </w:rPr>
        <w:t xml:space="preserve"> – número de embalagens tem de ser </w:t>
      </w:r>
      <w:r w:rsidR="007D3C5C" w:rsidRPr="00B55BA9">
        <w:rPr>
          <w:lang w:val="pt-PT"/>
        </w:rPr>
        <w:t>positivo, visto que um cabaz tem de ter pelo menos uma embalagem</w:t>
      </w:r>
      <w:r w:rsidR="00567C3A" w:rsidRPr="00B55BA9">
        <w:rPr>
          <w:lang w:val="pt-PT"/>
        </w:rPr>
        <w:t>;</w:t>
      </w:r>
    </w:p>
    <w:p w14:paraId="77329B04" w14:textId="6F2C6C04" w:rsidR="00567C3A" w:rsidRPr="00B55BA9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lastRenderedPageBreak/>
        <w:t>invoiceNumber</w:t>
      </w:r>
      <w:proofErr w:type="spellEnd"/>
      <w:r w:rsidRPr="00B55BA9">
        <w:rPr>
          <w:lang w:val="pt-PT"/>
        </w:rPr>
        <w:t>(</w:t>
      </w:r>
      <w:proofErr w:type="spellStart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&gt;= </w:t>
      </w:r>
      <w:r w:rsidR="00567C3A" w:rsidRPr="00B55BA9">
        <w:rPr>
          <w:lang w:val="pt-PT"/>
        </w:rPr>
        <w:t>1</w:t>
      </w:r>
      <w:r w:rsidR="007D3C5C" w:rsidRPr="00B55BA9">
        <w:rPr>
          <w:lang w:val="pt-PT"/>
        </w:rPr>
        <w:t xml:space="preserve"> – número </w:t>
      </w:r>
      <w:r w:rsidR="00EA46DC" w:rsidRPr="00B55BA9">
        <w:rPr>
          <w:lang w:val="pt-PT"/>
        </w:rPr>
        <w:t xml:space="preserve">de fatura tem de ser maior ou igual a </w:t>
      </w:r>
      <w:r w:rsidR="00567C3A" w:rsidRPr="00B55BA9">
        <w:rPr>
          <w:lang w:val="pt-PT"/>
        </w:rPr>
        <w:t>um;</w:t>
      </w:r>
    </w:p>
    <w:p w14:paraId="01BA23D8" w14:textId="75F0F3F5" w:rsidR="005D5827" w:rsidRPr="00B55BA9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>(</w:t>
      </w:r>
      <w:proofErr w:type="spellStart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6C17AB" w:rsidRPr="00B55BA9">
        <w:rPr>
          <w:rFonts w:eastAsiaTheme="minorEastAsia"/>
          <w:lang w:val="pt-PT"/>
        </w:rPr>
        <w:t>Ni</w:t>
      </w:r>
      <w:r w:rsidR="00567C3A" w:rsidRPr="00B55BA9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B55BA9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>i</w:t>
      </w:r>
      <w:r w:rsidR="00044A47" w:rsidRPr="00B55BA9">
        <w:rPr>
          <w:rFonts w:eastAsiaTheme="minorEastAsia"/>
          <w:lang w:val="pt-PT"/>
        </w:rPr>
        <w:t xml:space="preserve">, </w:t>
      </w:r>
      <w:proofErr w:type="spellStart"/>
      <w:r w:rsidR="00AD2A45" w:rsidRPr="00B55BA9">
        <w:rPr>
          <w:lang w:val="pt-PT"/>
        </w:rPr>
        <w:t>type</w:t>
      </w:r>
      <w:proofErr w:type="spellEnd"/>
      <w:r w:rsidR="00AD2A45" w:rsidRPr="00B55BA9">
        <w:rPr>
          <w:lang w:val="pt-PT"/>
        </w:rPr>
        <w:t>(</w:t>
      </w:r>
      <w:r w:rsidR="002009F0" w:rsidRPr="00B55BA9">
        <w:rPr>
          <w:lang w:val="pt-PT"/>
        </w:rPr>
        <w:t>n</w:t>
      </w:r>
      <w:r w:rsidR="00AD2A45" w:rsidRPr="00B55BA9">
        <w:rPr>
          <w:lang w:val="pt-PT"/>
        </w:rPr>
        <w:t>)</w:t>
      </w:r>
      <w:r w:rsidR="007A23EA" w:rsidRPr="00B55BA9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intermediate’</w:t>
      </w:r>
      <w:r w:rsidR="00044A47" w:rsidRPr="00B55BA9">
        <w:rPr>
          <w:rFonts w:eastAsiaTheme="minorEastAsia"/>
          <w:lang w:val="pt-PT"/>
        </w:rPr>
        <w:t>.</w:t>
      </w:r>
    </w:p>
    <w:p w14:paraId="1ACFF647" w14:textId="4755DC0B" w:rsidR="00044A47" w:rsidRPr="00B55BA9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Ei:</w:t>
      </w:r>
    </w:p>
    <w:p w14:paraId="43E77C78" w14:textId="7538F6E9" w:rsidR="002009F0" w:rsidRPr="00B55BA9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(e) &gt;= 0 </w:t>
      </w:r>
      <w:r w:rsidR="00691C0D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691C0D" w:rsidRPr="00B55BA9">
        <w:rPr>
          <w:lang w:val="pt-PT"/>
        </w:rPr>
        <w:t xml:space="preserve">arestas têm de ter um peso igual ou maior que zero visto que este corresponde </w:t>
      </w:r>
      <w:r w:rsidR="00416AE1" w:rsidRPr="00B55BA9">
        <w:rPr>
          <w:lang w:val="pt-PT"/>
        </w:rPr>
        <w:t>à</w:t>
      </w:r>
      <w:r w:rsidR="00691C0D" w:rsidRPr="00B55BA9">
        <w:rPr>
          <w:lang w:val="pt-PT"/>
        </w:rPr>
        <w:t xml:space="preserve"> distância;</w:t>
      </w:r>
    </w:p>
    <w:p w14:paraId="12E286F3" w14:textId="14B065B5" w:rsidR="00C759F6" w:rsidRPr="00B55BA9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B55BA9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B55BA9">
        <w:rPr>
          <w:rFonts w:eastAsiaTheme="minorEastAsia"/>
          <w:iCs/>
          <w:lang w:val="pt-PT"/>
        </w:rPr>
        <w:t xml:space="preserve"> </w:t>
      </w:r>
      <w:r w:rsidR="00B5420D" w:rsidRPr="00B55BA9">
        <w:rPr>
          <w:rFonts w:eastAsiaTheme="minorEastAsia"/>
          <w:lang w:val="pt-PT"/>
        </w:rPr>
        <w:t>– identificador de uma aresta tem de ser maior ou igual a zero e único para cada uma</w:t>
      </w:r>
      <w:r w:rsidR="005C3068" w:rsidRPr="00B55BA9">
        <w:rPr>
          <w:rFonts w:eastAsiaTheme="minorEastAsia"/>
          <w:lang w:val="pt-PT"/>
        </w:rPr>
        <w:t>;</w:t>
      </w:r>
    </w:p>
    <w:p w14:paraId="078D3D8B" w14:textId="086D81AA" w:rsidR="00251F5D" w:rsidRPr="00B55BA9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Deve ser utilizável por veículos.</w:t>
      </w:r>
    </w:p>
    <w:p w14:paraId="24FD323C" w14:textId="0D2D3632" w:rsidR="00C759F6" w:rsidRPr="00B55BA9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>(S) = ‘HQ’</w:t>
      </w:r>
      <w:r w:rsidR="00197AF8" w:rsidRPr="00B55BA9">
        <w:rPr>
          <w:lang w:val="pt-PT"/>
        </w:rPr>
        <w:t xml:space="preserve"> – tipo de sede deve ser ‘HQ’.</w:t>
      </w:r>
    </w:p>
    <w:p w14:paraId="1A84DF9A" w14:textId="70F26ACE" w:rsidR="00197AF8" w:rsidRDefault="00197AF8" w:rsidP="00225F2D">
      <w:pPr>
        <w:pStyle w:val="ListParagraph"/>
        <w:jc w:val="both"/>
        <w:rPr>
          <w:lang w:val="pt-PT"/>
        </w:rPr>
      </w:pPr>
    </w:p>
    <w:p w14:paraId="1EF8640A" w14:textId="77777777" w:rsidR="009D0454" w:rsidRPr="00B55BA9" w:rsidRDefault="009D0454" w:rsidP="00225F2D">
      <w:pPr>
        <w:pStyle w:val="ListParagraph"/>
        <w:jc w:val="both"/>
        <w:rPr>
          <w:lang w:val="pt-PT"/>
        </w:rPr>
      </w:pPr>
    </w:p>
    <w:p w14:paraId="1559C35B" w14:textId="43C453A8" w:rsidR="00197AF8" w:rsidRPr="00B55BA9" w:rsidRDefault="00197AF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>Restrições sobre os dados de saída</w:t>
      </w:r>
    </w:p>
    <w:p w14:paraId="07B01F86" w14:textId="422A41FE" w:rsidR="00197AF8" w:rsidRPr="00B55BA9" w:rsidRDefault="00393188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–</w:t>
      </w:r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os vértice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43F2F1AC" w14:textId="639404B0" w:rsidR="00D856E6" w:rsidRPr="00B55BA9" w:rsidRDefault="00393188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 w:rsidRPr="00B55BA9">
        <w:rPr>
          <w:rFonts w:eastAsiaTheme="minorEastAsia"/>
          <w:lang w:val="pt-PT"/>
        </w:rPr>
        <w:t xml:space="preserve"> – as aresta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1D9028FE" w14:textId="12AE0283" w:rsidR="00D856E6" w:rsidRPr="00B55BA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="000119C1"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 w:rsidRPr="00B55BA9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 w:rsidRPr="00B55BA9">
        <w:rPr>
          <w:rFonts w:eastAsiaTheme="minorEastAsia"/>
          <w:lang w:val="pt-PT"/>
        </w:rPr>
        <w:t>.</w:t>
      </w:r>
    </w:p>
    <w:p w14:paraId="47061677" w14:textId="0333E902" w:rsidR="002B17F9" w:rsidRPr="00B55BA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Vf:</w:t>
      </w:r>
    </w:p>
    <w:p w14:paraId="797EA067" w14:textId="26829576" w:rsidR="002B17F9" w:rsidRPr="00B55BA9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BB7924" w:rsidRPr="00B55BA9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 w:rsidRPr="00B55BA9">
        <w:rPr>
          <w:rFonts w:eastAsiaTheme="minorEastAsia"/>
          <w:lang w:val="pt-PT"/>
        </w:rPr>
        <w:t xml:space="preserve"> </w:t>
      </w:r>
      <w:r w:rsidR="008A4F62" w:rsidRPr="00B55BA9">
        <w:rPr>
          <w:rFonts w:eastAsiaTheme="minorEastAsia"/>
          <w:lang w:val="pt-PT"/>
        </w:rPr>
        <w:t>V</w:t>
      </w:r>
      <w:r w:rsidR="00BB7924" w:rsidRPr="00B55BA9">
        <w:rPr>
          <w:rFonts w:eastAsiaTheme="minorEastAsia"/>
          <w:lang w:val="pt-PT"/>
        </w:rPr>
        <w:t xml:space="preserve">i – </w:t>
      </w:r>
      <w:r w:rsidR="008A4F62" w:rsidRPr="00B55BA9">
        <w:rPr>
          <w:rFonts w:eastAsiaTheme="minorEastAsia"/>
          <w:lang w:val="pt-PT"/>
        </w:rPr>
        <w:t>o</w:t>
      </w:r>
      <w:r w:rsidR="00BB7924" w:rsidRPr="00B55BA9">
        <w:rPr>
          <w:rFonts w:eastAsiaTheme="minorEastAsia"/>
          <w:lang w:val="pt-PT"/>
        </w:rPr>
        <w:t xml:space="preserve">s </w:t>
      </w:r>
      <w:r w:rsidR="008A4F62" w:rsidRPr="00B55BA9">
        <w:rPr>
          <w:rFonts w:eastAsiaTheme="minorEastAsia"/>
          <w:lang w:val="pt-PT"/>
        </w:rPr>
        <w:t>vértices</w:t>
      </w:r>
      <w:r w:rsidR="00BB7924" w:rsidRPr="00B55BA9">
        <w:rPr>
          <w:rFonts w:eastAsiaTheme="minorEastAsia"/>
          <w:lang w:val="pt-PT"/>
        </w:rPr>
        <w:t xml:space="preserve"> têm de fazer parte do conjunto de </w:t>
      </w:r>
      <w:proofErr w:type="spellStart"/>
      <w:r w:rsidR="008A4F62" w:rsidRPr="00B55BA9">
        <w:rPr>
          <w:rFonts w:eastAsiaTheme="minorEastAsia"/>
          <w:lang w:val="pt-PT"/>
        </w:rPr>
        <w:t>vertices</w:t>
      </w:r>
      <w:proofErr w:type="spellEnd"/>
      <w:r w:rsidR="00CE2F2F" w:rsidRPr="00B55BA9">
        <w:rPr>
          <w:rFonts w:eastAsiaTheme="minorEastAsia"/>
          <w:lang w:val="pt-PT"/>
        </w:rPr>
        <w:t xml:space="preserve"> iniciais</w:t>
      </w:r>
      <w:r w:rsidR="003B5284" w:rsidRPr="00B55BA9">
        <w:rPr>
          <w:rFonts w:eastAsiaTheme="minorEastAsia"/>
          <w:lang w:val="pt-PT"/>
        </w:rPr>
        <w:t>;</w:t>
      </w:r>
    </w:p>
    <w:p w14:paraId="651DB41D" w14:textId="4A946FD1" w:rsidR="00CE2F2F" w:rsidRPr="00B55BA9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 w:rsidRPr="00B55BA9"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 w:rsidRPr="00B55BA9">
        <w:rPr>
          <w:rFonts w:eastAsiaTheme="minorEastAsia"/>
          <w:lang w:val="pt-PT"/>
        </w:rPr>
        <w:t>;</w:t>
      </w:r>
    </w:p>
    <w:p w14:paraId="2BB72D5B" w14:textId="48EED068" w:rsidR="00CE2F2F" w:rsidRPr="00B55BA9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CE2F2F" w:rsidRPr="00B55BA9">
        <w:rPr>
          <w:lang w:val="pt-PT"/>
        </w:rPr>
        <w:t>ap</w:t>
      </w:r>
      <w:proofErr w:type="spellEnd"/>
      <w:r w:rsidRPr="00B55BA9">
        <w:rPr>
          <w:lang w:val="pt-PT"/>
        </w:rPr>
        <w:t>(v) =</w:t>
      </w:r>
      <w:r w:rsidR="00650320" w:rsidRPr="00B55BA9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 w:rsidRPr="00B55BA9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 w:rsidRPr="00B55BA9">
        <w:rPr>
          <w:rFonts w:eastAsiaTheme="minorEastAsia"/>
          <w:lang w:val="pt-PT"/>
        </w:rPr>
        <w:t>;</w:t>
      </w:r>
    </w:p>
    <w:p w14:paraId="647D835C" w14:textId="2C6CAEC9" w:rsidR="00FB37E6" w:rsidRPr="00B55BA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B55BA9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Pr="00B55BA9">
        <w:rPr>
          <w:rFonts w:eastAsiaTheme="minorEastAsia"/>
          <w:iCs/>
          <w:lang w:val="pt-PT"/>
        </w:rPr>
        <w:t xml:space="preserve"> </w:t>
      </w:r>
      <w:proofErr w:type="spellStart"/>
      <w:r w:rsidR="009B22B4" w:rsidRPr="00B55BA9">
        <w:rPr>
          <w:rFonts w:eastAsiaTheme="minorEastAsia"/>
          <w:iCs/>
          <w:lang w:val="pt-PT"/>
        </w:rPr>
        <w:t>dest</w:t>
      </w:r>
      <w:proofErr w:type="spellEnd"/>
      <w:r w:rsidR="009B22B4" w:rsidRPr="00B55BA9">
        <w:rPr>
          <w:rFonts w:eastAsiaTheme="minorEastAsia"/>
          <w:iCs/>
          <w:lang w:val="pt-PT"/>
        </w:rPr>
        <w:t xml:space="preserve">(T[|T| - 1]) = S </w:t>
      </w:r>
      <w:r w:rsidR="0021707E" w:rsidRPr="00B55BA9">
        <w:rPr>
          <w:rFonts w:eastAsiaTheme="minorEastAsia"/>
          <w:iCs/>
          <w:lang w:val="pt-PT"/>
        </w:rPr>
        <w:t>–</w:t>
      </w:r>
      <w:r w:rsidR="009B22B4" w:rsidRPr="00B55BA9">
        <w:rPr>
          <w:rFonts w:eastAsiaTheme="minorEastAsia"/>
          <w:iCs/>
          <w:lang w:val="pt-PT"/>
        </w:rPr>
        <w:t xml:space="preserve"> </w:t>
      </w:r>
      <w:r w:rsidR="0021707E" w:rsidRPr="00B55BA9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Pr="00B55BA9" w:rsidRDefault="00520CDE" w:rsidP="00225F2D">
      <w:pPr>
        <w:ind w:left="360"/>
        <w:jc w:val="both"/>
        <w:rPr>
          <w:lang w:val="pt-PT"/>
        </w:rPr>
      </w:pPr>
    </w:p>
    <w:p w14:paraId="26FAB8B4" w14:textId="77777777" w:rsidR="00520E5D" w:rsidRPr="00B55BA9" w:rsidRDefault="00520E5D" w:rsidP="00225F2D">
      <w:pPr>
        <w:ind w:left="360"/>
        <w:jc w:val="both"/>
        <w:rPr>
          <w:lang w:val="pt-PT"/>
        </w:rPr>
      </w:pPr>
    </w:p>
    <w:p w14:paraId="1948104B" w14:textId="6E4A19AB" w:rsidR="00520CDE" w:rsidRPr="00B55BA9" w:rsidRDefault="00520CDE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6" w:name="_Toc72599575"/>
      <w:r w:rsidRPr="00B55BA9">
        <w:rPr>
          <w:lang w:val="pt-PT"/>
        </w:rPr>
        <w:t>Funções objetivo</w:t>
      </w:r>
      <w:bookmarkEnd w:id="6"/>
    </w:p>
    <w:p w14:paraId="365D5AD4" w14:textId="69B6709E" w:rsidR="00520CDE" w:rsidRPr="00B55BA9" w:rsidRDefault="00C66992" w:rsidP="00225F2D">
      <w:pPr>
        <w:jc w:val="both"/>
        <w:rPr>
          <w:lang w:val="pt-PT"/>
        </w:rPr>
      </w:pPr>
      <w:r w:rsidRPr="00B55BA9">
        <w:rPr>
          <w:lang w:val="pt-PT"/>
        </w:rPr>
        <w:t>O objetivo do trabalho é encontrar o mínimo número de veículos para entregar</w:t>
      </w:r>
      <w:r w:rsidR="00F6092D" w:rsidRPr="00B55BA9">
        <w:rPr>
          <w:lang w:val="pt-PT"/>
        </w:rPr>
        <w:t xml:space="preserve"> as encomendas </w:t>
      </w:r>
      <w:r w:rsidR="00225F2D" w:rsidRPr="00B55BA9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 w:rsidRPr="00B55BA9">
        <w:rPr>
          <w:lang w:val="pt-PT"/>
        </w:rPr>
        <w:t xml:space="preserve">veículos e a outra </w:t>
      </w:r>
      <w:r w:rsidR="00B12CB9" w:rsidRPr="00B55BA9">
        <w:rPr>
          <w:lang w:val="pt-PT"/>
        </w:rPr>
        <w:t>ao menor trajeto possível:</w:t>
      </w:r>
    </w:p>
    <w:p w14:paraId="170B4387" w14:textId="1720D3EE" w:rsidR="00B12CB9" w:rsidRPr="00B55BA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>f = |</w:t>
      </w: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>|</w:t>
      </w:r>
    </w:p>
    <w:p w14:paraId="616F028A" w14:textId="1117042F" w:rsidR="00B400F6" w:rsidRPr="00B55BA9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Pr="00B55BA9" w:rsidRDefault="00E20941" w:rsidP="00091707">
      <w:pPr>
        <w:jc w:val="both"/>
        <w:rPr>
          <w:lang w:val="pt-PT"/>
        </w:rPr>
      </w:pPr>
      <w:r w:rsidRPr="00B55BA9">
        <w:rPr>
          <w:lang w:val="pt-PT"/>
        </w:rPr>
        <w:t xml:space="preserve">Numa fase inicial devido à consideração de uma capacidade infinita de veículos, a </w:t>
      </w:r>
      <w:r w:rsidR="00751D9F" w:rsidRPr="00B55BA9">
        <w:rPr>
          <w:lang w:val="pt-PT"/>
        </w:rPr>
        <w:t xml:space="preserve">minimização da função f é desnecessária, sendo que na fase seguinte se prioriza </w:t>
      </w:r>
      <w:r w:rsidR="002745E0" w:rsidRPr="00B55BA9">
        <w:rPr>
          <w:lang w:val="pt-PT"/>
        </w:rPr>
        <w:t>a sua minimização à função g.</w:t>
      </w:r>
    </w:p>
    <w:p w14:paraId="3A9BB70A" w14:textId="12D0C656" w:rsidR="00520E5D" w:rsidRPr="00B55BA9" w:rsidRDefault="00520E5D" w:rsidP="00091707">
      <w:pPr>
        <w:jc w:val="both"/>
        <w:rPr>
          <w:lang w:val="pt-PT"/>
        </w:rPr>
      </w:pPr>
    </w:p>
    <w:p w14:paraId="33E320F8" w14:textId="77777777" w:rsidR="00520E5D" w:rsidRPr="00B55BA9" w:rsidRDefault="00520E5D" w:rsidP="00091707">
      <w:pPr>
        <w:jc w:val="both"/>
        <w:rPr>
          <w:lang w:val="pt-PT"/>
        </w:rPr>
      </w:pPr>
    </w:p>
    <w:p w14:paraId="609E46E7" w14:textId="53781722" w:rsidR="00D93A9F" w:rsidRPr="00B55BA9" w:rsidRDefault="00D93A9F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7" w:name="_Toc72599576"/>
      <w:r w:rsidRPr="00B55BA9">
        <w:rPr>
          <w:lang w:val="pt-PT"/>
        </w:rPr>
        <w:lastRenderedPageBreak/>
        <w:t>Perspetiva de Solução</w:t>
      </w:r>
      <w:bookmarkEnd w:id="7"/>
    </w:p>
    <w:p w14:paraId="680B564C" w14:textId="53677182" w:rsidR="00AE67D3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8" w:name="_Toc72599577"/>
      <w:r w:rsidR="00AE67D3" w:rsidRPr="00B55BA9">
        <w:rPr>
          <w:lang w:val="pt-PT"/>
        </w:rPr>
        <w:t>Primeira fase</w:t>
      </w:r>
      <w:bookmarkEnd w:id="8"/>
    </w:p>
    <w:p w14:paraId="12309046" w14:textId="6030211F" w:rsidR="004C46AB" w:rsidRPr="00B55BA9" w:rsidRDefault="00AD3B63" w:rsidP="005965AF">
      <w:pPr>
        <w:jc w:val="both"/>
        <w:rPr>
          <w:lang w:val="pt-PT"/>
        </w:rPr>
      </w:pPr>
      <w:r w:rsidRPr="00B55BA9">
        <w:rPr>
          <w:lang w:val="pt-PT"/>
        </w:rPr>
        <w:t xml:space="preserve">Inicialmente </w:t>
      </w:r>
      <w:r w:rsidR="00481436" w:rsidRPr="00B55BA9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 w:rsidRPr="00B55BA9">
        <w:rPr>
          <w:lang w:val="pt-PT"/>
        </w:rPr>
        <w:t xml:space="preserve">encontrar o trajeto ótimo para </w:t>
      </w:r>
      <w:r w:rsidR="004C46AB" w:rsidRPr="00B55BA9">
        <w:rPr>
          <w:lang w:val="pt-PT"/>
        </w:rPr>
        <w:t>o mesmo.</w:t>
      </w:r>
      <w:r w:rsidR="00BB1B0C" w:rsidRPr="00B55BA9">
        <w:rPr>
          <w:lang w:val="pt-PT"/>
        </w:rPr>
        <w:t xml:space="preserve"> Para tal, seguem-se as próximas etapas:</w:t>
      </w:r>
    </w:p>
    <w:p w14:paraId="5B2DDE05" w14:textId="30BB24AC" w:rsidR="00AE67D3" w:rsidRPr="00B55BA9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</w:t>
      </w:r>
      <w:r w:rsidR="00F152F7" w:rsidRPr="00B55BA9">
        <w:rPr>
          <w:lang w:val="pt-PT"/>
        </w:rPr>
        <w:t>, que vão ser as inutilizáveis pelos veículos.</w:t>
      </w:r>
    </w:p>
    <w:p w14:paraId="167A9D2C" w14:textId="72317D1D" w:rsidR="00C111D8" w:rsidRPr="00B55BA9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1F399B58" w14:textId="5D83F928" w:rsidR="00F152F7" w:rsidRPr="00B55BA9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Verificar </w:t>
      </w:r>
      <w:r w:rsidR="00A727B5" w:rsidRPr="00B55BA9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Pr="00B55BA9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Ordenação dos pontos de interesse</w:t>
      </w:r>
      <w:r w:rsidR="004611EC" w:rsidRPr="00B55BA9">
        <w:rPr>
          <w:lang w:val="pt-PT"/>
        </w:rPr>
        <w:t>.</w:t>
      </w:r>
    </w:p>
    <w:p w14:paraId="64C442F8" w14:textId="35979E46" w:rsidR="003D6DC4" w:rsidRPr="00B55BA9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D80B8B" w:rsidRPr="00B55BA9">
        <w:rPr>
          <w:lang w:val="pt-PT"/>
        </w:rPr>
        <w:t xml:space="preserve">a sequência de </w:t>
      </w:r>
      <w:r w:rsidR="00206E48" w:rsidRPr="00B55BA9">
        <w:rPr>
          <w:lang w:val="pt-PT"/>
        </w:rPr>
        <w:t>vértices</w:t>
      </w:r>
      <w:r w:rsidRPr="00B55BA9">
        <w:rPr>
          <w:lang w:val="pt-PT"/>
        </w:rPr>
        <w:t xml:space="preserve"> a percorrer no trajeto.</w:t>
      </w:r>
    </w:p>
    <w:p w14:paraId="794CF4E0" w14:textId="185B32F5" w:rsidR="00683574" w:rsidRPr="00B55BA9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427A5EEB" w:rsidR="00683574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9" w:name="_Toc72599578"/>
      <w:r w:rsidR="00E14DA3" w:rsidRPr="00B55BA9">
        <w:rPr>
          <w:lang w:val="pt-PT"/>
        </w:rPr>
        <w:t>Segunda fase</w:t>
      </w:r>
      <w:bookmarkEnd w:id="9"/>
    </w:p>
    <w:p w14:paraId="09DB679E" w14:textId="49B1E476" w:rsidR="005965AF" w:rsidRPr="00B55BA9" w:rsidRDefault="00E14DA3" w:rsidP="004B58DF">
      <w:pPr>
        <w:jc w:val="both"/>
        <w:rPr>
          <w:lang w:val="pt-PT"/>
        </w:rPr>
      </w:pPr>
      <w:r w:rsidRPr="00B55BA9">
        <w:rPr>
          <w:lang w:val="pt-PT"/>
        </w:rPr>
        <w:t>Numa segunda fase, já vão ser considerados vários veículos de diferentes tipos e capacidades</w:t>
      </w:r>
      <w:r w:rsidR="00810DED" w:rsidRPr="00B55BA9">
        <w:rPr>
          <w:lang w:val="pt-PT"/>
        </w:rPr>
        <w:t>, pelo que é necessária uma distribuição ótima das encomendas pelos veículos disponíveis an</w:t>
      </w:r>
      <w:r w:rsidR="005965AF" w:rsidRPr="00B55BA9">
        <w:rPr>
          <w:lang w:val="pt-PT"/>
        </w:rPr>
        <w:t xml:space="preserve">tes do cálculo do trajeto ótimo. Para tal, </w:t>
      </w:r>
      <w:r w:rsidR="00FF1EEB" w:rsidRPr="00B55BA9">
        <w:rPr>
          <w:lang w:val="pt-PT"/>
        </w:rPr>
        <w:t>são necessárias as seguintes etapas:</w:t>
      </w:r>
    </w:p>
    <w:p w14:paraId="6814FEA2" w14:textId="77777777" w:rsidR="007C26A1" w:rsidRPr="00B55BA9" w:rsidRDefault="007C26A1" w:rsidP="007C26A1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B55BA9" w:rsidRDefault="00520E5D" w:rsidP="00520E5D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62DC029B" w14:textId="41A86E36" w:rsidR="009A26E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Distribuir as encomendas pelos veículos disponíveis.</w:t>
      </w:r>
    </w:p>
    <w:p w14:paraId="6EA96F13" w14:textId="77777777" w:rsidR="00B83EF1" w:rsidRPr="00B55BA9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Ordenação de pontos de interesse para cada veículo, cons</w:t>
      </w:r>
      <w:r w:rsidR="00310B77" w:rsidRPr="00B55BA9">
        <w:rPr>
          <w:lang w:val="pt-PT"/>
        </w:rPr>
        <w:t xml:space="preserve">iderando </w:t>
      </w:r>
      <w:r w:rsidR="00ED01BE" w:rsidRPr="00B55BA9">
        <w:rPr>
          <w:lang w:val="pt-PT"/>
        </w:rPr>
        <w:t>os pontos de entrega específicos do trajeto.</w:t>
      </w:r>
    </w:p>
    <w:p w14:paraId="2088A741" w14:textId="029B0124" w:rsidR="00ED01BE" w:rsidRPr="00B55BA9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2D2E1D" w:rsidRPr="00B55BA9">
        <w:rPr>
          <w:lang w:val="pt-PT"/>
        </w:rPr>
        <w:t>a sequência de</w:t>
      </w:r>
      <w:r w:rsidR="00206E48" w:rsidRPr="00B55BA9">
        <w:rPr>
          <w:lang w:val="pt-PT"/>
        </w:rPr>
        <w:t xml:space="preserve"> vértices</w:t>
      </w:r>
      <w:r w:rsidRPr="00B55BA9">
        <w:rPr>
          <w:lang w:val="pt-PT"/>
        </w:rPr>
        <w:t xml:space="preserve"> a percorrer no trajeto de cada veículo.</w:t>
      </w:r>
    </w:p>
    <w:p w14:paraId="0244A60E" w14:textId="77777777" w:rsidR="00520E5D" w:rsidRPr="00B55BA9" w:rsidRDefault="00520E5D" w:rsidP="004B58DF">
      <w:pPr>
        <w:jc w:val="both"/>
        <w:rPr>
          <w:lang w:val="pt-PT"/>
        </w:rPr>
      </w:pPr>
    </w:p>
    <w:p w14:paraId="2AC0E923" w14:textId="5E18C267" w:rsidR="00071C27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0" w:name="_Toc72599579"/>
      <w:r w:rsidR="00F333EE" w:rsidRPr="00B55BA9">
        <w:rPr>
          <w:lang w:val="pt-PT"/>
        </w:rPr>
        <w:t>Remoção das arestas indesejáveis</w:t>
      </w:r>
      <w:bookmarkEnd w:id="10"/>
    </w:p>
    <w:p w14:paraId="6A5BA372" w14:textId="282DA9F2" w:rsidR="005B084B" w:rsidRPr="00B55BA9" w:rsidRDefault="00F333EE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A remoção vai consistir em encontrar </w:t>
      </w:r>
      <w:r w:rsidR="00671DFD" w:rsidRPr="00B55BA9">
        <w:rPr>
          <w:lang w:val="pt-PT"/>
        </w:rPr>
        <w:t xml:space="preserve">as arestas inutilizáveis por veículos, </w:t>
      </w:r>
      <w:r w:rsidR="005B084B" w:rsidRPr="00B55BA9">
        <w:rPr>
          <w:lang w:val="pt-PT"/>
        </w:rPr>
        <w:t>atribuindo ao seu peso o valor de infinito</w:t>
      </w:r>
      <w:r w:rsidR="009614DA" w:rsidRPr="00B55BA9">
        <w:rPr>
          <w:lang w:val="pt-PT"/>
        </w:rPr>
        <w:t xml:space="preserve">, utilizando uma pesquisa em profundidade, que </w:t>
      </w:r>
      <w:r w:rsidR="00AC22D8" w:rsidRPr="00B55BA9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Pr="00B55BA9" w:rsidRDefault="008B6E94" w:rsidP="004B58DF">
      <w:pPr>
        <w:jc w:val="both"/>
        <w:rPr>
          <w:lang w:val="pt-PT"/>
        </w:rPr>
      </w:pPr>
      <w:r w:rsidRPr="00B55BA9">
        <w:rPr>
          <w:lang w:val="pt-PT"/>
        </w:rPr>
        <w:t>Eficiência temporal: O(</w:t>
      </w:r>
      <w:r w:rsidR="00AB17C0" w:rsidRPr="00B55BA9">
        <w:rPr>
          <w:lang w:val="pt-PT"/>
        </w:rPr>
        <w:t>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 + |E|); Eficiência espacial: O(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)</w:t>
      </w:r>
    </w:p>
    <w:p w14:paraId="24ECBE4D" w14:textId="77777777" w:rsidR="00AB17C0" w:rsidRPr="00B55BA9" w:rsidRDefault="00AB17C0" w:rsidP="004B58DF">
      <w:pPr>
        <w:jc w:val="both"/>
        <w:rPr>
          <w:lang w:val="pt-PT"/>
        </w:rPr>
      </w:pPr>
    </w:p>
    <w:p w14:paraId="614D0D27" w14:textId="76E6D35D" w:rsidR="005B084B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1" w:name="_Toc72599580"/>
      <w:r w:rsidR="00164E6A" w:rsidRPr="00B55BA9">
        <w:rPr>
          <w:lang w:val="pt-PT"/>
        </w:rPr>
        <w:t>Distribuição das encomendas</w:t>
      </w:r>
      <w:bookmarkEnd w:id="11"/>
    </w:p>
    <w:p w14:paraId="05C55E17" w14:textId="3FE99484" w:rsidR="001A3251" w:rsidRPr="00B55BA9" w:rsidRDefault="004D5CEB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sta etapa vai ser realizado utilizando </w:t>
      </w:r>
      <w:r w:rsidR="00411C40" w:rsidRPr="00B55BA9">
        <w:rPr>
          <w:lang w:val="pt-PT"/>
        </w:rPr>
        <w:t>o algoritmo “</w:t>
      </w:r>
      <w:proofErr w:type="spellStart"/>
      <w:r w:rsidR="00411C40" w:rsidRPr="00B55BA9">
        <w:rPr>
          <w:lang w:val="pt-PT"/>
        </w:rPr>
        <w:t>Firs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r w:rsidR="00411C40" w:rsidRPr="00B55BA9">
        <w:rPr>
          <w:lang w:val="pt-PT"/>
        </w:rPr>
        <w:t>Fi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r w:rsidR="00411C40" w:rsidRPr="00B55BA9">
        <w:rPr>
          <w:lang w:val="pt-PT"/>
        </w:rPr>
        <w:t>Decreasing</w:t>
      </w:r>
      <w:proofErr w:type="spellEnd"/>
      <w:r w:rsidR="00411C40" w:rsidRPr="00B55BA9">
        <w:rPr>
          <w:lang w:val="pt-PT"/>
        </w:rPr>
        <w:t>”</w:t>
      </w:r>
      <w:r w:rsidR="00EA6800" w:rsidRPr="00B55BA9">
        <w:rPr>
          <w:vertAlign w:val="superscript"/>
          <w:lang w:val="pt-PT"/>
        </w:rPr>
        <w:t>[1]</w:t>
      </w:r>
      <w:r w:rsidR="00411C40" w:rsidRPr="00B55BA9">
        <w:rPr>
          <w:lang w:val="pt-PT"/>
        </w:rPr>
        <w:t>, que ordena a sequência de cabazes por número de embalagens</w:t>
      </w:r>
      <w:r w:rsidR="00165C50" w:rsidRPr="00B55BA9">
        <w:rPr>
          <w:lang w:val="pt-PT"/>
        </w:rPr>
        <w:t xml:space="preserve"> crescente</w:t>
      </w:r>
      <w:r w:rsidR="00411C40" w:rsidRPr="00B55BA9">
        <w:rPr>
          <w:lang w:val="pt-PT"/>
        </w:rPr>
        <w:t xml:space="preserve"> e </w:t>
      </w:r>
      <w:r w:rsidR="005A0EB0" w:rsidRPr="00B55BA9">
        <w:rPr>
          <w:lang w:val="pt-PT"/>
        </w:rPr>
        <w:t xml:space="preserve">atribui sucessivamente </w:t>
      </w:r>
      <w:r w:rsidR="00AA1E89" w:rsidRPr="00B55BA9">
        <w:rPr>
          <w:lang w:val="pt-PT"/>
        </w:rPr>
        <w:t xml:space="preserve">a veículos, </w:t>
      </w:r>
      <w:r w:rsidR="0043326A" w:rsidRPr="00B55BA9">
        <w:rPr>
          <w:lang w:val="pt-PT"/>
        </w:rPr>
        <w:t xml:space="preserve">já ordenados </w:t>
      </w:r>
      <w:r w:rsidR="00D321E1" w:rsidRPr="00B55BA9">
        <w:rPr>
          <w:lang w:val="pt-PT"/>
        </w:rPr>
        <w:t>pela sua capacidade</w:t>
      </w:r>
      <w:r w:rsidR="0043326A" w:rsidRPr="00B55BA9">
        <w:rPr>
          <w:lang w:val="pt-PT"/>
        </w:rPr>
        <w:t xml:space="preserve">, até que </w:t>
      </w:r>
      <w:r w:rsidR="00D321E1" w:rsidRPr="00B55BA9">
        <w:rPr>
          <w:lang w:val="pt-PT"/>
        </w:rPr>
        <w:t>não existam mais cabazes para distribuição.</w:t>
      </w:r>
    </w:p>
    <w:p w14:paraId="6F34D2FC" w14:textId="459269DF" w:rsidR="00520E5D" w:rsidRPr="00B55BA9" w:rsidRDefault="00AB17C0" w:rsidP="00081CA2">
      <w:pPr>
        <w:jc w:val="both"/>
        <w:rPr>
          <w:lang w:val="pt-PT"/>
        </w:rPr>
      </w:pPr>
      <w:r w:rsidRPr="00B55BA9">
        <w:rPr>
          <w:lang w:val="pt-PT"/>
        </w:rPr>
        <w:t>Eficiência temporal: O(|C| * log(|C|)</w:t>
      </w:r>
      <w:r w:rsidR="009801A5" w:rsidRPr="00B55BA9">
        <w:rPr>
          <w:lang w:val="pt-PT"/>
        </w:rPr>
        <w:t>)</w:t>
      </w:r>
      <w:r w:rsidR="00B70D06" w:rsidRPr="00B55BA9">
        <w:rPr>
          <w:lang w:val="pt-PT"/>
        </w:rPr>
        <w:t>;</w:t>
      </w:r>
      <w:r w:rsidR="009801A5" w:rsidRPr="00B55BA9">
        <w:rPr>
          <w:lang w:val="pt-PT"/>
        </w:rPr>
        <w:t xml:space="preserve"> Eficiência espacial: </w:t>
      </w:r>
      <w:r w:rsidR="00B70D06" w:rsidRPr="00B55BA9">
        <w:rPr>
          <w:lang w:val="pt-PT"/>
        </w:rPr>
        <w:t xml:space="preserve"> O(|C|); Sendo |C| o número de cabazes;</w:t>
      </w:r>
    </w:p>
    <w:p w14:paraId="310014BC" w14:textId="56B00D31" w:rsidR="00327655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2" w:name="_Toc72599581"/>
      <w:r w:rsidR="00327655" w:rsidRPr="00B55BA9">
        <w:rPr>
          <w:lang w:val="pt-PT"/>
        </w:rPr>
        <w:t>Pré-processamento</w:t>
      </w:r>
      <w:bookmarkEnd w:id="12"/>
    </w:p>
    <w:p w14:paraId="424E6970" w14:textId="01455DF3" w:rsidR="00327655" w:rsidRPr="00B55BA9" w:rsidRDefault="00B64296" w:rsidP="001D7B31">
      <w:pPr>
        <w:jc w:val="both"/>
        <w:rPr>
          <w:rFonts w:cstheme="minorHAnsi"/>
          <w:iCs/>
          <w:lang w:val="pt-PT"/>
        </w:rPr>
      </w:pPr>
      <w:r w:rsidRPr="00B55BA9">
        <w:rPr>
          <w:lang w:val="pt-PT"/>
        </w:rPr>
        <w:t>Nesta etapa considerou-se a utilização de 2 diferentes algoritmos dependendo da densidade do grafo utilizado.</w:t>
      </w:r>
      <w:r w:rsidR="00643E17" w:rsidRPr="00B55BA9">
        <w:rPr>
          <w:lang w:val="pt-PT"/>
        </w:rPr>
        <w:t xml:space="preserve"> </w:t>
      </w:r>
      <w:r w:rsidR="00BC5435" w:rsidRPr="00B55BA9">
        <w:rPr>
          <w:lang w:val="pt-PT"/>
        </w:rPr>
        <w:t xml:space="preserve">Para um grafo esparso, utilizar-se-ia o algoritmo de </w:t>
      </w:r>
      <w:proofErr w:type="spellStart"/>
      <w:r w:rsidR="00BC5435" w:rsidRPr="00B55BA9">
        <w:rPr>
          <w:lang w:val="pt-PT"/>
        </w:rPr>
        <w:t>Dijkstra</w:t>
      </w:r>
      <w:proofErr w:type="spellEnd"/>
      <w:r w:rsidR="00BC5435" w:rsidRPr="00B55BA9">
        <w:rPr>
          <w:lang w:val="pt-PT"/>
        </w:rPr>
        <w:t xml:space="preserve"> repetidamente de forma a se obterem as distâncias entre cada par de ponto, enquanto que para um grafo denso, utilizar-se-ia o </w:t>
      </w:r>
      <w:r w:rsidR="00C470DE" w:rsidRPr="00B55BA9">
        <w:rPr>
          <w:lang w:val="pt-PT"/>
        </w:rPr>
        <w:t xml:space="preserve">algoritmo de </w:t>
      </w:r>
      <w:proofErr w:type="spellStart"/>
      <w:r w:rsidR="00C470DE" w:rsidRPr="00B55BA9">
        <w:rPr>
          <w:rFonts w:cstheme="minorHAnsi"/>
          <w:iCs/>
          <w:lang w:val="pt-PT"/>
        </w:rPr>
        <w:t>Floyd-Warshall</w:t>
      </w:r>
      <w:proofErr w:type="spellEnd"/>
      <w:r w:rsidR="00C470DE" w:rsidRPr="00B55BA9">
        <w:rPr>
          <w:rFonts w:cstheme="minorHAnsi"/>
          <w:iCs/>
          <w:lang w:val="pt-PT"/>
        </w:rPr>
        <w:t>.</w:t>
      </w:r>
    </w:p>
    <w:p w14:paraId="4C9A087E" w14:textId="5D31DFC9" w:rsidR="00C470DE" w:rsidRPr="00B55BA9" w:rsidRDefault="00C470D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Neste caso, considera-se que o grafo a utilizar da cidade metropolitana do Porto</w:t>
      </w:r>
      <w:r w:rsidR="00D27B30" w:rsidRPr="00B55BA9">
        <w:rPr>
          <w:rFonts w:cstheme="minorHAnsi"/>
          <w:iCs/>
          <w:lang w:val="pt-PT"/>
        </w:rPr>
        <w:t xml:space="preserve"> é um grafo denso e, por isso, utiliza</w:t>
      </w:r>
      <w:r w:rsidR="00A86DB4" w:rsidRPr="00B55BA9">
        <w:rPr>
          <w:rFonts w:cstheme="minorHAnsi"/>
          <w:iCs/>
          <w:lang w:val="pt-PT"/>
        </w:rPr>
        <w:t xml:space="preserve">-se o algoritmo de </w:t>
      </w:r>
      <w:proofErr w:type="spellStart"/>
      <w:r w:rsidR="00A86DB4" w:rsidRPr="00B55BA9">
        <w:rPr>
          <w:rFonts w:cstheme="minorHAnsi"/>
          <w:iCs/>
          <w:lang w:val="pt-PT"/>
        </w:rPr>
        <w:t>Floyd-Warshall</w:t>
      </w:r>
      <w:proofErr w:type="spellEnd"/>
      <w:r w:rsidR="00A86DB4" w:rsidRPr="00B55BA9">
        <w:rPr>
          <w:rFonts w:cstheme="minorHAnsi"/>
          <w:iCs/>
          <w:lang w:val="pt-PT"/>
        </w:rPr>
        <w:t>.</w:t>
      </w:r>
    </w:p>
    <w:p w14:paraId="7D159685" w14:textId="20C2914C" w:rsidR="000F2CA8" w:rsidRPr="00B55BA9" w:rsidRDefault="003A397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AE" w14:textId="59F68B39" w:rsidR="007C26A1" w:rsidRDefault="000F2CA8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3</w:t>
      </w:r>
      <w:r w:rsidRPr="00B55BA9">
        <w:rPr>
          <w:rFonts w:cstheme="minorHAnsi"/>
          <w:iCs/>
          <w:lang w:val="pt-PT"/>
        </w:rPr>
        <w:t>); Eficiência espaci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2</w:t>
      </w:r>
      <w:r w:rsidRPr="00B55BA9">
        <w:rPr>
          <w:rFonts w:cstheme="minorHAnsi"/>
          <w:iCs/>
          <w:lang w:val="pt-PT"/>
        </w:rPr>
        <w:t>);</w:t>
      </w:r>
    </w:p>
    <w:p w14:paraId="6247E2CC" w14:textId="7AD484D2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5F86EE4" w14:textId="66C2EB61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5ECCDE2D" w14:textId="74743A70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29F2CF94" w14:textId="63122207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9B04866" w14:textId="77777777" w:rsidR="009D0454" w:rsidRP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0E64F5CC" w14:textId="427B5D82" w:rsidR="007C654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72599582"/>
      <w:r w:rsidR="007C6541" w:rsidRPr="00B55BA9">
        <w:rPr>
          <w:lang w:val="pt-PT"/>
        </w:rPr>
        <w:t>Verifica</w:t>
      </w:r>
      <w:r w:rsidR="00081CA2" w:rsidRPr="00B55BA9">
        <w:rPr>
          <w:lang w:val="pt-PT"/>
        </w:rPr>
        <w:t>r se os pontos pertencem a um CFC</w:t>
      </w:r>
      <w:bookmarkEnd w:id="13"/>
    </w:p>
    <w:p w14:paraId="2F697796" w14:textId="1C76DFCC" w:rsidR="00081CA2" w:rsidRPr="00B55BA9" w:rsidRDefault="00781046" w:rsidP="00081CA2">
      <w:pPr>
        <w:rPr>
          <w:lang w:val="pt-PT"/>
        </w:rPr>
      </w:pPr>
      <w:r w:rsidRPr="00B55BA9">
        <w:rPr>
          <w:lang w:val="pt-PT"/>
        </w:rPr>
        <w:t xml:space="preserve">Este passo vai ser realizado </w:t>
      </w:r>
      <w:r w:rsidR="00EC4E1F" w:rsidRPr="00B55BA9">
        <w:rPr>
          <w:lang w:val="pt-PT"/>
        </w:rPr>
        <w:t>utilizando o método lecionado na cadeira:</w:t>
      </w:r>
    </w:p>
    <w:p w14:paraId="0BA423DD" w14:textId="11F270C5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Pesquisa em profundidade no grafo G determina floresta de expansão, numerando vértices em pós-ordem</w:t>
      </w:r>
      <w:r w:rsidR="0062560C" w:rsidRPr="00B55BA9">
        <w:rPr>
          <w:lang w:val="pt-PT"/>
        </w:rPr>
        <w:t>;</w:t>
      </w:r>
    </w:p>
    <w:p w14:paraId="2B8C82ED" w14:textId="6EBB51C1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Inverter todas as arestas de G</w:t>
      </w:r>
      <w:r w:rsidR="0062560C" w:rsidRPr="00B55BA9">
        <w:rPr>
          <w:lang w:val="pt-PT"/>
        </w:rPr>
        <w:t>;</w:t>
      </w:r>
    </w:p>
    <w:p w14:paraId="2C6293AD" w14:textId="559E08EB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Segunda pesquisa em profundidade, em Gr, começando sempre pelo vértice de numeração mais alta ainda não visitado</w:t>
      </w:r>
      <w:r w:rsidR="00BF7860" w:rsidRPr="00B55BA9">
        <w:rPr>
          <w:lang w:val="pt-PT"/>
        </w:rPr>
        <w:t>;</w:t>
      </w:r>
    </w:p>
    <w:p w14:paraId="177447FD" w14:textId="7A722DBE" w:rsidR="00EC4E1F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Cada árvore obtida é um componente fortemente conexo</w:t>
      </w:r>
      <w:r w:rsidR="00BF7860" w:rsidRPr="00B55BA9">
        <w:rPr>
          <w:lang w:val="pt-PT"/>
        </w:rPr>
        <w:t>.</w:t>
      </w:r>
    </w:p>
    <w:p w14:paraId="0951CDF5" w14:textId="511D6739" w:rsidR="009060D4" w:rsidRPr="00B55BA9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 xml:space="preserve">Percorrer cada CFC e verificar se </w:t>
      </w:r>
      <w:r w:rsidR="00684527" w:rsidRPr="00B55BA9">
        <w:rPr>
          <w:lang w:val="pt-PT"/>
        </w:rPr>
        <w:t xml:space="preserve">têm todos os vértices do trajeto (Sede e clientes), sendo que se </w:t>
      </w:r>
      <w:r w:rsidR="006A162E" w:rsidRPr="00B55BA9">
        <w:rPr>
          <w:lang w:val="pt-PT"/>
        </w:rPr>
        <w:t>nenhum CFC for encontrado não vai existir um trajeto possível.</w:t>
      </w:r>
    </w:p>
    <w:p w14:paraId="585BC523" w14:textId="77777777" w:rsidR="001A3251" w:rsidRPr="00B55BA9" w:rsidRDefault="001A3251" w:rsidP="006A162E">
      <w:pPr>
        <w:jc w:val="both"/>
        <w:rPr>
          <w:lang w:val="pt-PT"/>
        </w:rPr>
      </w:pPr>
    </w:p>
    <w:p w14:paraId="77169B50" w14:textId="7AB143B9" w:rsidR="00A3721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4" w:name="_Toc72599583"/>
      <w:r w:rsidR="00A37211" w:rsidRPr="00B55BA9">
        <w:rPr>
          <w:lang w:val="pt-PT"/>
        </w:rPr>
        <w:t>Ordenação dos pontos de interesse do trajeto</w:t>
      </w:r>
      <w:bookmarkEnd w:id="14"/>
    </w:p>
    <w:p w14:paraId="5CA82C42" w14:textId="1ED61E95" w:rsidR="000B2D46" w:rsidRPr="00B55BA9" w:rsidRDefault="00FD6D3D" w:rsidP="000B2D46">
      <w:pPr>
        <w:jc w:val="both"/>
        <w:rPr>
          <w:lang w:val="pt-PT"/>
        </w:rPr>
      </w:pPr>
      <w:r w:rsidRPr="00B55BA9">
        <w:rPr>
          <w:lang w:val="pt-PT"/>
        </w:rPr>
        <w:t>Para tal, utiliza-se</w:t>
      </w:r>
      <w:r w:rsidR="00751B30" w:rsidRPr="00B55BA9">
        <w:rPr>
          <w:lang w:val="pt-PT"/>
        </w:rPr>
        <w:t xml:space="preserve"> o algoritmo de </w:t>
      </w:r>
      <w:proofErr w:type="spellStart"/>
      <w:r w:rsidR="00751B30" w:rsidRPr="00B55BA9">
        <w:rPr>
          <w:lang w:val="pt-PT"/>
        </w:rPr>
        <w:t>Nearest</w:t>
      </w:r>
      <w:proofErr w:type="spellEnd"/>
      <w:r w:rsidR="00751B30" w:rsidRPr="00B55BA9">
        <w:rPr>
          <w:lang w:val="pt-PT"/>
        </w:rPr>
        <w:t xml:space="preserve"> </w:t>
      </w:r>
      <w:proofErr w:type="spellStart"/>
      <w:r w:rsidR="00751B30" w:rsidRPr="00B55BA9">
        <w:rPr>
          <w:lang w:val="pt-PT"/>
        </w:rPr>
        <w:t>Neighbour</w:t>
      </w:r>
      <w:proofErr w:type="spellEnd"/>
      <w:r w:rsidR="008E7AD4" w:rsidRPr="00B55BA9">
        <w:rPr>
          <w:vertAlign w:val="superscript"/>
          <w:lang w:val="pt-PT"/>
        </w:rPr>
        <w:t>[2]</w:t>
      </w:r>
      <w:r w:rsidR="00621EF0" w:rsidRPr="00B55BA9">
        <w:rPr>
          <w:lang w:val="pt-PT"/>
        </w:rPr>
        <w:t xml:space="preserve"> que</w:t>
      </w:r>
      <w:r w:rsidR="0089155B" w:rsidRPr="00B55BA9">
        <w:rPr>
          <w:lang w:val="pt-PT"/>
        </w:rPr>
        <w:t xml:space="preserve">, para cada vértice </w:t>
      </w:r>
      <w:r w:rsidR="00421A76" w:rsidRPr="00B55BA9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Pr="00B55BA9" w:rsidRDefault="00421A76" w:rsidP="000B2D46">
      <w:pPr>
        <w:jc w:val="both"/>
        <w:rPr>
          <w:lang w:val="pt-PT"/>
        </w:rPr>
      </w:pPr>
      <w:r w:rsidRPr="00B55BA9">
        <w:rPr>
          <w:lang w:val="pt-PT"/>
        </w:rPr>
        <w:t>Este algoritmo é</w:t>
      </w:r>
      <w:r w:rsidR="00CB2F0D" w:rsidRPr="00B55BA9">
        <w:rPr>
          <w:lang w:val="pt-PT"/>
        </w:rPr>
        <w:t xml:space="preserve"> um método de construção </w:t>
      </w:r>
      <w:r w:rsidR="00F737A7" w:rsidRPr="00B55BA9">
        <w:rPr>
          <w:lang w:val="pt-PT"/>
        </w:rPr>
        <w:t>heurística que</w:t>
      </w:r>
      <w:r w:rsidR="008F54C9" w:rsidRPr="00B55BA9">
        <w:rPr>
          <w:lang w:val="pt-PT"/>
        </w:rPr>
        <w:t xml:space="preserve"> apresenta um caminho aproximadamente 25% mais longo</w:t>
      </w:r>
      <w:r w:rsidR="000B2D46" w:rsidRPr="00B55BA9">
        <w:rPr>
          <w:lang w:val="pt-PT"/>
        </w:rPr>
        <w:t xml:space="preserve"> do que o caminho de menor distância exato. </w:t>
      </w:r>
      <w:r w:rsidR="00FB5742" w:rsidRPr="00B55BA9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Pr="00B55BA9" w:rsidRDefault="00AC66FB" w:rsidP="000B2D46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1EF" w14:textId="5B4BB61E" w:rsidR="007C26A1" w:rsidRDefault="000F2CA8" w:rsidP="000B2D46">
      <w:pPr>
        <w:jc w:val="both"/>
        <w:rPr>
          <w:lang w:val="pt-PT"/>
        </w:rPr>
      </w:pPr>
      <w:r w:rsidRPr="00B55BA9">
        <w:rPr>
          <w:lang w:val="pt-PT"/>
        </w:rPr>
        <w:t>Eficiência temporal: O(|</w:t>
      </w:r>
      <w:r w:rsidR="00C522E5" w:rsidRPr="00B55BA9">
        <w:rPr>
          <w:lang w:val="pt-PT"/>
        </w:rPr>
        <w:t>A</w:t>
      </w:r>
      <w:r w:rsidRPr="00B55BA9">
        <w:rPr>
          <w:vertAlign w:val="superscript"/>
          <w:lang w:val="pt-PT"/>
        </w:rPr>
        <w:t>2</w:t>
      </w:r>
      <w:r w:rsidRPr="00B55BA9">
        <w:rPr>
          <w:lang w:val="pt-PT"/>
        </w:rPr>
        <w:t xml:space="preserve">|); </w:t>
      </w:r>
      <w:r w:rsidR="0094507F" w:rsidRPr="00B55BA9">
        <w:rPr>
          <w:lang w:val="pt-PT"/>
        </w:rPr>
        <w:t>Eficiência espacial: O(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); Sendo 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 o número de clientes</w:t>
      </w:r>
    </w:p>
    <w:p w14:paraId="02969337" w14:textId="659A5130" w:rsidR="009D0454" w:rsidRDefault="009D0454" w:rsidP="000B2D46">
      <w:pPr>
        <w:jc w:val="both"/>
        <w:rPr>
          <w:lang w:val="pt-PT"/>
        </w:rPr>
      </w:pPr>
    </w:p>
    <w:p w14:paraId="6C297EB8" w14:textId="0EEF5959" w:rsidR="009D0454" w:rsidRDefault="009D0454" w:rsidP="000B2D46">
      <w:pPr>
        <w:jc w:val="both"/>
        <w:rPr>
          <w:lang w:val="pt-PT"/>
        </w:rPr>
      </w:pPr>
    </w:p>
    <w:p w14:paraId="0F437298" w14:textId="77777777" w:rsidR="009D0454" w:rsidRPr="00B55BA9" w:rsidRDefault="009D0454" w:rsidP="000B2D46">
      <w:pPr>
        <w:jc w:val="both"/>
        <w:rPr>
          <w:lang w:val="pt-PT"/>
        </w:rPr>
      </w:pPr>
    </w:p>
    <w:p w14:paraId="1EC2F8E4" w14:textId="41406430" w:rsidR="00FB5742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5" w:name="_Toc72599584"/>
      <w:r w:rsidR="00FB5742" w:rsidRPr="00B55BA9">
        <w:rPr>
          <w:lang w:val="pt-PT"/>
        </w:rPr>
        <w:t>Calcular a</w:t>
      </w:r>
      <w:r w:rsidR="002D75DC" w:rsidRPr="00B55BA9">
        <w:rPr>
          <w:lang w:val="pt-PT"/>
        </w:rPr>
        <w:t xml:space="preserve"> sequência de vértices a percorrer</w:t>
      </w:r>
      <w:bookmarkEnd w:id="15"/>
    </w:p>
    <w:p w14:paraId="14FCA29F" w14:textId="204A8911" w:rsidR="006775AC" w:rsidRPr="00B55BA9" w:rsidRDefault="00A16C9B" w:rsidP="006A462E">
      <w:pPr>
        <w:rPr>
          <w:rFonts w:cstheme="minorHAnsi"/>
          <w:iCs/>
          <w:lang w:val="pt-PT"/>
        </w:rPr>
      </w:pPr>
      <w:r w:rsidRPr="00B55BA9">
        <w:rPr>
          <w:lang w:val="pt-PT"/>
        </w:rPr>
        <w:t xml:space="preserve">De forma a calcular </w:t>
      </w:r>
      <w:r w:rsidR="002D75DC" w:rsidRPr="00B55BA9">
        <w:rPr>
          <w:lang w:val="pt-PT"/>
        </w:rPr>
        <w:t xml:space="preserve">esta sequência, utiliza-se sucessivamente </w:t>
      </w:r>
      <w:r w:rsidR="009D1761" w:rsidRPr="00B55BA9">
        <w:rPr>
          <w:lang w:val="pt-PT"/>
        </w:rPr>
        <w:t>um algoritmo</w:t>
      </w:r>
      <w:r w:rsidR="00C125A7" w:rsidRPr="00B55BA9">
        <w:rPr>
          <w:lang w:val="pt-PT"/>
        </w:rPr>
        <w:t xml:space="preserve">, </w:t>
      </w:r>
      <w:proofErr w:type="spellStart"/>
      <w:r w:rsidR="00C125A7" w:rsidRPr="00B55BA9">
        <w:rPr>
          <w:lang w:val="pt-PT"/>
        </w:rPr>
        <w:t>GetPath</w:t>
      </w:r>
      <w:proofErr w:type="spellEnd"/>
      <w:r w:rsidR="00C125A7" w:rsidRPr="00B55BA9">
        <w:rPr>
          <w:lang w:val="pt-PT"/>
        </w:rPr>
        <w:t xml:space="preserve"> mencionado </w:t>
      </w:r>
      <w:r w:rsidR="00AC66FB" w:rsidRPr="00B55BA9">
        <w:rPr>
          <w:lang w:val="pt-PT"/>
        </w:rPr>
        <w:t>no algoritmo 1</w:t>
      </w:r>
      <w:r w:rsidR="00C125A7" w:rsidRPr="00B55BA9">
        <w:rPr>
          <w:lang w:val="pt-PT"/>
        </w:rPr>
        <w:t xml:space="preserve">, </w:t>
      </w:r>
      <w:r w:rsidR="009D1761" w:rsidRPr="00B55BA9">
        <w:rPr>
          <w:lang w:val="pt-PT"/>
        </w:rPr>
        <w:t xml:space="preserve">para encontrar o caminho entre dois pontos </w:t>
      </w:r>
      <w:r w:rsidR="00AB49C7" w:rsidRPr="00B55BA9">
        <w:rPr>
          <w:lang w:val="pt-PT"/>
        </w:rPr>
        <w:t>sucessivamente entre cada ponto sucessivo dos vértices principais</w:t>
      </w:r>
      <w:r w:rsidR="00C125A7" w:rsidRPr="00B55BA9">
        <w:rPr>
          <w:lang w:val="pt-PT"/>
        </w:rPr>
        <w:t xml:space="preserve"> utilizando </w:t>
      </w:r>
      <w:r w:rsidR="00C45931" w:rsidRPr="00B55BA9">
        <w:rPr>
          <w:lang w:val="pt-PT"/>
        </w:rPr>
        <w:t>a</w:t>
      </w:r>
      <w:r w:rsidR="00C125A7" w:rsidRPr="00B55BA9">
        <w:rPr>
          <w:lang w:val="pt-PT"/>
        </w:rPr>
        <w:t xml:space="preserve"> </w:t>
      </w:r>
      <w:proofErr w:type="spellStart"/>
      <w:r w:rsidR="00C125A7" w:rsidRPr="00B55BA9">
        <w:rPr>
          <w:lang w:val="pt-PT"/>
        </w:rPr>
        <w:t>array</w:t>
      </w:r>
      <w:proofErr w:type="spellEnd"/>
      <w:r w:rsidR="00C125A7" w:rsidRPr="00B55BA9">
        <w:rPr>
          <w:lang w:val="pt-PT"/>
        </w:rPr>
        <w:t xml:space="preserve"> de vértices</w:t>
      </w:r>
      <w:r w:rsidR="00A3646A" w:rsidRPr="00B55BA9">
        <w:rPr>
          <w:lang w:val="pt-PT"/>
        </w:rPr>
        <w:t xml:space="preserve"> “</w:t>
      </w:r>
      <w:proofErr w:type="spellStart"/>
      <w:r w:rsidR="00A3646A" w:rsidRPr="00B55BA9">
        <w:rPr>
          <w:lang w:val="pt-PT"/>
        </w:rPr>
        <w:t>next</w:t>
      </w:r>
      <w:proofErr w:type="spellEnd"/>
      <w:r w:rsidR="00A3646A" w:rsidRPr="00B55BA9">
        <w:rPr>
          <w:lang w:val="pt-PT"/>
        </w:rPr>
        <w:t xml:space="preserve">” calculada no algoritmo de </w:t>
      </w:r>
      <w:proofErr w:type="spellStart"/>
      <w:r w:rsidR="00A3646A" w:rsidRPr="00B55BA9">
        <w:rPr>
          <w:rFonts w:cstheme="minorHAnsi"/>
          <w:iCs/>
          <w:lang w:val="pt-PT"/>
        </w:rPr>
        <w:t>Floyd-Warshall</w:t>
      </w:r>
      <w:proofErr w:type="spellEnd"/>
      <w:r w:rsidR="00A3646A" w:rsidRPr="00B55BA9">
        <w:rPr>
          <w:rFonts w:cstheme="minorHAnsi"/>
          <w:iCs/>
          <w:lang w:val="pt-PT"/>
        </w:rPr>
        <w:t>.</w:t>
      </w:r>
    </w:p>
    <w:p w14:paraId="7C3557CE" w14:textId="7B9EB165" w:rsidR="00D8465A" w:rsidRPr="00B55BA9" w:rsidRDefault="0094507F" w:rsidP="005456F4">
      <w:pPr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</w:t>
      </w:r>
      <w:r w:rsidR="002660AD" w:rsidRPr="00B55BA9">
        <w:rPr>
          <w:rFonts w:cstheme="minorHAnsi"/>
          <w:iCs/>
          <w:lang w:val="pt-PT"/>
        </w:rPr>
        <w:t xml:space="preserve"> O</w:t>
      </w:r>
      <w:r w:rsidR="00AF304A" w:rsidRPr="00B55BA9">
        <w:rPr>
          <w:rFonts w:cstheme="minorHAnsi"/>
          <w:iCs/>
          <w:lang w:val="pt-PT"/>
        </w:rPr>
        <w:t>(</w:t>
      </w:r>
      <w:r w:rsidR="000427B0" w:rsidRPr="00B55BA9">
        <w:rPr>
          <w:rFonts w:cstheme="minorHAnsi"/>
          <w:iCs/>
          <w:lang w:val="pt-PT"/>
        </w:rPr>
        <w:t>|</w:t>
      </w:r>
      <w:r w:rsidR="00DD7D50" w:rsidRPr="00B55BA9">
        <w:rPr>
          <w:rFonts w:cstheme="minorHAnsi"/>
          <w:iCs/>
          <w:lang w:val="pt-PT"/>
        </w:rPr>
        <w:t>T</w:t>
      </w:r>
      <w:r w:rsidR="000427B0" w:rsidRPr="00B55BA9">
        <w:rPr>
          <w:rFonts w:cstheme="minorHAnsi"/>
          <w:iCs/>
          <w:lang w:val="pt-PT"/>
        </w:rPr>
        <w:t>|)</w:t>
      </w:r>
      <w:r w:rsidR="00DD7D50" w:rsidRPr="00B55BA9">
        <w:rPr>
          <w:rFonts w:cstheme="minorHAnsi"/>
          <w:iCs/>
          <w:lang w:val="pt-PT"/>
        </w:rPr>
        <w:t xml:space="preserve">; </w:t>
      </w:r>
      <w:r w:rsidR="00426021" w:rsidRPr="00B55BA9">
        <w:rPr>
          <w:rFonts w:cstheme="minorHAnsi"/>
          <w:iCs/>
          <w:lang w:val="pt-PT"/>
        </w:rPr>
        <w:t xml:space="preserve">Eficiência Espacial: O(|T|); </w:t>
      </w:r>
      <w:r w:rsidR="00DD7D50" w:rsidRPr="00B55BA9">
        <w:rPr>
          <w:rFonts w:cstheme="minorHAnsi"/>
          <w:iCs/>
          <w:lang w:val="pt-PT"/>
        </w:rPr>
        <w:t>Sendo |T| o número de vértices a percorrer no trajeto</w:t>
      </w:r>
      <w:r w:rsidR="00AB2F0A" w:rsidRPr="00B55BA9">
        <w:rPr>
          <w:rFonts w:cstheme="minorHAnsi"/>
          <w:iCs/>
          <w:lang w:val="pt-PT"/>
        </w:rPr>
        <w:t>.</w:t>
      </w:r>
    </w:p>
    <w:p w14:paraId="12085C0A" w14:textId="65BFB848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E07CF66" w14:textId="298FDABB" w:rsidR="007C26A1" w:rsidRDefault="007C26A1" w:rsidP="005456F4">
      <w:pPr>
        <w:rPr>
          <w:rFonts w:cstheme="minorHAnsi"/>
          <w:iCs/>
          <w:lang w:val="pt-PT"/>
        </w:rPr>
      </w:pPr>
    </w:p>
    <w:p w14:paraId="0EC7038A" w14:textId="03DF832D" w:rsidR="009D0454" w:rsidRDefault="009D0454" w:rsidP="005456F4">
      <w:pPr>
        <w:rPr>
          <w:rFonts w:cstheme="minorHAnsi"/>
          <w:iCs/>
          <w:lang w:val="pt-PT"/>
        </w:rPr>
      </w:pPr>
    </w:p>
    <w:p w14:paraId="30B8181C" w14:textId="2181BDF2" w:rsidR="009D0454" w:rsidRDefault="009D0454" w:rsidP="005456F4">
      <w:pPr>
        <w:rPr>
          <w:rFonts w:cstheme="minorHAnsi"/>
          <w:iCs/>
          <w:lang w:val="pt-PT"/>
        </w:rPr>
      </w:pPr>
    </w:p>
    <w:p w14:paraId="0960A33E" w14:textId="77777777" w:rsidR="009D0454" w:rsidRPr="00B55BA9" w:rsidRDefault="009D0454" w:rsidP="005456F4">
      <w:pPr>
        <w:rPr>
          <w:rFonts w:cstheme="minorHAnsi"/>
          <w:iCs/>
          <w:lang w:val="pt-PT"/>
        </w:rPr>
      </w:pPr>
    </w:p>
    <w:p w14:paraId="0FDAA27E" w14:textId="519885E0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1AD80517" w14:textId="37687BF5" w:rsidR="00AB2F0A" w:rsidRPr="00B55BA9" w:rsidRDefault="006F7686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16" w:name="_Toc72599585"/>
      <w:r w:rsidRPr="00B55BA9">
        <w:rPr>
          <w:lang w:val="pt-PT"/>
        </w:rPr>
        <w:lastRenderedPageBreak/>
        <w:t>Conclusão</w:t>
      </w:r>
      <w:bookmarkEnd w:id="16"/>
    </w:p>
    <w:p w14:paraId="15117F15" w14:textId="5FCC1368" w:rsidR="006F7686" w:rsidRPr="00B55BA9" w:rsidRDefault="004D36DF" w:rsidP="006F7686">
      <w:pPr>
        <w:rPr>
          <w:lang w:val="pt-PT"/>
        </w:rPr>
      </w:pPr>
      <w:r w:rsidRPr="00B55BA9">
        <w:rPr>
          <w:lang w:val="pt-PT"/>
        </w:rPr>
        <w:t>Com a preparação necessária para a elaboração deste relatório e</w:t>
      </w:r>
      <w:r w:rsidR="005C3579" w:rsidRPr="00B55BA9">
        <w:rPr>
          <w:lang w:val="pt-PT"/>
        </w:rPr>
        <w:t xml:space="preserve"> consequente planeamento do projeto, </w:t>
      </w:r>
      <w:r w:rsidR="00632F75" w:rsidRPr="00B55BA9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Pr="00B55BA9" w:rsidRDefault="006F7810" w:rsidP="006F7686">
      <w:pPr>
        <w:rPr>
          <w:lang w:val="pt-PT"/>
        </w:rPr>
      </w:pPr>
      <w:r w:rsidRPr="00B55BA9">
        <w:rPr>
          <w:lang w:val="pt-PT"/>
        </w:rPr>
        <w:t>O trabalho foi dividido igualmente pelos 3 elementos do grupo.</w:t>
      </w:r>
    </w:p>
    <w:p w14:paraId="025690D2" w14:textId="4DFE86C7" w:rsidR="00EA6800" w:rsidRPr="00B55BA9" w:rsidRDefault="00EA6800" w:rsidP="006F7686">
      <w:pPr>
        <w:rPr>
          <w:lang w:val="pt-PT"/>
        </w:rPr>
      </w:pPr>
    </w:p>
    <w:p w14:paraId="38856CDE" w14:textId="71AE52B1" w:rsidR="00EA6800" w:rsidRPr="00B55BA9" w:rsidRDefault="00EA6800" w:rsidP="006F7686">
      <w:pPr>
        <w:rPr>
          <w:lang w:val="pt-PT"/>
        </w:rPr>
      </w:pPr>
    </w:p>
    <w:p w14:paraId="47A74C88" w14:textId="782FDD89" w:rsidR="00EA6800" w:rsidRPr="00B55BA9" w:rsidRDefault="00EA6800" w:rsidP="006F7686">
      <w:pPr>
        <w:rPr>
          <w:lang w:val="pt-PT"/>
        </w:rPr>
      </w:pPr>
    </w:p>
    <w:p w14:paraId="5F52D2B2" w14:textId="0769CF4F" w:rsidR="00EA6800" w:rsidRPr="00B55BA9" w:rsidRDefault="00EA6800" w:rsidP="006F7686">
      <w:pPr>
        <w:rPr>
          <w:lang w:val="pt-PT"/>
        </w:rPr>
      </w:pPr>
    </w:p>
    <w:p w14:paraId="0142B89C" w14:textId="77B0E0E8" w:rsidR="00EA6800" w:rsidRPr="00B55BA9" w:rsidRDefault="00EA6800" w:rsidP="006F7686">
      <w:pPr>
        <w:rPr>
          <w:lang w:val="pt-PT"/>
        </w:rPr>
      </w:pPr>
    </w:p>
    <w:p w14:paraId="57B112E0" w14:textId="3F2E04A6" w:rsidR="00EA6800" w:rsidRPr="00B55BA9" w:rsidRDefault="00EA6800" w:rsidP="006F7686">
      <w:pPr>
        <w:rPr>
          <w:lang w:val="pt-PT"/>
        </w:rPr>
      </w:pPr>
    </w:p>
    <w:p w14:paraId="63753602" w14:textId="22A5E589" w:rsidR="00EA6800" w:rsidRPr="00B55BA9" w:rsidRDefault="00EA6800" w:rsidP="006F7686">
      <w:pPr>
        <w:rPr>
          <w:lang w:val="pt-PT"/>
        </w:rPr>
      </w:pPr>
    </w:p>
    <w:p w14:paraId="51638772" w14:textId="724FEF9C" w:rsidR="00EA6800" w:rsidRPr="00B55BA9" w:rsidRDefault="00EA6800" w:rsidP="006F7686">
      <w:pPr>
        <w:rPr>
          <w:lang w:val="pt-PT"/>
        </w:rPr>
      </w:pPr>
    </w:p>
    <w:p w14:paraId="7FA833A5" w14:textId="72D24A6F" w:rsidR="00EA6800" w:rsidRPr="00B55BA9" w:rsidRDefault="00EA6800" w:rsidP="006F7686">
      <w:pPr>
        <w:rPr>
          <w:lang w:val="pt-PT"/>
        </w:rPr>
      </w:pPr>
    </w:p>
    <w:p w14:paraId="087E6A28" w14:textId="74BB2E4F" w:rsidR="00EA6800" w:rsidRPr="00B55BA9" w:rsidRDefault="00EA6800" w:rsidP="006F7686">
      <w:pPr>
        <w:rPr>
          <w:lang w:val="pt-PT"/>
        </w:rPr>
      </w:pPr>
    </w:p>
    <w:p w14:paraId="4BEC8C3A" w14:textId="4CCC6CE7" w:rsidR="00EA6800" w:rsidRPr="00B55BA9" w:rsidRDefault="00EA6800" w:rsidP="006F7686">
      <w:pPr>
        <w:rPr>
          <w:lang w:val="pt-PT"/>
        </w:rPr>
      </w:pPr>
    </w:p>
    <w:p w14:paraId="597ABFF8" w14:textId="55237611" w:rsidR="00EA6800" w:rsidRPr="00B55BA9" w:rsidRDefault="00EA6800" w:rsidP="006F7686">
      <w:pPr>
        <w:rPr>
          <w:lang w:val="pt-PT"/>
        </w:rPr>
      </w:pPr>
    </w:p>
    <w:p w14:paraId="4C75565F" w14:textId="4C7F5F71" w:rsidR="00EA6800" w:rsidRPr="00B55BA9" w:rsidRDefault="00EA6800" w:rsidP="006F7686">
      <w:pPr>
        <w:rPr>
          <w:lang w:val="pt-PT"/>
        </w:rPr>
      </w:pPr>
    </w:p>
    <w:p w14:paraId="4D7D3F3A" w14:textId="58EF715B" w:rsidR="00EA6800" w:rsidRPr="00B55BA9" w:rsidRDefault="00EA6800" w:rsidP="006F7686">
      <w:pPr>
        <w:rPr>
          <w:lang w:val="pt-PT"/>
        </w:rPr>
      </w:pPr>
    </w:p>
    <w:p w14:paraId="74DC8F5D" w14:textId="4C74E4C9" w:rsidR="00EA6800" w:rsidRPr="00B55BA9" w:rsidRDefault="00EA6800" w:rsidP="006F7686">
      <w:pPr>
        <w:rPr>
          <w:lang w:val="pt-PT"/>
        </w:rPr>
      </w:pPr>
    </w:p>
    <w:p w14:paraId="3B79D28E" w14:textId="4B8F5BC4" w:rsidR="00EA6800" w:rsidRPr="00B55BA9" w:rsidRDefault="00EA6800" w:rsidP="006F7686">
      <w:pPr>
        <w:rPr>
          <w:lang w:val="pt-PT"/>
        </w:rPr>
      </w:pPr>
    </w:p>
    <w:p w14:paraId="55C0414C" w14:textId="4B95EB4F" w:rsidR="00EA6800" w:rsidRPr="00B55BA9" w:rsidRDefault="00EA6800" w:rsidP="006F7686">
      <w:pPr>
        <w:rPr>
          <w:lang w:val="pt-PT"/>
        </w:rPr>
      </w:pPr>
    </w:p>
    <w:p w14:paraId="5171025A" w14:textId="77740990" w:rsidR="00EA6800" w:rsidRPr="00B55BA9" w:rsidRDefault="00EA6800" w:rsidP="006F7686">
      <w:pPr>
        <w:rPr>
          <w:lang w:val="pt-PT"/>
        </w:rPr>
      </w:pPr>
    </w:p>
    <w:p w14:paraId="399FD578" w14:textId="43CD35AF" w:rsidR="00EA6800" w:rsidRPr="00B55BA9" w:rsidRDefault="00EA6800" w:rsidP="006F7686">
      <w:pPr>
        <w:rPr>
          <w:lang w:val="pt-PT"/>
        </w:rPr>
      </w:pPr>
    </w:p>
    <w:p w14:paraId="3291534A" w14:textId="0C351A1F" w:rsidR="00EA6800" w:rsidRPr="00B55BA9" w:rsidRDefault="00EA6800" w:rsidP="006F7686">
      <w:pPr>
        <w:rPr>
          <w:lang w:val="pt-PT"/>
        </w:rPr>
      </w:pPr>
    </w:p>
    <w:p w14:paraId="6C37E1BD" w14:textId="36DBFEA1" w:rsidR="00EA6800" w:rsidRPr="00B55BA9" w:rsidRDefault="00EA6800" w:rsidP="006F7686">
      <w:pPr>
        <w:rPr>
          <w:lang w:val="pt-PT"/>
        </w:rPr>
      </w:pPr>
    </w:p>
    <w:p w14:paraId="30C440C7" w14:textId="73F5E769" w:rsidR="00EA6800" w:rsidRPr="00B55BA9" w:rsidRDefault="00EA6800" w:rsidP="006F7686">
      <w:pPr>
        <w:rPr>
          <w:lang w:val="pt-PT"/>
        </w:rPr>
      </w:pPr>
    </w:p>
    <w:p w14:paraId="3BBB8E2C" w14:textId="2549FE89" w:rsidR="00EA6800" w:rsidRPr="00B55BA9" w:rsidRDefault="00EA6800" w:rsidP="006F7686">
      <w:pPr>
        <w:rPr>
          <w:lang w:val="pt-PT"/>
        </w:rPr>
      </w:pPr>
    </w:p>
    <w:p w14:paraId="22B68B5D" w14:textId="500D2E19" w:rsidR="00EA6800" w:rsidRPr="00B55BA9" w:rsidRDefault="00EA6800" w:rsidP="006F7686">
      <w:pPr>
        <w:rPr>
          <w:lang w:val="pt-PT"/>
        </w:rPr>
      </w:pPr>
    </w:p>
    <w:p w14:paraId="24AE6195" w14:textId="03894DC9" w:rsidR="00EA6800" w:rsidRDefault="00EA6800" w:rsidP="006F7686">
      <w:pPr>
        <w:rPr>
          <w:lang w:val="pt-PT"/>
        </w:rPr>
      </w:pPr>
    </w:p>
    <w:p w14:paraId="4579B817" w14:textId="08E7BB19" w:rsidR="009D0454" w:rsidRPr="00547F12" w:rsidRDefault="009D0454" w:rsidP="00547F12">
      <w:pPr>
        <w:pStyle w:val="Heading1"/>
      </w:pPr>
      <w:bookmarkStart w:id="17" w:name="_Toc72599586"/>
      <w:r w:rsidRPr="00547F12">
        <w:lastRenderedPageBreak/>
        <w:t>Segunda Parte</w:t>
      </w:r>
      <w:bookmarkEnd w:id="17"/>
    </w:p>
    <w:p w14:paraId="300F451D" w14:textId="431F745C" w:rsidR="00B55BA9" w:rsidRDefault="00B55BA9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8" w:name="_Toc72599587"/>
      <w:r>
        <w:rPr>
          <w:lang w:val="pt-PT"/>
        </w:rPr>
        <w:t xml:space="preserve">Diferenças entre planeamento </w:t>
      </w:r>
      <w:r w:rsidR="00D75653">
        <w:rPr>
          <w:lang w:val="pt-PT"/>
        </w:rPr>
        <w:t>&amp;</w:t>
      </w:r>
      <w:r>
        <w:rPr>
          <w:lang w:val="pt-PT"/>
        </w:rPr>
        <w:t xml:space="preserve"> implementação</w:t>
      </w:r>
      <w:bookmarkEnd w:id="18"/>
    </w:p>
    <w:p w14:paraId="083E567E" w14:textId="6617A4FB" w:rsidR="00B55BA9" w:rsidRDefault="00A3072D" w:rsidP="00A3072D">
      <w:pPr>
        <w:jc w:val="both"/>
        <w:rPr>
          <w:lang w:val="pt-PT"/>
        </w:rPr>
      </w:pPr>
      <w:r>
        <w:rPr>
          <w:lang w:val="pt-PT"/>
        </w:rPr>
        <w:t>O primeiro passo que foi dado no planeamento foi a remoção das arestas indesejáveis que, como explicado, consistia numa pesquisa em profundidade em começo no vértice da Sede e que marcava as arestas que chegassem a vértices impossíveis de alcançar com o valor de infinito.</w:t>
      </w:r>
    </w:p>
    <w:p w14:paraId="34212BB1" w14:textId="7CF68083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No entanto, na implementação nós utilizamos, de forma a diminuir o grande número de vértices e, consequentemente, arestas, do grafo, um cálculo da maior componente fortemente conexa, considerando-se como Sede um vértice dessa mesma.</w:t>
      </w:r>
    </w:p>
    <w:p w14:paraId="17AD0E50" w14:textId="2DBD6E5A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Assim, torna-se desnecessário a pesquisa em profundidade, visto que</w:t>
      </w:r>
      <w:r w:rsidR="00A539D0">
        <w:rPr>
          <w:lang w:val="pt-PT"/>
        </w:rPr>
        <w:t xml:space="preserve"> devido ao facto de os vértices pertencerem à componente fortemente conexa, é implícito que são vértices alcançáveis.</w:t>
      </w:r>
    </w:p>
    <w:p w14:paraId="573F4AF6" w14:textId="5DF4B8B2" w:rsidR="00A539D0" w:rsidRDefault="00A539D0" w:rsidP="00A3072D">
      <w:pPr>
        <w:jc w:val="both"/>
        <w:rPr>
          <w:lang w:val="pt-PT"/>
        </w:rPr>
      </w:pPr>
      <w:r>
        <w:rPr>
          <w:lang w:val="pt-PT"/>
        </w:rPr>
        <w:t>Por sua vez, este passo também faz com que a verificação de se a Sede e Clientes estão numa componente fortemente conexa seja desnecessário, visto que necessariamente têm de estar e, qualquer tentativa de se adicionar algum Cliente já vai verificar o mesmo também.</w:t>
      </w:r>
    </w:p>
    <w:p w14:paraId="105E5A76" w14:textId="4C8E41AB" w:rsidR="003C16AD" w:rsidRDefault="003C16AD" w:rsidP="00A3072D">
      <w:pPr>
        <w:jc w:val="both"/>
        <w:rPr>
          <w:lang w:val="pt-PT"/>
        </w:rPr>
      </w:pPr>
      <w:r>
        <w:rPr>
          <w:lang w:val="pt-PT"/>
        </w:rPr>
        <w:t xml:space="preserve">Uma outra diferença foi que se adicionou a implementação do algoritmo A* de forma a substitui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, pelo que </w:t>
      </w:r>
      <w:r w:rsidR="00B17302">
        <w:rPr>
          <w:lang w:val="pt-PT"/>
        </w:rPr>
        <w:t>no implementação final existe a possibilidade de correr o algoritmo utilizando um dos dois algoritmos.</w:t>
      </w:r>
    </w:p>
    <w:p w14:paraId="608EB433" w14:textId="2F32725D" w:rsidR="00A539D0" w:rsidRDefault="00A539D0" w:rsidP="00A3072D">
      <w:pPr>
        <w:jc w:val="both"/>
        <w:rPr>
          <w:lang w:val="pt-PT"/>
        </w:rPr>
      </w:pPr>
    </w:p>
    <w:p w14:paraId="3D5A2277" w14:textId="45E9106A" w:rsidR="00A539D0" w:rsidRDefault="00A539D0" w:rsidP="00A3072D">
      <w:pPr>
        <w:jc w:val="both"/>
        <w:rPr>
          <w:lang w:val="pt-PT"/>
        </w:rPr>
      </w:pPr>
    </w:p>
    <w:p w14:paraId="19277C8A" w14:textId="1AE17F4B" w:rsidR="00A539D0" w:rsidRDefault="00A539D0" w:rsidP="00A3072D">
      <w:pPr>
        <w:jc w:val="both"/>
        <w:rPr>
          <w:lang w:val="pt-PT"/>
        </w:rPr>
      </w:pPr>
    </w:p>
    <w:p w14:paraId="57DD2CD2" w14:textId="5B0D668E" w:rsidR="00A539D0" w:rsidRDefault="00A539D0" w:rsidP="00A3072D">
      <w:pPr>
        <w:jc w:val="both"/>
        <w:rPr>
          <w:lang w:val="pt-PT"/>
        </w:rPr>
      </w:pPr>
    </w:p>
    <w:p w14:paraId="2C242F80" w14:textId="033F1A25" w:rsidR="00A539D0" w:rsidRDefault="00A539D0" w:rsidP="00A3072D">
      <w:pPr>
        <w:jc w:val="both"/>
        <w:rPr>
          <w:lang w:val="pt-PT"/>
        </w:rPr>
      </w:pPr>
    </w:p>
    <w:p w14:paraId="26DAAC59" w14:textId="2E12A0F0" w:rsidR="00A539D0" w:rsidRDefault="00A539D0" w:rsidP="00A3072D">
      <w:pPr>
        <w:jc w:val="both"/>
        <w:rPr>
          <w:lang w:val="pt-PT"/>
        </w:rPr>
      </w:pPr>
    </w:p>
    <w:p w14:paraId="1BB4D010" w14:textId="029EA41F" w:rsidR="00A539D0" w:rsidRDefault="00A539D0" w:rsidP="00A3072D">
      <w:pPr>
        <w:jc w:val="both"/>
        <w:rPr>
          <w:lang w:val="pt-PT"/>
        </w:rPr>
      </w:pPr>
    </w:p>
    <w:p w14:paraId="1B0AF67B" w14:textId="0E9E8F86" w:rsidR="00A539D0" w:rsidRDefault="00A539D0" w:rsidP="00A3072D">
      <w:pPr>
        <w:jc w:val="both"/>
        <w:rPr>
          <w:lang w:val="pt-PT"/>
        </w:rPr>
      </w:pPr>
    </w:p>
    <w:p w14:paraId="73F4D30E" w14:textId="1251B5F4" w:rsidR="00A539D0" w:rsidRDefault="00A539D0" w:rsidP="00A3072D">
      <w:pPr>
        <w:jc w:val="both"/>
        <w:rPr>
          <w:lang w:val="pt-PT"/>
        </w:rPr>
      </w:pPr>
    </w:p>
    <w:p w14:paraId="63BDFA7A" w14:textId="0A3EF3F0" w:rsidR="00A539D0" w:rsidRDefault="00A539D0" w:rsidP="00A3072D">
      <w:pPr>
        <w:jc w:val="both"/>
        <w:rPr>
          <w:lang w:val="pt-PT"/>
        </w:rPr>
      </w:pPr>
    </w:p>
    <w:p w14:paraId="2C20FAF5" w14:textId="08484866" w:rsidR="00A539D0" w:rsidRDefault="00A539D0" w:rsidP="00A3072D">
      <w:pPr>
        <w:jc w:val="both"/>
        <w:rPr>
          <w:lang w:val="pt-PT"/>
        </w:rPr>
      </w:pPr>
    </w:p>
    <w:p w14:paraId="580E17CB" w14:textId="2FB39D11" w:rsidR="00A539D0" w:rsidRDefault="00A539D0" w:rsidP="00A3072D">
      <w:pPr>
        <w:jc w:val="both"/>
        <w:rPr>
          <w:lang w:val="pt-PT"/>
        </w:rPr>
      </w:pPr>
    </w:p>
    <w:p w14:paraId="189D523F" w14:textId="6668EFC9" w:rsidR="00A539D0" w:rsidRDefault="00A539D0" w:rsidP="00A3072D">
      <w:pPr>
        <w:jc w:val="both"/>
        <w:rPr>
          <w:lang w:val="pt-PT"/>
        </w:rPr>
      </w:pPr>
    </w:p>
    <w:p w14:paraId="47C44393" w14:textId="4F613313" w:rsidR="00A539D0" w:rsidRDefault="00A539D0" w:rsidP="00A3072D">
      <w:pPr>
        <w:jc w:val="both"/>
        <w:rPr>
          <w:lang w:val="pt-PT"/>
        </w:rPr>
      </w:pPr>
    </w:p>
    <w:p w14:paraId="74FD2340" w14:textId="2E3E4D1B" w:rsidR="00A539D0" w:rsidRDefault="00A539D0" w:rsidP="00A3072D">
      <w:pPr>
        <w:jc w:val="both"/>
        <w:rPr>
          <w:lang w:val="pt-PT"/>
        </w:rPr>
      </w:pPr>
    </w:p>
    <w:p w14:paraId="37342A1C" w14:textId="1F34AFCC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9" w:name="_Toc72599588"/>
      <w:r>
        <w:rPr>
          <w:lang w:val="pt-PT"/>
        </w:rPr>
        <w:lastRenderedPageBreak/>
        <w:t>Funcionalidades implementadas</w:t>
      </w:r>
      <w:bookmarkEnd w:id="19"/>
    </w:p>
    <w:p w14:paraId="686DC397" w14:textId="16D87B76" w:rsidR="00A539D0" w:rsidRDefault="00F63900" w:rsidP="00A11928">
      <w:pPr>
        <w:jc w:val="both"/>
        <w:rPr>
          <w:lang w:val="pt-PT"/>
        </w:rPr>
      </w:pPr>
      <w:r>
        <w:rPr>
          <w:lang w:val="pt-PT"/>
        </w:rPr>
        <w:t>Quando se corre o programa, a seguinte mensagem aparece:</w:t>
      </w:r>
    </w:p>
    <w:p w14:paraId="0A052068" w14:textId="5B15C302" w:rsidR="00F63900" w:rsidRDefault="00F63900" w:rsidP="00A11928">
      <w:pPr>
        <w:jc w:val="both"/>
        <w:rPr>
          <w:lang w:val="pt-PT"/>
        </w:rPr>
      </w:pPr>
      <w:r w:rsidRPr="00F63900">
        <w:rPr>
          <w:noProof/>
          <w:lang w:val="pt-PT"/>
        </w:rPr>
        <w:drawing>
          <wp:inline distT="0" distB="0" distL="0" distR="0" wp14:anchorId="611DFB69" wp14:editId="5642C894">
            <wp:extent cx="4334480" cy="1038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A94" w14:textId="24D14277" w:rsidR="00FC6448" w:rsidRDefault="00FC6448" w:rsidP="00FC6448">
      <w:pPr>
        <w:pStyle w:val="Heading3"/>
        <w:rPr>
          <w:lang w:val="pt-PT"/>
        </w:rPr>
      </w:pPr>
      <w:bookmarkStart w:id="20" w:name="_Toc72599589"/>
      <w:r>
        <w:rPr>
          <w:lang w:val="pt-PT"/>
        </w:rPr>
        <w:t>Opção 0</w:t>
      </w:r>
      <w:bookmarkEnd w:id="20"/>
    </w:p>
    <w:p w14:paraId="6CE71D7C" w14:textId="73475AE2" w:rsidR="00F63900" w:rsidRDefault="00A11928" w:rsidP="00A11928">
      <w:pPr>
        <w:jc w:val="both"/>
        <w:rPr>
          <w:lang w:val="pt-PT"/>
        </w:rPr>
      </w:pPr>
      <w:r>
        <w:rPr>
          <w:lang w:val="pt-PT"/>
        </w:rPr>
        <w:t>A opção 0 é simplesmente para correr o programa e receber os resultados, enquanto que as outras duas permitem adicionar mais coisas pelo utilizados.</w:t>
      </w:r>
    </w:p>
    <w:p w14:paraId="7A85DB12" w14:textId="20FD54CF" w:rsidR="00A11928" w:rsidRDefault="00A11928" w:rsidP="00A11928">
      <w:pPr>
        <w:jc w:val="both"/>
        <w:rPr>
          <w:lang w:val="pt-PT"/>
        </w:rPr>
      </w:pPr>
      <w:r>
        <w:rPr>
          <w:lang w:val="pt-PT"/>
        </w:rPr>
        <w:t>Ao escolher 0</w:t>
      </w:r>
      <w:r w:rsidR="00D4475D">
        <w:rPr>
          <w:lang w:val="pt-PT"/>
        </w:rPr>
        <w:t xml:space="preserve"> é nos dada a opção de escolher que algoritmo vai ser utilizado </w:t>
      </w:r>
      <w:r w:rsidR="00B445DC">
        <w:rPr>
          <w:lang w:val="pt-PT"/>
        </w:rPr>
        <w:t>na escolha da trajetória:</w:t>
      </w:r>
    </w:p>
    <w:p w14:paraId="242478ED" w14:textId="6BA2C3B1" w:rsidR="00A11928" w:rsidRDefault="00D4475D" w:rsidP="00A11928">
      <w:pPr>
        <w:jc w:val="both"/>
        <w:rPr>
          <w:lang w:val="pt-PT"/>
        </w:rPr>
      </w:pPr>
      <w:r w:rsidRPr="00D4475D">
        <w:rPr>
          <w:noProof/>
          <w:lang w:val="pt-PT"/>
        </w:rPr>
        <w:drawing>
          <wp:inline distT="0" distB="0" distL="0" distR="0" wp14:anchorId="5E3A5D5A" wp14:editId="001C2FDF">
            <wp:extent cx="5525271" cy="819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A47" w14:textId="7E2B1745" w:rsidR="00A11928" w:rsidRDefault="00B445DC" w:rsidP="00A11928">
      <w:pPr>
        <w:jc w:val="both"/>
        <w:rPr>
          <w:lang w:val="pt-PT"/>
        </w:rPr>
      </w:pPr>
      <w:r>
        <w:rPr>
          <w:lang w:val="pt-PT"/>
        </w:rPr>
        <w:t xml:space="preserve">Escolhendo a opção 0, utiliza-se o A* na escolha do caminho, enquanto que se escolhe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tem de se realizar um pré-processamento primeiro antes de percorrer para o resto.</w:t>
      </w:r>
    </w:p>
    <w:p w14:paraId="5628A109" w14:textId="0AEF8868" w:rsidR="00B445DC" w:rsidRDefault="00B445DC" w:rsidP="00A11928">
      <w:pPr>
        <w:jc w:val="both"/>
        <w:rPr>
          <w:lang w:val="pt-PT"/>
        </w:rPr>
      </w:pPr>
    </w:p>
    <w:p w14:paraId="2250A199" w14:textId="0FC5FF9C" w:rsidR="00FC6448" w:rsidRDefault="00FC6448" w:rsidP="00FC6448">
      <w:pPr>
        <w:pStyle w:val="Heading3"/>
        <w:rPr>
          <w:lang w:val="pt-PT"/>
        </w:rPr>
      </w:pPr>
      <w:bookmarkStart w:id="21" w:name="_Toc72599590"/>
      <w:r>
        <w:rPr>
          <w:lang w:val="pt-PT"/>
        </w:rPr>
        <w:t>Opção 1</w:t>
      </w:r>
      <w:bookmarkEnd w:id="21"/>
    </w:p>
    <w:p w14:paraId="0D25CAD7" w14:textId="103E37DE" w:rsidR="00B55BA9" w:rsidRDefault="00FC6448" w:rsidP="00A11928">
      <w:pPr>
        <w:jc w:val="both"/>
        <w:rPr>
          <w:lang w:val="pt-PT"/>
        </w:rPr>
      </w:pPr>
      <w:r>
        <w:rPr>
          <w:lang w:val="pt-PT"/>
        </w:rPr>
        <w:t xml:space="preserve">Ao escolher esta opção pode-se adicionar um novo veículo </w:t>
      </w:r>
      <w:r w:rsidR="000E63F0">
        <w:rPr>
          <w:lang w:val="pt-PT"/>
        </w:rPr>
        <w:t>à empresa para que possa também efetuar entregas.</w:t>
      </w:r>
    </w:p>
    <w:p w14:paraId="3DF1E75C" w14:textId="01CF07EA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De seguida seleciona-se o tipo de veículo:</w:t>
      </w:r>
    </w:p>
    <w:p w14:paraId="690EC0E9" w14:textId="7E6F57DF" w:rsidR="00B55BA9" w:rsidRDefault="00EF514D" w:rsidP="00A11928">
      <w:pPr>
        <w:jc w:val="both"/>
        <w:rPr>
          <w:lang w:val="pt-PT"/>
        </w:rPr>
      </w:pPr>
      <w:r w:rsidRPr="00EF514D">
        <w:rPr>
          <w:noProof/>
          <w:lang w:val="pt-PT"/>
        </w:rPr>
        <w:drawing>
          <wp:inline distT="0" distB="0" distL="0" distR="0" wp14:anchorId="090FDE11" wp14:editId="6306D386">
            <wp:extent cx="2127637" cy="1137037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1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B3D" w14:textId="187B03DB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Escolhendo, pode-se também especi</w:t>
      </w:r>
      <w:r w:rsidR="009664B8">
        <w:rPr>
          <w:lang w:val="pt-PT"/>
        </w:rPr>
        <w:t>ficar a capacidade ou deixar como infinito, se preferível.</w:t>
      </w:r>
    </w:p>
    <w:p w14:paraId="0A5347AA" w14:textId="5EAB4C7B" w:rsidR="00B55BA9" w:rsidRDefault="00865D91" w:rsidP="00A11928">
      <w:pPr>
        <w:jc w:val="both"/>
        <w:rPr>
          <w:lang w:val="pt-PT"/>
        </w:rPr>
      </w:pPr>
      <w:r w:rsidRPr="00865D91">
        <w:rPr>
          <w:noProof/>
          <w:lang w:val="pt-PT"/>
        </w:rPr>
        <w:drawing>
          <wp:inline distT="0" distB="0" distL="0" distR="0" wp14:anchorId="6CA1EC2A" wp14:editId="7B4799BB">
            <wp:extent cx="5943600" cy="17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15" w14:textId="3E248DD3" w:rsidR="00B55BA9" w:rsidRDefault="00B55BA9" w:rsidP="00A11928">
      <w:pPr>
        <w:jc w:val="both"/>
        <w:rPr>
          <w:lang w:val="pt-PT"/>
        </w:rPr>
      </w:pPr>
    </w:p>
    <w:p w14:paraId="1B61BE62" w14:textId="00E95165" w:rsidR="00B55BA9" w:rsidRDefault="009664B8" w:rsidP="009664B8">
      <w:pPr>
        <w:pStyle w:val="Heading3"/>
        <w:rPr>
          <w:lang w:val="pt-PT"/>
        </w:rPr>
      </w:pPr>
      <w:bookmarkStart w:id="22" w:name="_Toc72599591"/>
      <w:r>
        <w:rPr>
          <w:lang w:val="pt-PT"/>
        </w:rPr>
        <w:t xml:space="preserve">Opção </w:t>
      </w:r>
      <w:r w:rsidR="00D75045">
        <w:rPr>
          <w:lang w:val="pt-PT"/>
        </w:rPr>
        <w:t>2</w:t>
      </w:r>
      <w:bookmarkEnd w:id="22"/>
    </w:p>
    <w:p w14:paraId="58E8EC47" w14:textId="457E6E2C" w:rsidR="009664B8" w:rsidRDefault="00D75045" w:rsidP="009664B8">
      <w:pPr>
        <w:rPr>
          <w:lang w:val="pt-PT"/>
        </w:rPr>
      </w:pPr>
      <w:r>
        <w:rPr>
          <w:lang w:val="pt-PT"/>
        </w:rPr>
        <w:t>Com esta opção pode-se adicionar outra ordem para entrega.</w:t>
      </w:r>
    </w:p>
    <w:p w14:paraId="1E556162" w14:textId="532DE26A" w:rsidR="0071796E" w:rsidRDefault="0071796E" w:rsidP="009664B8">
      <w:pPr>
        <w:rPr>
          <w:lang w:val="pt-PT"/>
        </w:rPr>
      </w:pPr>
      <w:r w:rsidRPr="0071796E">
        <w:rPr>
          <w:noProof/>
          <w:lang w:val="pt-PT"/>
        </w:rPr>
        <w:drawing>
          <wp:inline distT="0" distB="0" distL="0" distR="0" wp14:anchorId="27BB298A" wp14:editId="3E1F55DD">
            <wp:extent cx="5943600" cy="226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243" w14:textId="1E9B1AA9" w:rsidR="0071796E" w:rsidRPr="009664B8" w:rsidRDefault="0071796E" w:rsidP="009664B8">
      <w:pPr>
        <w:rPr>
          <w:lang w:val="pt-PT"/>
        </w:rPr>
      </w:pPr>
      <w:r w:rsidRPr="0071796E">
        <w:rPr>
          <w:noProof/>
          <w:lang w:val="pt-PT"/>
        </w:rPr>
        <w:lastRenderedPageBreak/>
        <w:drawing>
          <wp:inline distT="0" distB="0" distL="0" distR="0" wp14:anchorId="3F5A9A10" wp14:editId="2B876639">
            <wp:extent cx="5943600" cy="23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C07" w14:textId="6DA35A31" w:rsidR="00B55BA9" w:rsidRDefault="007C0900" w:rsidP="00A11928">
      <w:pPr>
        <w:jc w:val="both"/>
        <w:rPr>
          <w:lang w:val="pt-PT"/>
        </w:rPr>
      </w:pPr>
      <w:r w:rsidRPr="007C0900">
        <w:rPr>
          <w:noProof/>
          <w:lang w:val="pt-PT"/>
        </w:rPr>
        <w:drawing>
          <wp:inline distT="0" distB="0" distL="0" distR="0" wp14:anchorId="6E9E2164" wp14:editId="6CC578F1">
            <wp:extent cx="5943600" cy="355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FAF2" w14:textId="1F183D6E" w:rsidR="004C24BF" w:rsidRDefault="004C24BF" w:rsidP="00A11928">
      <w:pPr>
        <w:jc w:val="both"/>
        <w:rPr>
          <w:lang w:val="pt-PT"/>
        </w:rPr>
      </w:pPr>
      <w:r w:rsidRPr="004C24BF">
        <w:rPr>
          <w:noProof/>
          <w:lang w:val="pt-PT"/>
        </w:rPr>
        <w:drawing>
          <wp:inline distT="0" distB="0" distL="0" distR="0" wp14:anchorId="7FF95F67" wp14:editId="009F6093">
            <wp:extent cx="233516" cy="1431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11" cy="1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754" w14:textId="77777777" w:rsidR="000331A3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Estas opções permitem criar uma ordem, dando o número de refeições por cabaz, seguido pelo nome da pessoa e por fim pela localização, dada em termos de x e y. </w:t>
      </w:r>
    </w:p>
    <w:p w14:paraId="4602EDAD" w14:textId="737A7421" w:rsidR="00B55BA9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A localização é verificada </w:t>
      </w:r>
      <w:r w:rsidR="00AE31F9">
        <w:rPr>
          <w:lang w:val="pt-PT"/>
        </w:rPr>
        <w:t>e se não existir no grafo ou não for uma localização a que seja possível chegar a seguinte mensagem aparece</w:t>
      </w:r>
      <w:r w:rsidR="000331A3">
        <w:rPr>
          <w:lang w:val="pt-PT"/>
        </w:rPr>
        <w:t xml:space="preserve"> e é dada a oportunidade de escrever de novo a localização, por motivos de engano, ou voltar para o inicio sem adicionar a ordem.</w:t>
      </w:r>
    </w:p>
    <w:p w14:paraId="761FBE3B" w14:textId="483AFBF4" w:rsidR="00AE31F9" w:rsidRDefault="000331A3" w:rsidP="00A11928">
      <w:pPr>
        <w:jc w:val="both"/>
        <w:rPr>
          <w:lang w:val="pt-PT"/>
        </w:rPr>
      </w:pPr>
      <w:r w:rsidRPr="000331A3">
        <w:rPr>
          <w:noProof/>
          <w:lang w:val="pt-PT"/>
        </w:rPr>
        <w:drawing>
          <wp:inline distT="0" distB="0" distL="0" distR="0" wp14:anchorId="19E09C2E" wp14:editId="58D450B3">
            <wp:extent cx="4744112" cy="981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32E" w14:textId="25015A4D" w:rsidR="00B55BA9" w:rsidRDefault="00B55BA9" w:rsidP="006F7686">
      <w:pPr>
        <w:rPr>
          <w:lang w:val="pt-PT"/>
        </w:rPr>
      </w:pPr>
    </w:p>
    <w:p w14:paraId="3FF21570" w14:textId="2ACEA6DD" w:rsidR="00B55BA9" w:rsidRDefault="00C4089D" w:rsidP="00C4089D">
      <w:pPr>
        <w:pStyle w:val="Heading3"/>
        <w:rPr>
          <w:lang w:val="pt-PT"/>
        </w:rPr>
      </w:pPr>
      <w:bookmarkStart w:id="23" w:name="_Toc72599592"/>
      <w:r>
        <w:rPr>
          <w:lang w:val="pt-PT"/>
        </w:rPr>
        <w:t>Correr algoritmo</w:t>
      </w:r>
      <w:bookmarkEnd w:id="23"/>
    </w:p>
    <w:p w14:paraId="6A965520" w14:textId="3ABD3787" w:rsidR="00C4089D" w:rsidRDefault="00C4089D" w:rsidP="008D5CEE">
      <w:pPr>
        <w:jc w:val="both"/>
        <w:rPr>
          <w:lang w:val="pt-PT"/>
        </w:rPr>
      </w:pPr>
      <w:r>
        <w:rPr>
          <w:lang w:val="pt-PT"/>
        </w:rPr>
        <w:t>Depois de selecionar as opções pretendidas anteriormente, o algoritmo corre</w:t>
      </w:r>
      <w:r w:rsidR="008D5CEE">
        <w:rPr>
          <w:lang w:val="pt-PT"/>
        </w:rPr>
        <w:t xml:space="preserve">, </w:t>
      </w:r>
      <w:r w:rsidR="00181AFB">
        <w:rPr>
          <w:lang w:val="pt-PT"/>
        </w:rPr>
        <w:t>sendo escrito na consola o número diferente de trajetos a percorrer pelos diferentes veículos.</w:t>
      </w:r>
    </w:p>
    <w:p w14:paraId="08080326" w14:textId="6AAD44D2" w:rsidR="001E1B5B" w:rsidRDefault="001E1B5B" w:rsidP="008D5CEE">
      <w:pPr>
        <w:jc w:val="both"/>
        <w:rPr>
          <w:lang w:val="pt-PT"/>
        </w:rPr>
      </w:pPr>
      <w:r>
        <w:rPr>
          <w:lang w:val="pt-PT"/>
        </w:rPr>
        <w:t>Cada veículo diferente vai resultar num trajeto diferente e, consequentemente, numa janela com um grafo, em que está de cor diferente o trajeto a percorrer, diferente.</w:t>
      </w:r>
    </w:p>
    <w:p w14:paraId="14362321" w14:textId="205E20C5" w:rsidR="001E1B5B" w:rsidRPr="00C4089D" w:rsidRDefault="003C16AD" w:rsidP="008D5CEE">
      <w:pPr>
        <w:jc w:val="both"/>
        <w:rPr>
          <w:lang w:val="pt-PT"/>
        </w:rPr>
      </w:pPr>
      <w:r w:rsidRPr="003C16AD">
        <w:rPr>
          <w:lang w:val="pt-PT"/>
        </w:rPr>
        <w:drawing>
          <wp:inline distT="0" distB="0" distL="0" distR="0" wp14:anchorId="561BF105" wp14:editId="4AB3685D">
            <wp:extent cx="4341412" cy="22954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177" cy="23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8BE" w14:textId="6746E5A9" w:rsidR="00B55BA9" w:rsidRDefault="00101DE4" w:rsidP="008D5CEE">
      <w:pPr>
        <w:jc w:val="both"/>
        <w:rPr>
          <w:lang w:val="pt-PT"/>
        </w:rPr>
      </w:pPr>
      <w:r>
        <w:rPr>
          <w:lang w:val="pt-PT"/>
        </w:rPr>
        <w:t xml:space="preserve">Esta imagem mostra um exemplo, em que </w:t>
      </w:r>
      <w:r w:rsidR="00E92541">
        <w:rPr>
          <w:lang w:val="pt-PT"/>
        </w:rPr>
        <w:t xml:space="preserve">o vértice </w:t>
      </w:r>
      <w:r>
        <w:rPr>
          <w:lang w:val="pt-PT"/>
        </w:rPr>
        <w:t xml:space="preserve">a cor-de-rosa e a dizer </w:t>
      </w:r>
      <w:r w:rsidR="00E92541">
        <w:rPr>
          <w:lang w:val="pt-PT"/>
        </w:rPr>
        <w:t>“</w:t>
      </w:r>
      <w:r>
        <w:rPr>
          <w:lang w:val="pt-PT"/>
        </w:rPr>
        <w:t>HQ</w:t>
      </w:r>
      <w:r w:rsidR="00E92541">
        <w:rPr>
          <w:lang w:val="pt-PT"/>
        </w:rPr>
        <w:t>”</w:t>
      </w:r>
      <w:r>
        <w:rPr>
          <w:lang w:val="pt-PT"/>
        </w:rPr>
        <w:t xml:space="preserve"> </w:t>
      </w:r>
      <w:r w:rsidR="00E92541">
        <w:rPr>
          <w:lang w:val="pt-PT"/>
        </w:rPr>
        <w:t>representa</w:t>
      </w:r>
      <w:r>
        <w:rPr>
          <w:lang w:val="pt-PT"/>
        </w:rPr>
        <w:t xml:space="preserve"> a sede</w:t>
      </w:r>
      <w:r w:rsidR="00E92541">
        <w:rPr>
          <w:lang w:val="pt-PT"/>
        </w:rPr>
        <w:t xml:space="preserve"> e os vértices</w:t>
      </w:r>
      <w:r>
        <w:rPr>
          <w:lang w:val="pt-PT"/>
        </w:rPr>
        <w:t xml:space="preserve"> a </w:t>
      </w:r>
      <w:r w:rsidR="00E92541">
        <w:rPr>
          <w:lang w:val="pt-PT"/>
        </w:rPr>
        <w:t>azul e a dizer “</w:t>
      </w:r>
      <w:proofErr w:type="spellStart"/>
      <w:r w:rsidR="00E92541">
        <w:rPr>
          <w:lang w:val="pt-PT"/>
        </w:rPr>
        <w:t>Client</w:t>
      </w:r>
      <w:proofErr w:type="spellEnd"/>
      <w:r w:rsidR="00E92541">
        <w:rPr>
          <w:lang w:val="pt-PT"/>
        </w:rPr>
        <w:t>” representam os clientes. As arestas a cor azul representam as arestas percorridas no caminho pelo veículo.</w:t>
      </w:r>
    </w:p>
    <w:p w14:paraId="6D0AED60" w14:textId="59D3D645" w:rsidR="00A539D0" w:rsidRDefault="00E92541" w:rsidP="003C16AD">
      <w:pPr>
        <w:jc w:val="both"/>
        <w:rPr>
          <w:lang w:val="pt-PT"/>
        </w:rPr>
      </w:pPr>
      <w:r>
        <w:rPr>
          <w:lang w:val="pt-PT"/>
        </w:rPr>
        <w:t>Fechando a janela, vai ser calculado o caminho para o veículo seguinte que, no final, vai ser apresentado da mesma forma e assim sucessivamente.</w:t>
      </w:r>
    </w:p>
    <w:p w14:paraId="73D0D9B0" w14:textId="056FAC44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4" w:name="_Toc72599593"/>
      <w:r>
        <w:rPr>
          <w:lang w:val="pt-PT"/>
        </w:rPr>
        <w:lastRenderedPageBreak/>
        <w:t>Estruturas de dados</w:t>
      </w:r>
      <w:bookmarkEnd w:id="24"/>
    </w:p>
    <w:p w14:paraId="56D94463" w14:textId="15639A44" w:rsidR="00414381" w:rsidRPr="00414381" w:rsidRDefault="00414381" w:rsidP="009D0454">
      <w:pPr>
        <w:pStyle w:val="Heading3"/>
        <w:rPr>
          <w:lang w:val="pt-PT"/>
        </w:rPr>
      </w:pPr>
      <w:bookmarkStart w:id="25" w:name="_Toc72599594"/>
      <w:proofErr w:type="spellStart"/>
      <w:r>
        <w:rPr>
          <w:lang w:val="pt-PT"/>
        </w:rPr>
        <w:t>Graph</w:t>
      </w:r>
      <w:proofErr w:type="spellEnd"/>
      <w:r>
        <w:rPr>
          <w:lang w:val="pt-PT"/>
        </w:rPr>
        <w:t xml:space="preserve">, Node &amp; </w:t>
      </w:r>
      <w:proofErr w:type="spellStart"/>
      <w:r>
        <w:rPr>
          <w:lang w:val="pt-PT"/>
        </w:rPr>
        <w:t>Edge</w:t>
      </w:r>
      <w:bookmarkEnd w:id="25"/>
      <w:proofErr w:type="spellEnd"/>
    </w:p>
    <w:p w14:paraId="6C48DF13" w14:textId="610FE736" w:rsidR="00A539D0" w:rsidRDefault="00414381" w:rsidP="006F7686">
      <w:pPr>
        <w:rPr>
          <w:lang w:val="pt-PT"/>
        </w:rPr>
      </w:pPr>
      <w:r>
        <w:rPr>
          <w:lang w:val="pt-PT"/>
        </w:rPr>
        <w:t xml:space="preserve">Estas estruturas são muito semelhantes às utilizados no decorrer do semestre, com apenas algumas funções ou atributos, como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de forma a proceder à identificação de Clientes ou Sede.</w:t>
      </w:r>
    </w:p>
    <w:p w14:paraId="3A25F8C8" w14:textId="5DC5D54A" w:rsidR="00414381" w:rsidRDefault="00414381" w:rsidP="006F7686">
      <w:pPr>
        <w:rPr>
          <w:lang w:val="pt-PT"/>
        </w:rPr>
      </w:pPr>
    </w:p>
    <w:p w14:paraId="09946069" w14:textId="74F03777" w:rsidR="00414381" w:rsidRDefault="00414381" w:rsidP="009D0454">
      <w:pPr>
        <w:pStyle w:val="Heading3"/>
        <w:rPr>
          <w:lang w:val="pt-PT"/>
        </w:rPr>
      </w:pPr>
      <w:bookmarkStart w:id="26" w:name="_Toc72599595"/>
      <w:proofErr w:type="spellStart"/>
      <w:r>
        <w:rPr>
          <w:lang w:val="pt-PT"/>
        </w:rPr>
        <w:t>MealBasket</w:t>
      </w:r>
      <w:bookmarkEnd w:id="26"/>
      <w:proofErr w:type="spellEnd"/>
    </w:p>
    <w:p w14:paraId="3E8CBDC7" w14:textId="0F1720A5" w:rsidR="00414381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Esta classe representa um </w:t>
      </w:r>
      <w:r w:rsidR="00D75653">
        <w:rPr>
          <w:lang w:val="pt-PT"/>
        </w:rPr>
        <w:t>c</w:t>
      </w:r>
      <w:r>
        <w:rPr>
          <w:lang w:val="pt-PT"/>
        </w:rPr>
        <w:t>abaz, sendo caracterizado por:</w:t>
      </w:r>
    </w:p>
    <w:p w14:paraId="1A202F25" w14:textId="64258900" w:rsidR="00414381" w:rsidRP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0F05AAFB" wp14:editId="46FBC701">
            <wp:extent cx="5943600" cy="113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8D3" w14:textId="0C9C4E09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counter</w:t>
      </w:r>
      <w:proofErr w:type="spellEnd"/>
      <w:r>
        <w:rPr>
          <w:lang w:val="pt-PT"/>
        </w:rPr>
        <w:t xml:space="preserve"> é incrementado por cada cabaz adicionado, começando em 0, e o atributo </w:t>
      </w: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tem de ter coordenadas que correspondem a um vértice que seja alcançável.</w:t>
      </w:r>
    </w:p>
    <w:p w14:paraId="265D1DCD" w14:textId="77777777" w:rsidR="00D75653" w:rsidRDefault="00D75653" w:rsidP="00D75653">
      <w:pPr>
        <w:jc w:val="both"/>
        <w:rPr>
          <w:lang w:val="pt-PT"/>
        </w:rPr>
      </w:pPr>
    </w:p>
    <w:p w14:paraId="7142D443" w14:textId="65917B32" w:rsidR="00414381" w:rsidRDefault="00414381" w:rsidP="009D0454">
      <w:pPr>
        <w:pStyle w:val="Heading3"/>
        <w:rPr>
          <w:lang w:val="pt-PT"/>
        </w:rPr>
      </w:pPr>
      <w:bookmarkStart w:id="27" w:name="_Toc72599596"/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vehicle_type</w:t>
      </w:r>
      <w:bookmarkEnd w:id="27"/>
      <w:proofErr w:type="spellEnd"/>
    </w:p>
    <w:p w14:paraId="5131E47A" w14:textId="52AF0CB4" w:rsidR="00A539D0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representa um veículo específico</w:t>
      </w:r>
      <w:r w:rsidR="00D75653">
        <w:rPr>
          <w:lang w:val="pt-PT"/>
        </w:rPr>
        <w:t xml:space="preserve">, enquanto que </w:t>
      </w:r>
      <w:proofErr w:type="spellStart"/>
      <w:r w:rsidR="00D75653">
        <w:rPr>
          <w:lang w:val="pt-PT"/>
        </w:rPr>
        <w:t>vehicle_type</w:t>
      </w:r>
      <w:proofErr w:type="spellEnd"/>
      <w:r w:rsidR="00D75653">
        <w:rPr>
          <w:lang w:val="pt-PT"/>
        </w:rPr>
        <w:t xml:space="preserve"> é um </w:t>
      </w:r>
      <w:proofErr w:type="spellStart"/>
      <w:r w:rsidR="00D75653">
        <w:rPr>
          <w:lang w:val="pt-PT"/>
        </w:rPr>
        <w:t>enum</w:t>
      </w:r>
      <w:proofErr w:type="spellEnd"/>
      <w:r w:rsidR="00D75653">
        <w:rPr>
          <w:lang w:val="pt-PT"/>
        </w:rPr>
        <w:t xml:space="preserve"> que representa os tipos de veículos. São caracterizados por:</w:t>
      </w:r>
    </w:p>
    <w:p w14:paraId="2D2CCD61" w14:textId="3CCE8C3F" w:rsid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5AE71E1C" wp14:editId="01A4C2DC">
            <wp:extent cx="5943600" cy="120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37F8" w14:textId="652D2F46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meals</w:t>
      </w:r>
      <w:proofErr w:type="spellEnd"/>
      <w:r>
        <w:rPr>
          <w:lang w:val="pt-PT"/>
        </w:rPr>
        <w:t xml:space="preserve">, começa vazio visto que ainda não foram escolhidas as encomendas a entregar, o atributo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tem como valor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‘HEAVY’, a capacidade tem como </w:t>
      </w:r>
      <w:proofErr w:type="spellStart"/>
      <w:r>
        <w:rPr>
          <w:lang w:val="pt-PT"/>
        </w:rPr>
        <w:t>defaul</w:t>
      </w:r>
      <w:proofErr w:type="spellEnd"/>
      <w:r>
        <w:rPr>
          <w:lang w:val="pt-PT"/>
        </w:rPr>
        <w:t xml:space="preserve"> ‘INT_MAX’ e o atributo </w:t>
      </w:r>
      <w:proofErr w:type="spellStart"/>
      <w:r>
        <w:rPr>
          <w:lang w:val="pt-PT"/>
        </w:rPr>
        <w:t>used</w:t>
      </w:r>
      <w:proofErr w:type="spellEnd"/>
      <w:r>
        <w:rPr>
          <w:lang w:val="pt-PT"/>
        </w:rPr>
        <w:t xml:space="preserve"> é inicializado com 0;</w:t>
      </w:r>
    </w:p>
    <w:p w14:paraId="7CE734A9" w14:textId="539BA584" w:rsidR="00A539D0" w:rsidRDefault="00A539D0" w:rsidP="00D75653">
      <w:pPr>
        <w:jc w:val="both"/>
        <w:rPr>
          <w:lang w:val="pt-PT"/>
        </w:rPr>
      </w:pPr>
    </w:p>
    <w:p w14:paraId="1529A4ED" w14:textId="2A007CCB" w:rsidR="00A539D0" w:rsidRDefault="00D75653" w:rsidP="009D0454">
      <w:pPr>
        <w:pStyle w:val="Heading3"/>
        <w:rPr>
          <w:lang w:val="pt-PT"/>
        </w:rPr>
      </w:pPr>
      <w:bookmarkStart w:id="28" w:name="_Toc72599597"/>
      <w:proofErr w:type="spellStart"/>
      <w:r>
        <w:rPr>
          <w:lang w:val="pt-PT"/>
        </w:rPr>
        <w:t>P</w:t>
      </w:r>
      <w:r w:rsidR="000331A3">
        <w:rPr>
          <w:lang w:val="pt-PT"/>
        </w:rPr>
        <w:t>apaRica</w:t>
      </w:r>
      <w:bookmarkEnd w:id="28"/>
      <w:proofErr w:type="spellEnd"/>
    </w:p>
    <w:p w14:paraId="0B0D0124" w14:textId="26478F13" w:rsidR="00D75653" w:rsidRDefault="00D75653" w:rsidP="00D75653">
      <w:pPr>
        <w:rPr>
          <w:lang w:val="pt-PT"/>
        </w:rPr>
      </w:pPr>
      <w:r>
        <w:rPr>
          <w:lang w:val="pt-PT"/>
        </w:rPr>
        <w:t>Esta classe é utilizada para a interação entre utilizador e aplicação e também para a aplicação dos algoritmos de distribuição de cabazes e consequente criação de caminho para cada veículo.</w:t>
      </w:r>
    </w:p>
    <w:p w14:paraId="2248A3A5" w14:textId="57BABF51" w:rsidR="00D75653" w:rsidRDefault="00D75653" w:rsidP="00D75653">
      <w:pPr>
        <w:rPr>
          <w:lang w:val="pt-PT"/>
        </w:rPr>
      </w:pPr>
    </w:p>
    <w:p w14:paraId="324A601E" w14:textId="6A5622A2" w:rsidR="00D75653" w:rsidRDefault="00D75653" w:rsidP="00D75653">
      <w:pPr>
        <w:rPr>
          <w:lang w:val="pt-PT"/>
        </w:rPr>
      </w:pPr>
    </w:p>
    <w:p w14:paraId="057B827D" w14:textId="6E499C85" w:rsidR="00D75653" w:rsidRDefault="00D75653" w:rsidP="00D75653">
      <w:pPr>
        <w:rPr>
          <w:lang w:val="pt-PT"/>
        </w:rPr>
      </w:pPr>
    </w:p>
    <w:p w14:paraId="407B0E73" w14:textId="6CCC500B" w:rsidR="00D75653" w:rsidRDefault="00D75653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9" w:name="_Toc72599598"/>
      <w:r>
        <w:rPr>
          <w:lang w:val="pt-PT"/>
        </w:rPr>
        <w:lastRenderedPageBreak/>
        <w:t>Algoritmos implementados &amp; análise de complexidade</w:t>
      </w:r>
      <w:bookmarkEnd w:id="29"/>
    </w:p>
    <w:p w14:paraId="54E4E39F" w14:textId="6BFD26B2" w:rsidR="00D75653" w:rsidRDefault="00D75653" w:rsidP="00D75653">
      <w:pPr>
        <w:pStyle w:val="Heading2"/>
        <w:rPr>
          <w:lang w:val="pt-PT"/>
        </w:rPr>
      </w:pPr>
    </w:p>
    <w:p w14:paraId="69C275FE" w14:textId="5268DFF1" w:rsidR="00D75653" w:rsidRDefault="00DA0FCF" w:rsidP="009D0454">
      <w:pPr>
        <w:pStyle w:val="Heading3"/>
        <w:rPr>
          <w:lang w:val="pt-PT"/>
        </w:rPr>
      </w:pPr>
      <w:bookmarkStart w:id="30" w:name="_Toc72599599"/>
      <w:proofErr w:type="spellStart"/>
      <w:r>
        <w:rPr>
          <w:lang w:val="pt-PT"/>
        </w:rPr>
        <w:t>Kosaraju</w:t>
      </w:r>
      <w:bookmarkEnd w:id="30"/>
      <w:proofErr w:type="spellEnd"/>
    </w:p>
    <w:p w14:paraId="31A2E6B8" w14:textId="7C30C48F" w:rsidR="000A3460" w:rsidRDefault="000A3460" w:rsidP="000A3460">
      <w:pPr>
        <w:rPr>
          <w:lang w:val="pt-PT"/>
        </w:rPr>
      </w:pPr>
      <w:r>
        <w:rPr>
          <w:lang w:val="pt-PT"/>
        </w:rPr>
        <w:t>Este algoritmo retorna a maior, que tem mais vértices, componente fortemente conexa calculável no grafo dado fazendo o cálculo de várias diferentes componentes e escolher a maior.</w:t>
      </w:r>
    </w:p>
    <w:p w14:paraId="76387EA2" w14:textId="23131D62" w:rsidR="000A3460" w:rsidRDefault="008C3501" w:rsidP="000A346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8AD9FE" wp14:editId="12498DF1">
            <wp:extent cx="5537978" cy="3967701"/>
            <wp:effectExtent l="0" t="0" r="571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39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454" w14:textId="7D565FC6" w:rsidR="000A3460" w:rsidRDefault="000A3460" w:rsidP="000A3460">
      <w:pPr>
        <w:rPr>
          <w:lang w:val="pt-PT"/>
        </w:rPr>
      </w:pPr>
      <w:r>
        <w:rPr>
          <w:lang w:val="pt-PT"/>
        </w:rPr>
        <w:t xml:space="preserve">Complexidade temporal: </w:t>
      </w:r>
      <w:r w:rsidR="00BC4EA9">
        <w:rPr>
          <w:lang w:val="pt-PT"/>
        </w:rPr>
        <w:t>O(|N| + |E|)</w:t>
      </w:r>
    </w:p>
    <w:p w14:paraId="1D8C628F" w14:textId="35EFF668" w:rsidR="000A3460" w:rsidRDefault="000A3460" w:rsidP="000A3460">
      <w:pPr>
        <w:rPr>
          <w:lang w:val="pt-PT"/>
        </w:rPr>
      </w:pPr>
      <w:r>
        <w:rPr>
          <w:lang w:val="pt-PT"/>
        </w:rPr>
        <w:t>Complexidade espacial:</w:t>
      </w:r>
      <w:r w:rsidR="00DA0FCF">
        <w:rPr>
          <w:lang w:val="pt-PT"/>
        </w:rPr>
        <w:t xml:space="preserve"> O(|N|)</w:t>
      </w:r>
    </w:p>
    <w:p w14:paraId="7890F47A" w14:textId="5C795AA7" w:rsidR="004579F9" w:rsidRDefault="004579F9" w:rsidP="000A3460">
      <w:pPr>
        <w:rPr>
          <w:lang w:val="pt-PT"/>
        </w:rPr>
      </w:pPr>
      <w:r>
        <w:rPr>
          <w:lang w:val="pt-PT"/>
        </w:rPr>
        <w:t>Análise empírica te</w:t>
      </w:r>
      <w:r w:rsidR="00012CB7">
        <w:rPr>
          <w:lang w:val="pt-PT"/>
        </w:rPr>
        <w:t>mporal:</w:t>
      </w:r>
    </w:p>
    <w:p w14:paraId="4134F445" w14:textId="5685C521" w:rsidR="000A3460" w:rsidRPr="000A3460" w:rsidRDefault="00BC4EA9" w:rsidP="000A3460">
      <w:pPr>
        <w:rPr>
          <w:lang w:val="pt-PT"/>
        </w:rPr>
      </w:pPr>
      <w:r>
        <w:rPr>
          <w:noProof/>
        </w:rPr>
        <w:drawing>
          <wp:inline distT="0" distB="0" distL="0" distR="0" wp14:anchorId="161B1C71" wp14:editId="426F5C13">
            <wp:extent cx="3267986" cy="2059388"/>
            <wp:effectExtent l="0" t="0" r="8890" b="171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94810BA-5576-48FD-B133-51BA2ACB0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0BE170" w14:textId="278BC4A6" w:rsidR="00D75653" w:rsidRDefault="000A3460" w:rsidP="009D0454">
      <w:pPr>
        <w:pStyle w:val="Heading3"/>
        <w:rPr>
          <w:lang w:val="pt-PT"/>
        </w:rPr>
      </w:pPr>
      <w:bookmarkStart w:id="31" w:name="_Toc72599600"/>
      <w:proofErr w:type="spellStart"/>
      <w:r w:rsidRPr="00B55BA9">
        <w:rPr>
          <w:lang w:val="pt-PT"/>
        </w:rPr>
        <w:lastRenderedPageBreak/>
        <w:t>Floyd-Warshall</w:t>
      </w:r>
      <w:bookmarkEnd w:id="31"/>
      <w:proofErr w:type="spellEnd"/>
    </w:p>
    <w:p w14:paraId="292ADD40" w14:textId="011EA6E1" w:rsidR="00D75653" w:rsidRDefault="000A3460" w:rsidP="00D75653">
      <w:pPr>
        <w:rPr>
          <w:lang w:val="pt-PT"/>
        </w:rPr>
      </w:pPr>
      <w:r>
        <w:rPr>
          <w:lang w:val="pt-PT"/>
        </w:rPr>
        <w:t>Numa primeira fase, nós tínhamos ideia que o grafo iria ser mais denso do que o que realmente seria, sendo que se procedeu à implementação deste algoritmo de forma a serem calculadas as distâncias entre todos os pontos de forma a facilitar os cálculos futuros no caminho mais curto e também a reconstrução de caminho necessário no fim.</w:t>
      </w:r>
    </w:p>
    <w:p w14:paraId="20BFA230" w14:textId="056409AC" w:rsidR="00D75653" w:rsidRDefault="00E91ED5" w:rsidP="00D75653">
      <w:pPr>
        <w:rPr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69D3AF4C" wp14:editId="1DA4CE1A">
            <wp:extent cx="4446777" cy="3808675"/>
            <wp:effectExtent l="0" t="0" r="0" b="190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27" cy="3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B1" w14:textId="4E9CAD7A" w:rsidR="00D75653" w:rsidRDefault="00E91ED5" w:rsidP="00461135">
      <w:pPr>
        <w:jc w:val="both"/>
        <w:rPr>
          <w:lang w:val="pt-PT"/>
        </w:rPr>
      </w:pPr>
      <w:r>
        <w:rPr>
          <w:lang w:val="pt-PT"/>
        </w:rPr>
        <w:t>Visto que este algoritmo é efetuado numa componente fortemente conexa, e não no grafo como um todo, |N| e |E| são o número de vértices e arestas, respetivamente, nesta componente.</w:t>
      </w:r>
    </w:p>
    <w:p w14:paraId="6BB803D9" w14:textId="22B84BBB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temporal: O(|N|</w:t>
      </w:r>
      <w:r>
        <w:rPr>
          <w:vertAlign w:val="superscript"/>
          <w:lang w:val="pt-PT"/>
        </w:rPr>
        <w:t>3</w:t>
      </w:r>
      <w:r>
        <w:rPr>
          <w:lang w:val="pt-PT"/>
        </w:rPr>
        <w:t>)</w:t>
      </w:r>
    </w:p>
    <w:p w14:paraId="761B03EB" w14:textId="2EE553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espacial: O(|N|</w:t>
      </w:r>
      <w:r>
        <w:rPr>
          <w:vertAlign w:val="superscript"/>
          <w:lang w:val="pt-PT"/>
        </w:rPr>
        <w:t>2</w:t>
      </w:r>
      <w:r>
        <w:rPr>
          <w:lang w:val="pt-PT"/>
        </w:rPr>
        <w:t>)</w:t>
      </w:r>
    </w:p>
    <w:p w14:paraId="4A967A12" w14:textId="34719EC9" w:rsidR="00683EE2" w:rsidRDefault="00012CB7" w:rsidP="00461135">
      <w:pPr>
        <w:jc w:val="both"/>
        <w:rPr>
          <w:lang w:val="pt-PT"/>
        </w:rPr>
      </w:pPr>
      <w:r>
        <w:rPr>
          <w:lang w:val="pt-PT"/>
        </w:rPr>
        <w:t>Análise empírica temporal:</w:t>
      </w:r>
    </w:p>
    <w:p w14:paraId="15CC78B4" w14:textId="20EF6534" w:rsidR="00012CB7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516F06AF" wp14:editId="2B605173">
            <wp:extent cx="3605917" cy="1840727"/>
            <wp:effectExtent l="0" t="0" r="1397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4BC6E96-3E21-4E2A-9973-A9925418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14:paraId="71D64022" w14:textId="77777777" w:rsidR="00012CB7" w:rsidRDefault="00012CB7" w:rsidP="00461135">
      <w:pPr>
        <w:jc w:val="both"/>
        <w:rPr>
          <w:lang w:val="pt-PT"/>
        </w:rPr>
      </w:pPr>
    </w:p>
    <w:p w14:paraId="1448794C" w14:textId="03A45E2E" w:rsidR="00E91ED5" w:rsidRDefault="00E91ED5" w:rsidP="009D0454">
      <w:pPr>
        <w:pStyle w:val="Heading3"/>
        <w:rPr>
          <w:lang w:val="pt-PT"/>
        </w:rPr>
      </w:pPr>
      <w:bookmarkStart w:id="32" w:name="_Toc72599601"/>
      <w:r>
        <w:rPr>
          <w:lang w:val="pt-PT"/>
        </w:rPr>
        <w:t>A*</w:t>
      </w:r>
      <w:bookmarkEnd w:id="32"/>
    </w:p>
    <w:p w14:paraId="591C3BAE" w14:textId="721144D4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 xml:space="preserve">Com a informação de que o grafo acaba por ser mais esparso, em que o número de vértices e arestas difere por pouco, também implementamos o algoritmo </w:t>
      </w:r>
      <w:r w:rsidR="00D10904">
        <w:rPr>
          <w:lang w:val="pt-PT"/>
        </w:rPr>
        <w:t>A</w:t>
      </w:r>
      <w:r w:rsidR="00CD0F0B">
        <w:rPr>
          <w:lang w:val="pt-PT"/>
        </w:rPr>
        <w:t>*.</w:t>
      </w:r>
    </w:p>
    <w:p w14:paraId="75308D08" w14:textId="39E78AF4" w:rsidR="007B1F04" w:rsidRDefault="008247AF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2CA7BDA" wp14:editId="17AFC613">
            <wp:extent cx="4961614" cy="3727572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44" cy="37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2D4" w14:textId="5DBA8279" w:rsidR="0045703F" w:rsidRDefault="0045703F" w:rsidP="00461135">
      <w:pPr>
        <w:jc w:val="both"/>
        <w:rPr>
          <w:lang w:val="pt-PT"/>
        </w:rPr>
      </w:pPr>
      <w:r>
        <w:rPr>
          <w:lang w:val="pt-PT"/>
        </w:rPr>
        <w:t>Sendo B o número de arestas sucessoras e D o q</w:t>
      </w:r>
      <w:r w:rsidR="001F5305">
        <w:rPr>
          <w:lang w:val="pt-PT"/>
        </w:rPr>
        <w:t xml:space="preserve">uão </w:t>
      </w:r>
      <w:r w:rsidR="008B69D7">
        <w:rPr>
          <w:lang w:val="pt-PT"/>
        </w:rPr>
        <w:t>a função tem de pesquisar:</w:t>
      </w:r>
    </w:p>
    <w:p w14:paraId="18766655" w14:textId="58F883AC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temporal:</w:t>
      </w:r>
      <w:r w:rsidR="006D6033">
        <w:rPr>
          <w:lang w:val="pt-PT"/>
        </w:rPr>
        <w:t xml:space="preserve"> O(B </w:t>
      </w:r>
      <w:r w:rsidR="00393188">
        <w:rPr>
          <w:lang w:val="pt-PT"/>
        </w:rPr>
        <w:t>^</w:t>
      </w:r>
      <w:r w:rsidR="006D6033">
        <w:rPr>
          <w:lang w:val="pt-PT"/>
        </w:rPr>
        <w:t xml:space="preserve"> D) </w:t>
      </w:r>
    </w:p>
    <w:p w14:paraId="37650CA9" w14:textId="4785DC7E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espacial:</w:t>
      </w:r>
      <w:r w:rsidR="00393188">
        <w:rPr>
          <w:lang w:val="pt-PT"/>
        </w:rPr>
        <w:t xml:space="preserve"> </w:t>
      </w:r>
      <w:r w:rsidR="00393188">
        <w:rPr>
          <w:lang w:val="pt-PT"/>
        </w:rPr>
        <w:t>O(B ^ D)</w:t>
      </w:r>
    </w:p>
    <w:p w14:paraId="46BE6208" w14:textId="49AFF88F" w:rsidR="006851C4" w:rsidRDefault="007B1F04" w:rsidP="00461135">
      <w:pPr>
        <w:jc w:val="both"/>
        <w:rPr>
          <w:lang w:val="pt-PT"/>
        </w:rPr>
      </w:pPr>
      <w:r>
        <w:rPr>
          <w:lang w:val="pt-PT"/>
        </w:rPr>
        <w:t>Análise temporal empírica</w:t>
      </w:r>
      <w:r w:rsidR="006851C4">
        <w:rPr>
          <w:lang w:val="pt-PT"/>
        </w:rPr>
        <w:t xml:space="preserve"> (desde ponto 0 até ponto maior nos diferentes grafos):</w:t>
      </w:r>
    </w:p>
    <w:p w14:paraId="39A9CF98" w14:textId="195BC427" w:rsidR="00E91ED5" w:rsidRDefault="006851C4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FE32869" wp14:editId="4FEF5F5E">
            <wp:extent cx="3951798" cy="2130949"/>
            <wp:effectExtent l="0" t="0" r="10795" b="31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DF01991-8509-4B9C-89C7-76C20C330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4D4055" w14:textId="7EFF5F60" w:rsidR="00E91ED5" w:rsidRDefault="00E91ED5" w:rsidP="009D0454">
      <w:pPr>
        <w:pStyle w:val="Heading3"/>
        <w:rPr>
          <w:lang w:val="pt-PT"/>
        </w:rPr>
      </w:pPr>
      <w:bookmarkStart w:id="33" w:name="_Toc72599602"/>
      <w:proofErr w:type="spellStart"/>
      <w:r>
        <w:rPr>
          <w:lang w:val="pt-PT"/>
        </w:rPr>
        <w:lastRenderedPageBreak/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creasing</w:t>
      </w:r>
      <w:bookmarkEnd w:id="33"/>
      <w:proofErr w:type="spellEnd"/>
    </w:p>
    <w:p w14:paraId="12D95E0D" w14:textId="49EEA762" w:rsidR="00012CB7" w:rsidRDefault="00E91ED5" w:rsidP="00461135">
      <w:pPr>
        <w:jc w:val="both"/>
        <w:rPr>
          <w:lang w:val="pt-PT"/>
        </w:rPr>
      </w:pPr>
      <w:r>
        <w:rPr>
          <w:lang w:val="pt-PT"/>
        </w:rPr>
        <w:t>De forma a ser realizada a distribuição das encomendas pelos veículos diferentes</w:t>
      </w:r>
      <w:r w:rsidR="00461135">
        <w:rPr>
          <w:lang w:val="pt-PT"/>
        </w:rPr>
        <w:t>, visto que se fez a implementação da 2 fase que se falou</w:t>
      </w:r>
      <w:r>
        <w:rPr>
          <w:lang w:val="pt-PT"/>
        </w:rPr>
        <w:t>, utiliza-se este algoritmo</w:t>
      </w:r>
      <w:r w:rsidR="00012CB7">
        <w:rPr>
          <w:lang w:val="pt-PT"/>
        </w:rPr>
        <w:t>, que distribui as encomendas ordenadas por ordem crescente pelos veículos disponíveis, sendo que estes também estão ordenados pela sua capacidade.</w:t>
      </w:r>
    </w:p>
    <w:p w14:paraId="039783AA" w14:textId="19B01538" w:rsidR="00012CB7" w:rsidRDefault="00F531FB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32AB72D" wp14:editId="2E631859">
            <wp:extent cx="6150000" cy="2115047"/>
            <wp:effectExtent l="0" t="0" r="317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24" cy="21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2DC3" w14:textId="19F9164B" w:rsidR="00012CB7" w:rsidRDefault="00012CB7" w:rsidP="00461135">
      <w:pPr>
        <w:jc w:val="both"/>
        <w:rPr>
          <w:lang w:val="pt-PT"/>
        </w:rPr>
      </w:pPr>
      <w:r w:rsidRPr="00B55BA9">
        <w:rPr>
          <w:lang w:val="pt-PT"/>
        </w:rPr>
        <w:t>Sendo |C| o número de cabazes</w:t>
      </w:r>
      <w:r w:rsidR="00B83774">
        <w:rPr>
          <w:lang w:val="pt-PT"/>
        </w:rPr>
        <w:t xml:space="preserve"> e |V| o número de veículos</w:t>
      </w:r>
      <w:r>
        <w:rPr>
          <w:lang w:val="pt-PT"/>
        </w:rPr>
        <w:t>:</w:t>
      </w:r>
    </w:p>
    <w:p w14:paraId="3BE26F10" w14:textId="309B9456" w:rsidR="00012CB7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temporal: O(|C| * </w:t>
      </w:r>
      <w:r w:rsidR="00DD1933">
        <w:rPr>
          <w:lang w:val="pt-PT"/>
        </w:rPr>
        <w:t>|V|</w:t>
      </w:r>
      <w:r w:rsidR="00012CB7" w:rsidRPr="00B55BA9">
        <w:rPr>
          <w:lang w:val="pt-PT"/>
        </w:rPr>
        <w:t>)</w:t>
      </w:r>
    </w:p>
    <w:p w14:paraId="30AD5CF7" w14:textId="7702DEDA" w:rsidR="00012CB7" w:rsidRPr="00B55BA9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espacial:  O(|C|)</w:t>
      </w:r>
    </w:p>
    <w:p w14:paraId="1B6FF241" w14:textId="3F6AA197" w:rsidR="00012CB7" w:rsidRDefault="00012CB7" w:rsidP="00461135">
      <w:pPr>
        <w:jc w:val="both"/>
        <w:rPr>
          <w:lang w:val="pt-PT"/>
        </w:rPr>
      </w:pPr>
      <w:r>
        <w:rPr>
          <w:lang w:val="pt-PT"/>
        </w:rPr>
        <w:t>Análise temporal empírica:</w:t>
      </w:r>
    </w:p>
    <w:p w14:paraId="0FBD539A" w14:textId="093288BA" w:rsidR="00D75653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1746ABE" wp14:editId="4A2FDE87">
            <wp:extent cx="4412975" cy="2150829"/>
            <wp:effectExtent l="0" t="0" r="698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B3D7C-2D45-4A1A-B2E6-FD37EA85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B40888" w14:textId="77777777" w:rsidR="00DA0FCF" w:rsidRPr="00D75653" w:rsidRDefault="00DA0FCF" w:rsidP="00461135">
      <w:pPr>
        <w:jc w:val="both"/>
        <w:rPr>
          <w:lang w:val="pt-PT"/>
        </w:rPr>
      </w:pPr>
    </w:p>
    <w:p w14:paraId="0580125C" w14:textId="779D2DAA" w:rsidR="00D75653" w:rsidRDefault="00B83774" w:rsidP="009D0454">
      <w:pPr>
        <w:pStyle w:val="Heading3"/>
        <w:rPr>
          <w:lang w:val="pt-PT"/>
        </w:rPr>
      </w:pPr>
      <w:bookmarkStart w:id="34" w:name="_Toc72599603"/>
      <w:proofErr w:type="spellStart"/>
      <w:r>
        <w:rPr>
          <w:lang w:val="pt-PT"/>
        </w:rPr>
        <w:t>Near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eighbour</w:t>
      </w:r>
      <w:bookmarkEnd w:id="34"/>
      <w:proofErr w:type="spellEnd"/>
    </w:p>
    <w:p w14:paraId="63EDBAC2" w14:textId="3BC612CF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Utilizamos este algoritmo para encontrar o caminho que um veículo tem de percorrer, iniciando o seu caminho no vértice da Sede, passando por todos os clientes e acabando na Sede. Apesar deste algoritmo apresentar um caminho aproximadamente 25% mais longo do ótimo, ele apresenta uma melhor complexidade temporal do que os algoritmos para caminhos ótimos.</w:t>
      </w:r>
    </w:p>
    <w:p w14:paraId="38CC5BB4" w14:textId="09E31DD7" w:rsidR="0071238E" w:rsidRDefault="0071238E" w:rsidP="00461135">
      <w:pPr>
        <w:jc w:val="both"/>
        <w:rPr>
          <w:lang w:val="pt-PT"/>
        </w:rPr>
      </w:pPr>
      <w:r>
        <w:rPr>
          <w:lang w:val="pt-PT"/>
        </w:rPr>
        <w:lastRenderedPageBreak/>
        <w:t>Para este algoritmo foram criadas duas diferentes implementações que apenas diferem n</w:t>
      </w:r>
      <w:r w:rsidR="00F6573E">
        <w:rPr>
          <w:lang w:val="pt-PT"/>
        </w:rPr>
        <w:t>a forma de obter distância entre dois vértices diferentes na altura em que se realiza um “</w:t>
      </w:r>
      <w:proofErr w:type="spellStart"/>
      <w:r w:rsidR="00F6573E">
        <w:rPr>
          <w:lang w:val="pt-PT"/>
        </w:rPr>
        <w:t>sort</w:t>
      </w:r>
      <w:proofErr w:type="spellEnd"/>
      <w:r w:rsidR="00F6573E">
        <w:rPr>
          <w:lang w:val="pt-PT"/>
        </w:rPr>
        <w:t>” relativo a um vértice especifico.</w:t>
      </w:r>
    </w:p>
    <w:p w14:paraId="15705104" w14:textId="10E0B968" w:rsidR="00B83774" w:rsidRPr="00B83774" w:rsidRDefault="00B83774" w:rsidP="00461135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1835920A" wp14:editId="5A305981">
            <wp:extent cx="4262844" cy="2683131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17" w14:textId="371BACEF" w:rsidR="0047295B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t>Sendo |A| o número de</w:t>
      </w:r>
      <w:r w:rsidR="0071238E">
        <w:rPr>
          <w:lang w:val="pt-PT"/>
        </w:rPr>
        <w:t xml:space="preserve"> vértices de</w:t>
      </w:r>
      <w:r w:rsidRPr="00B55BA9">
        <w:rPr>
          <w:lang w:val="pt-PT"/>
        </w:rPr>
        <w:t xml:space="preserve"> clientes</w:t>
      </w:r>
      <w:r>
        <w:rPr>
          <w:lang w:val="pt-PT"/>
        </w:rPr>
        <w:t>:</w:t>
      </w:r>
    </w:p>
    <w:p w14:paraId="4E5EF539" w14:textId="6D5ECAAF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Pr="00B55BA9">
        <w:rPr>
          <w:lang w:val="pt-PT"/>
        </w:rPr>
        <w:t xml:space="preserve"> </w:t>
      </w:r>
      <w:r w:rsidR="00B83774" w:rsidRPr="00B55BA9">
        <w:rPr>
          <w:lang w:val="pt-PT"/>
        </w:rPr>
        <w:t>temporal: O(|A</w:t>
      </w:r>
      <w:r w:rsidR="00B83774" w:rsidRPr="00B55BA9">
        <w:rPr>
          <w:vertAlign w:val="superscript"/>
          <w:lang w:val="pt-PT"/>
        </w:rPr>
        <w:t>2</w:t>
      </w:r>
      <w:r w:rsidR="00B83774" w:rsidRPr="00B55BA9">
        <w:rPr>
          <w:lang w:val="pt-PT"/>
        </w:rPr>
        <w:t>|)</w:t>
      </w:r>
    </w:p>
    <w:p w14:paraId="58F2F9C4" w14:textId="29CE70BC" w:rsidR="00DA0FCF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B83774" w:rsidRPr="00B55BA9">
        <w:rPr>
          <w:lang w:val="pt-PT"/>
        </w:rPr>
        <w:t xml:space="preserve"> espacial: O(|A|)</w:t>
      </w:r>
    </w:p>
    <w:p w14:paraId="25344B4E" w14:textId="76A4FB0A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 xml:space="preserve">Análise </w:t>
      </w:r>
      <w:r w:rsidR="00E51E38">
        <w:rPr>
          <w:lang w:val="pt-PT"/>
        </w:rPr>
        <w:t>temporal e</w:t>
      </w:r>
      <w:r>
        <w:rPr>
          <w:lang w:val="pt-PT"/>
        </w:rPr>
        <w:t>mpírica:</w:t>
      </w:r>
    </w:p>
    <w:p w14:paraId="323FA326" w14:textId="6875ED8B" w:rsidR="00E51E38" w:rsidRDefault="00E51E38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0F26EEAD" wp14:editId="639F1C04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E159A752-E79D-4B29-A246-DD4CBA5C1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146CAC" w14:textId="77777777" w:rsidR="00867C64" w:rsidRDefault="00867C64" w:rsidP="00461135">
      <w:pPr>
        <w:jc w:val="both"/>
        <w:rPr>
          <w:lang w:val="pt-PT"/>
        </w:rPr>
      </w:pPr>
    </w:p>
    <w:p w14:paraId="007EE7D1" w14:textId="1F8FE10B" w:rsidR="0047295B" w:rsidRDefault="0047295B" w:rsidP="00461135">
      <w:pPr>
        <w:jc w:val="both"/>
        <w:rPr>
          <w:lang w:val="pt-PT"/>
        </w:rPr>
      </w:pPr>
    </w:p>
    <w:p w14:paraId="1041BB26" w14:textId="3F7DB608" w:rsidR="00F26D20" w:rsidRDefault="00461135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35" w:name="_Toc72599604"/>
      <w:r>
        <w:rPr>
          <w:lang w:val="pt-PT"/>
        </w:rPr>
        <w:lastRenderedPageBreak/>
        <w:t>Análise da Conectividade</w:t>
      </w:r>
      <w:bookmarkEnd w:id="35"/>
    </w:p>
    <w:p w14:paraId="54BD1CF5" w14:textId="481C0D90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>A conectividade de um grafo tem um impacto enorme nos nossos algoritmos, pelo que a utilização de vértices e arestas desnecessárias resulta num algoritmo significativamente mais lento do que apenas utilizando os necessários.</w:t>
      </w:r>
    </w:p>
    <w:p w14:paraId="7741377C" w14:textId="4446E7F4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Por esta mesma razão, utilizou-se </w:t>
      </w:r>
      <w:r w:rsidR="00DA0FCF">
        <w:rPr>
          <w:lang w:val="pt-PT"/>
        </w:rPr>
        <w:t xml:space="preserve">o algoritmo de </w:t>
      </w:r>
      <w:proofErr w:type="spellStart"/>
      <w:r w:rsidR="00DA0FCF">
        <w:rPr>
          <w:lang w:val="pt-PT"/>
        </w:rPr>
        <w:t>Kosaraju</w:t>
      </w:r>
      <w:proofErr w:type="spellEnd"/>
      <w:r>
        <w:rPr>
          <w:lang w:val="pt-PT"/>
        </w:rPr>
        <w:t xml:space="preserve"> mencionado anteriormente no início da execução do programa de forma a reduzir o número de vértices e arestas, calculando a maior componente fortemente conexa, da qual a Sede vai pertencer.</w:t>
      </w:r>
    </w:p>
    <w:p w14:paraId="5A42C35E" w14:textId="593F8B39" w:rsidR="00B83774" w:rsidRDefault="00461135" w:rsidP="00461135">
      <w:pPr>
        <w:jc w:val="both"/>
        <w:rPr>
          <w:lang w:val="pt-PT"/>
        </w:rPr>
      </w:pPr>
      <w:r>
        <w:rPr>
          <w:lang w:val="pt-PT"/>
        </w:rPr>
        <w:t>Assim, visto que qualquer trajeto vai iniciar e acabar no mesmo vértice, Sede, todos os clientes têm de necessariamente pertencer a uma componente fortemente conexa em que a mesma esteja inserida, logo é possível descartar os vértices, e por consequência arestas, que existem fora do grafo originado pelo algoritmo.</w:t>
      </w:r>
    </w:p>
    <w:p w14:paraId="75CCF2E7" w14:textId="2ED00A8E" w:rsidR="00DA0FCF" w:rsidRDefault="00DA0FCF" w:rsidP="00461135">
      <w:pPr>
        <w:jc w:val="both"/>
        <w:rPr>
          <w:lang w:val="pt-PT"/>
        </w:rPr>
      </w:pPr>
    </w:p>
    <w:p w14:paraId="7E31BC3A" w14:textId="2011E102" w:rsidR="003C16AD" w:rsidRDefault="003C16AD" w:rsidP="00461135">
      <w:pPr>
        <w:jc w:val="both"/>
        <w:rPr>
          <w:lang w:val="pt-PT"/>
        </w:rPr>
      </w:pPr>
    </w:p>
    <w:p w14:paraId="68F1C60B" w14:textId="25BF858B" w:rsidR="003C16AD" w:rsidRDefault="003C16AD" w:rsidP="00461135">
      <w:pPr>
        <w:jc w:val="both"/>
        <w:rPr>
          <w:lang w:val="pt-PT"/>
        </w:rPr>
      </w:pPr>
    </w:p>
    <w:p w14:paraId="3F72F7B1" w14:textId="1661739A" w:rsidR="003C16AD" w:rsidRDefault="003C16AD" w:rsidP="00461135">
      <w:pPr>
        <w:jc w:val="both"/>
        <w:rPr>
          <w:lang w:val="pt-PT"/>
        </w:rPr>
      </w:pPr>
    </w:p>
    <w:p w14:paraId="339C8E46" w14:textId="13EBC34F" w:rsidR="003C16AD" w:rsidRDefault="003C16AD" w:rsidP="00461135">
      <w:pPr>
        <w:jc w:val="both"/>
        <w:rPr>
          <w:lang w:val="pt-PT"/>
        </w:rPr>
      </w:pPr>
    </w:p>
    <w:p w14:paraId="56B05A48" w14:textId="583476D3" w:rsidR="003C16AD" w:rsidRDefault="003C16AD" w:rsidP="00461135">
      <w:pPr>
        <w:jc w:val="both"/>
        <w:rPr>
          <w:lang w:val="pt-PT"/>
        </w:rPr>
      </w:pPr>
    </w:p>
    <w:p w14:paraId="6FBF597C" w14:textId="3648A3EA" w:rsidR="003C16AD" w:rsidRDefault="003C16AD" w:rsidP="00461135">
      <w:pPr>
        <w:jc w:val="both"/>
        <w:rPr>
          <w:lang w:val="pt-PT"/>
        </w:rPr>
      </w:pPr>
    </w:p>
    <w:p w14:paraId="1BC5181C" w14:textId="4892B28E" w:rsidR="003C16AD" w:rsidRDefault="003C16AD" w:rsidP="00461135">
      <w:pPr>
        <w:jc w:val="both"/>
        <w:rPr>
          <w:lang w:val="pt-PT"/>
        </w:rPr>
      </w:pPr>
    </w:p>
    <w:p w14:paraId="3ED8C1C2" w14:textId="0CB8F293" w:rsidR="003C16AD" w:rsidRDefault="003C16AD" w:rsidP="00461135">
      <w:pPr>
        <w:jc w:val="both"/>
        <w:rPr>
          <w:lang w:val="pt-PT"/>
        </w:rPr>
      </w:pPr>
    </w:p>
    <w:p w14:paraId="2E3EB716" w14:textId="41195D44" w:rsidR="003C16AD" w:rsidRDefault="003C16AD" w:rsidP="00461135">
      <w:pPr>
        <w:jc w:val="both"/>
        <w:rPr>
          <w:lang w:val="pt-PT"/>
        </w:rPr>
      </w:pPr>
    </w:p>
    <w:p w14:paraId="051BE022" w14:textId="36A29761" w:rsidR="003C16AD" w:rsidRDefault="003C16AD" w:rsidP="00461135">
      <w:pPr>
        <w:jc w:val="both"/>
        <w:rPr>
          <w:lang w:val="pt-PT"/>
        </w:rPr>
      </w:pPr>
    </w:p>
    <w:p w14:paraId="1696462C" w14:textId="2649E7E4" w:rsidR="003C16AD" w:rsidRDefault="003C16AD" w:rsidP="00461135">
      <w:pPr>
        <w:jc w:val="both"/>
        <w:rPr>
          <w:lang w:val="pt-PT"/>
        </w:rPr>
      </w:pPr>
    </w:p>
    <w:p w14:paraId="7C51E4E0" w14:textId="7A0E248E" w:rsidR="003C16AD" w:rsidRDefault="003C16AD" w:rsidP="00461135">
      <w:pPr>
        <w:jc w:val="both"/>
        <w:rPr>
          <w:lang w:val="pt-PT"/>
        </w:rPr>
      </w:pPr>
    </w:p>
    <w:p w14:paraId="0B9D54D3" w14:textId="49478778" w:rsidR="003C16AD" w:rsidRDefault="003C16AD" w:rsidP="00461135">
      <w:pPr>
        <w:jc w:val="both"/>
        <w:rPr>
          <w:lang w:val="pt-PT"/>
        </w:rPr>
      </w:pPr>
    </w:p>
    <w:p w14:paraId="5824E7C6" w14:textId="50F009A3" w:rsidR="003C16AD" w:rsidRDefault="003C16AD" w:rsidP="00461135">
      <w:pPr>
        <w:jc w:val="both"/>
        <w:rPr>
          <w:lang w:val="pt-PT"/>
        </w:rPr>
      </w:pPr>
    </w:p>
    <w:p w14:paraId="23AEA47C" w14:textId="30B90A0D" w:rsidR="003C16AD" w:rsidRDefault="003C16AD" w:rsidP="00461135">
      <w:pPr>
        <w:jc w:val="both"/>
        <w:rPr>
          <w:lang w:val="pt-PT"/>
        </w:rPr>
      </w:pPr>
    </w:p>
    <w:p w14:paraId="269DA283" w14:textId="206BFC23" w:rsidR="003C16AD" w:rsidRDefault="003C16AD" w:rsidP="00461135">
      <w:pPr>
        <w:jc w:val="both"/>
        <w:rPr>
          <w:lang w:val="pt-PT"/>
        </w:rPr>
      </w:pPr>
    </w:p>
    <w:p w14:paraId="69B47B6B" w14:textId="77777777" w:rsidR="003C16AD" w:rsidRDefault="003C16AD" w:rsidP="00461135">
      <w:pPr>
        <w:jc w:val="both"/>
        <w:rPr>
          <w:lang w:val="pt-PT"/>
        </w:rPr>
      </w:pPr>
    </w:p>
    <w:p w14:paraId="62ED954F" w14:textId="6FC7B216" w:rsidR="00461135" w:rsidRDefault="00651EB6" w:rsidP="00651EB6">
      <w:pPr>
        <w:pStyle w:val="Heading2"/>
        <w:numPr>
          <w:ilvl w:val="0"/>
          <w:numId w:val="42"/>
        </w:numPr>
        <w:rPr>
          <w:lang w:val="pt-PT"/>
        </w:rPr>
      </w:pPr>
      <w:bookmarkStart w:id="36" w:name="_Toc72599605"/>
      <w:r>
        <w:rPr>
          <w:lang w:val="pt-PT"/>
        </w:rPr>
        <w:lastRenderedPageBreak/>
        <w:t>Conclusão</w:t>
      </w:r>
      <w:bookmarkEnd w:id="36"/>
    </w:p>
    <w:p w14:paraId="5B07F55E" w14:textId="49572832" w:rsidR="00E51E38" w:rsidRDefault="00E51E38" w:rsidP="00381677">
      <w:pPr>
        <w:jc w:val="both"/>
        <w:rPr>
          <w:lang w:val="pt-PT"/>
        </w:rPr>
      </w:pPr>
      <w:r>
        <w:rPr>
          <w:lang w:val="pt-PT"/>
        </w:rPr>
        <w:t xml:space="preserve">Concluindo, </w:t>
      </w:r>
      <w:r w:rsidR="00381677">
        <w:rPr>
          <w:lang w:val="pt-PT"/>
        </w:rPr>
        <w:t>no decorrer deste projeto foi necessário o estudo de vários algoritmos, vários que não foram implementados pela sua complexidade ou pelo facto de se encontrarem melhores, permitindo que o nosso conhecimento deste tipo de problemas melhorasse imenso.</w:t>
      </w:r>
    </w:p>
    <w:p w14:paraId="2FADDC68" w14:textId="2CFF97ED" w:rsidR="00381677" w:rsidRDefault="00381677" w:rsidP="00381677">
      <w:pPr>
        <w:jc w:val="both"/>
        <w:rPr>
          <w:lang w:val="pt-PT"/>
        </w:rPr>
      </w:pPr>
      <w:r>
        <w:rPr>
          <w:lang w:val="pt-PT"/>
        </w:rPr>
        <w:t xml:space="preserve">Foram realizadas duas implementações diferentes, diferindo no uso do algoritmo de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e do algoritmo de A*, sendo que, como esperado, o A*</w:t>
      </w:r>
      <w:r w:rsidR="008B371C">
        <w:rPr>
          <w:lang w:val="pt-PT"/>
        </w:rPr>
        <w:t xml:space="preserve">, apesar de apresentar tempos extremamente superiores ao do </w:t>
      </w:r>
      <w:proofErr w:type="spellStart"/>
      <w:r w:rsidR="008B371C">
        <w:rPr>
          <w:lang w:val="pt-PT"/>
        </w:rPr>
        <w:t>Floyd-Warshall</w:t>
      </w:r>
      <w:proofErr w:type="spellEnd"/>
      <w:r w:rsidR="008B371C">
        <w:rPr>
          <w:lang w:val="pt-PT"/>
        </w:rPr>
        <w:t xml:space="preserve"> na sua utilização durante o </w:t>
      </w:r>
      <w:proofErr w:type="spellStart"/>
      <w:r w:rsidR="008B371C">
        <w:rPr>
          <w:lang w:val="pt-PT"/>
        </w:rPr>
        <w:t>Nearest</w:t>
      </w:r>
      <w:proofErr w:type="spellEnd"/>
      <w:r w:rsidR="008B371C">
        <w:rPr>
          <w:lang w:val="pt-PT"/>
        </w:rPr>
        <w:t xml:space="preserve"> </w:t>
      </w:r>
      <w:proofErr w:type="spellStart"/>
      <w:r w:rsidR="008B371C">
        <w:rPr>
          <w:lang w:val="pt-PT"/>
        </w:rPr>
        <w:t>Neighbour</w:t>
      </w:r>
      <w:proofErr w:type="spellEnd"/>
      <w:r w:rsidR="008B371C">
        <w:rPr>
          <w:lang w:val="pt-PT"/>
        </w:rPr>
        <w:t xml:space="preserve">, </w:t>
      </w:r>
      <w:r w:rsidR="009864FC">
        <w:rPr>
          <w:lang w:val="pt-PT"/>
        </w:rPr>
        <w:t xml:space="preserve">acaba por resultar num programa mais rápido, visto que não necessita de um </w:t>
      </w:r>
      <w:proofErr w:type="spellStart"/>
      <w:r w:rsidR="009864FC">
        <w:rPr>
          <w:lang w:val="pt-PT"/>
        </w:rPr>
        <w:t>expendioso</w:t>
      </w:r>
      <w:proofErr w:type="spellEnd"/>
      <w:r w:rsidR="009864FC">
        <w:rPr>
          <w:lang w:val="pt-PT"/>
        </w:rPr>
        <w:t xml:space="preserve"> pré processamento.</w:t>
      </w:r>
    </w:p>
    <w:p w14:paraId="647424A1" w14:textId="6387DC28" w:rsidR="009864FC" w:rsidRDefault="009864FC" w:rsidP="00381677">
      <w:pPr>
        <w:jc w:val="both"/>
        <w:rPr>
          <w:lang w:val="pt-PT"/>
        </w:rPr>
      </w:pPr>
      <w:r>
        <w:rPr>
          <w:lang w:val="pt-PT"/>
        </w:rPr>
        <w:t xml:space="preserve">Tal conclusão pode não ser tão realizada pelos gráficos apresentados pois eles foram realizados em grafos em </w:t>
      </w:r>
      <w:r w:rsidR="00ED264E">
        <w:rPr>
          <w:lang w:val="pt-PT"/>
        </w:rPr>
        <w:t xml:space="preserve">rede que são densos, ao contrário do grafo da cidade do Porto que é mais esparso. No entanto, neste grafo não foi possível obter resultados utilizando o algoritmo de </w:t>
      </w:r>
      <w:proofErr w:type="spellStart"/>
      <w:r w:rsidR="00ED264E">
        <w:rPr>
          <w:lang w:val="pt-PT"/>
        </w:rPr>
        <w:t>Floyd-Warshall</w:t>
      </w:r>
      <w:proofErr w:type="spellEnd"/>
      <w:r w:rsidR="00ED264E">
        <w:rPr>
          <w:lang w:val="pt-PT"/>
        </w:rPr>
        <w:t xml:space="preserve"> </w:t>
      </w:r>
      <w:r w:rsidR="00A80580">
        <w:rPr>
          <w:lang w:val="pt-PT"/>
        </w:rPr>
        <w:t>pois demorava demasiado tempo a correr.</w:t>
      </w:r>
    </w:p>
    <w:p w14:paraId="6E15DC7F" w14:textId="5562E917" w:rsidR="00A80580" w:rsidRPr="00E51E38" w:rsidRDefault="00A80580" w:rsidP="00381677">
      <w:pPr>
        <w:jc w:val="both"/>
        <w:rPr>
          <w:lang w:val="pt-PT"/>
        </w:rPr>
      </w:pPr>
      <w:r>
        <w:rPr>
          <w:lang w:val="pt-PT"/>
        </w:rPr>
        <w:t>Esta parte, tal como a primeira, foi divid</w:t>
      </w:r>
      <w:r w:rsidR="007B5502">
        <w:rPr>
          <w:lang w:val="pt-PT"/>
        </w:rPr>
        <w:t>a igualmente pelos 3 elementos do grupo.</w:t>
      </w:r>
    </w:p>
    <w:p w14:paraId="185C1190" w14:textId="77777777" w:rsidR="00651EB6" w:rsidRPr="00651EB6" w:rsidRDefault="00651EB6" w:rsidP="00651EB6">
      <w:pPr>
        <w:rPr>
          <w:lang w:val="pt-PT"/>
        </w:rPr>
      </w:pPr>
    </w:p>
    <w:p w14:paraId="1B728B95" w14:textId="4E9509D8" w:rsidR="00B83774" w:rsidRDefault="00B83774" w:rsidP="00461135">
      <w:pPr>
        <w:jc w:val="both"/>
        <w:rPr>
          <w:lang w:val="pt-PT"/>
        </w:rPr>
      </w:pPr>
    </w:p>
    <w:p w14:paraId="46A7924A" w14:textId="25A3ED29" w:rsidR="007B5502" w:rsidRDefault="007B5502" w:rsidP="00461135">
      <w:pPr>
        <w:jc w:val="both"/>
        <w:rPr>
          <w:lang w:val="pt-PT"/>
        </w:rPr>
      </w:pPr>
    </w:p>
    <w:p w14:paraId="1CCE144A" w14:textId="30FC28F2" w:rsidR="007B5502" w:rsidRDefault="007B5502" w:rsidP="00461135">
      <w:pPr>
        <w:jc w:val="both"/>
        <w:rPr>
          <w:lang w:val="pt-PT"/>
        </w:rPr>
      </w:pPr>
    </w:p>
    <w:p w14:paraId="54BBA035" w14:textId="4D5A115D" w:rsidR="007B5502" w:rsidRDefault="007B5502" w:rsidP="00461135">
      <w:pPr>
        <w:jc w:val="both"/>
        <w:rPr>
          <w:lang w:val="pt-PT"/>
        </w:rPr>
      </w:pPr>
    </w:p>
    <w:p w14:paraId="1359071D" w14:textId="530BF955" w:rsidR="007B5502" w:rsidRDefault="007B5502" w:rsidP="00461135">
      <w:pPr>
        <w:jc w:val="both"/>
        <w:rPr>
          <w:lang w:val="pt-PT"/>
        </w:rPr>
      </w:pPr>
    </w:p>
    <w:p w14:paraId="0D691C81" w14:textId="55D0639D" w:rsidR="007B5502" w:rsidRDefault="007B5502" w:rsidP="00461135">
      <w:pPr>
        <w:jc w:val="both"/>
        <w:rPr>
          <w:lang w:val="pt-PT"/>
        </w:rPr>
      </w:pPr>
    </w:p>
    <w:p w14:paraId="368A5A93" w14:textId="4BEF9442" w:rsidR="007B5502" w:rsidRDefault="007B5502" w:rsidP="00461135">
      <w:pPr>
        <w:jc w:val="both"/>
        <w:rPr>
          <w:lang w:val="pt-PT"/>
        </w:rPr>
      </w:pPr>
    </w:p>
    <w:p w14:paraId="41178064" w14:textId="05A718D5" w:rsidR="003C16AD" w:rsidRDefault="003C16AD" w:rsidP="00461135">
      <w:pPr>
        <w:jc w:val="both"/>
        <w:rPr>
          <w:lang w:val="pt-PT"/>
        </w:rPr>
      </w:pPr>
    </w:p>
    <w:p w14:paraId="76706550" w14:textId="41465CE2" w:rsidR="003C16AD" w:rsidRDefault="003C16AD" w:rsidP="00461135">
      <w:pPr>
        <w:jc w:val="both"/>
        <w:rPr>
          <w:lang w:val="pt-PT"/>
        </w:rPr>
      </w:pPr>
    </w:p>
    <w:p w14:paraId="43661CBF" w14:textId="224523D8" w:rsidR="003C16AD" w:rsidRDefault="003C16AD" w:rsidP="00461135">
      <w:pPr>
        <w:jc w:val="both"/>
        <w:rPr>
          <w:lang w:val="pt-PT"/>
        </w:rPr>
      </w:pPr>
    </w:p>
    <w:p w14:paraId="517CDA07" w14:textId="5207A68F" w:rsidR="003C16AD" w:rsidRDefault="003C16AD" w:rsidP="00461135">
      <w:pPr>
        <w:jc w:val="both"/>
        <w:rPr>
          <w:lang w:val="pt-PT"/>
        </w:rPr>
      </w:pPr>
    </w:p>
    <w:p w14:paraId="0A8D8A67" w14:textId="202559CD" w:rsidR="003C16AD" w:rsidRDefault="003C16AD" w:rsidP="00461135">
      <w:pPr>
        <w:jc w:val="both"/>
        <w:rPr>
          <w:lang w:val="pt-PT"/>
        </w:rPr>
      </w:pPr>
    </w:p>
    <w:p w14:paraId="53F2DE65" w14:textId="1D18F809" w:rsidR="003C16AD" w:rsidRDefault="003C16AD" w:rsidP="00461135">
      <w:pPr>
        <w:jc w:val="both"/>
        <w:rPr>
          <w:lang w:val="pt-PT"/>
        </w:rPr>
      </w:pPr>
    </w:p>
    <w:p w14:paraId="61F03A2C" w14:textId="4941C552" w:rsidR="003C16AD" w:rsidRDefault="003C16AD" w:rsidP="00461135">
      <w:pPr>
        <w:jc w:val="both"/>
        <w:rPr>
          <w:lang w:val="pt-PT"/>
        </w:rPr>
      </w:pPr>
    </w:p>
    <w:p w14:paraId="7B3BC329" w14:textId="4FFD5215" w:rsidR="003C16AD" w:rsidRDefault="003C16AD" w:rsidP="00461135">
      <w:pPr>
        <w:jc w:val="both"/>
        <w:rPr>
          <w:lang w:val="pt-PT"/>
        </w:rPr>
      </w:pPr>
    </w:p>
    <w:p w14:paraId="4442C2B9" w14:textId="77777777" w:rsidR="003C16AD" w:rsidRPr="00B55BA9" w:rsidRDefault="003C16AD" w:rsidP="00461135">
      <w:pPr>
        <w:jc w:val="both"/>
        <w:rPr>
          <w:lang w:val="pt-PT"/>
        </w:rPr>
      </w:pPr>
    </w:p>
    <w:p w14:paraId="1385BEF3" w14:textId="3952F1D0" w:rsidR="00EA6800" w:rsidRPr="00547F12" w:rsidRDefault="00EA6800" w:rsidP="00547F12">
      <w:pPr>
        <w:pStyle w:val="Heading1"/>
      </w:pPr>
      <w:bookmarkStart w:id="37" w:name="_Toc72599606"/>
      <w:r w:rsidRPr="00547F12">
        <w:lastRenderedPageBreak/>
        <w:t>Bibliografia</w:t>
      </w:r>
      <w:bookmarkEnd w:id="37"/>
    </w:p>
    <w:p w14:paraId="3E139566" w14:textId="259AE950" w:rsidR="00EA6800" w:rsidRPr="00B55BA9" w:rsidRDefault="0086419C" w:rsidP="00461135">
      <w:pPr>
        <w:jc w:val="both"/>
        <w:rPr>
          <w:lang w:val="pt-PT"/>
        </w:rPr>
      </w:pPr>
      <w:r w:rsidRPr="00B55BA9">
        <w:rPr>
          <w:lang w:val="pt-PT"/>
        </w:rPr>
        <w:t xml:space="preserve">[1] </w:t>
      </w:r>
      <w:proofErr w:type="spellStart"/>
      <w:r w:rsidR="00CA7EF7" w:rsidRPr="00B55BA9">
        <w:rPr>
          <w:lang w:val="pt-PT"/>
        </w:rPr>
        <w:t>Dósa</w:t>
      </w:r>
      <w:proofErr w:type="spellEnd"/>
      <w:r w:rsidR="00CA7EF7" w:rsidRPr="00B55BA9">
        <w:rPr>
          <w:lang w:val="pt-PT"/>
        </w:rPr>
        <w:t xml:space="preserve">, </w:t>
      </w:r>
      <w:proofErr w:type="spellStart"/>
      <w:r w:rsidR="00CA7EF7" w:rsidRPr="00B55BA9">
        <w:rPr>
          <w:lang w:val="pt-PT"/>
        </w:rPr>
        <w:t>György</w:t>
      </w:r>
      <w:proofErr w:type="spellEnd"/>
      <w:r w:rsidR="00CA7EF7" w:rsidRPr="00B55BA9">
        <w:rPr>
          <w:lang w:val="pt-PT"/>
        </w:rPr>
        <w:t xml:space="preserve">. (2007). </w:t>
      </w:r>
      <w:proofErr w:type="spellStart"/>
      <w:r w:rsidR="00CA7EF7" w:rsidRPr="00B55BA9">
        <w:rPr>
          <w:lang w:val="pt-PT"/>
        </w:rPr>
        <w:t>The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tigh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bound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of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rs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decreasing</w:t>
      </w:r>
      <w:proofErr w:type="spellEnd"/>
      <w:r w:rsidR="00CA7EF7" w:rsidRPr="00B55BA9">
        <w:rPr>
          <w:lang w:val="pt-PT"/>
        </w:rPr>
        <w:t xml:space="preserve"> bin-</w:t>
      </w:r>
      <w:proofErr w:type="spellStart"/>
      <w:r w:rsidR="00CA7EF7" w:rsidRPr="00B55BA9">
        <w:rPr>
          <w:lang w:val="pt-PT"/>
        </w:rPr>
        <w:t>packing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algorithm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is</w:t>
      </w:r>
      <w:proofErr w:type="spellEnd"/>
      <w:r w:rsidR="00CA7EF7" w:rsidRPr="00B55BA9">
        <w:rPr>
          <w:lang w:val="pt-PT"/>
        </w:rPr>
        <w:t xml:space="preserve"> FFD(I) ≤ 11/9 OPT(I) + 6/9. </w:t>
      </w:r>
      <w:proofErr w:type="spellStart"/>
      <w:r w:rsidR="00CA7EF7" w:rsidRPr="00B55BA9">
        <w:rPr>
          <w:lang w:val="pt-PT"/>
        </w:rPr>
        <w:t>Lect</w:t>
      </w:r>
      <w:proofErr w:type="spellEnd"/>
      <w:r w:rsidR="00CA7EF7" w:rsidRPr="00B55BA9">
        <w:rPr>
          <w:lang w:val="pt-PT"/>
        </w:rPr>
        <w:t xml:space="preserve"> Notes </w:t>
      </w:r>
      <w:proofErr w:type="spellStart"/>
      <w:r w:rsidR="00CA7EF7" w:rsidRPr="00B55BA9">
        <w:rPr>
          <w:lang w:val="pt-PT"/>
        </w:rPr>
        <w:t>Compu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Sci</w:t>
      </w:r>
      <w:proofErr w:type="spellEnd"/>
      <w:r w:rsidR="00CA7EF7" w:rsidRPr="00B55BA9">
        <w:rPr>
          <w:lang w:val="pt-PT"/>
        </w:rPr>
        <w:t>. 4614. 1-11. 10.1007/978-3-540-74450-4_1.</w:t>
      </w:r>
    </w:p>
    <w:p w14:paraId="42F56067" w14:textId="49787791" w:rsidR="00E72164" w:rsidRPr="00B55BA9" w:rsidRDefault="00E72164" w:rsidP="00461135">
      <w:pPr>
        <w:jc w:val="both"/>
        <w:rPr>
          <w:lang w:val="pt-PT"/>
        </w:rPr>
      </w:pPr>
      <w:r w:rsidRPr="00B55BA9">
        <w:rPr>
          <w:lang w:val="pt-PT"/>
        </w:rPr>
        <w:t>[2]</w:t>
      </w:r>
      <w:r w:rsidR="009D5B81" w:rsidRPr="00B55BA9">
        <w:rPr>
          <w:lang w:val="pt-PT"/>
        </w:rPr>
        <w:t xml:space="preserve"> Johnson, D. S.; </w:t>
      </w:r>
      <w:proofErr w:type="spellStart"/>
      <w:r w:rsidR="009D5B81" w:rsidRPr="00B55BA9">
        <w:rPr>
          <w:lang w:val="pt-PT"/>
        </w:rPr>
        <w:t>McGeoch</w:t>
      </w:r>
      <w:proofErr w:type="spellEnd"/>
      <w:r w:rsidR="009D5B81" w:rsidRPr="00B55BA9">
        <w:rPr>
          <w:lang w:val="pt-PT"/>
        </w:rPr>
        <w:t>,</w:t>
      </w:r>
      <w:r w:rsidR="00C27913" w:rsidRPr="00B55BA9">
        <w:rPr>
          <w:lang w:val="pt-PT"/>
        </w:rPr>
        <w:t xml:space="preserve"> L. A. (1997). “</w:t>
      </w:r>
      <w:proofErr w:type="spellStart"/>
      <w:r w:rsidR="00C27913" w:rsidRPr="00B55BA9">
        <w:rPr>
          <w:lang w:val="pt-PT"/>
        </w:rPr>
        <w:t>The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Traveling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Salesman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Problem</w:t>
      </w:r>
      <w:proofErr w:type="spellEnd"/>
      <w:r w:rsidR="00C27913" w:rsidRPr="00B55BA9">
        <w:rPr>
          <w:lang w:val="pt-PT"/>
        </w:rPr>
        <w:t xml:space="preserve">: A Case </w:t>
      </w:r>
      <w:proofErr w:type="spellStart"/>
      <w:r w:rsidR="00C27913" w:rsidRPr="00B55BA9">
        <w:rPr>
          <w:lang w:val="pt-PT"/>
        </w:rPr>
        <w:t>Study</w:t>
      </w:r>
      <w:proofErr w:type="spellEnd"/>
      <w:r w:rsidR="00C27913" w:rsidRPr="00B55BA9">
        <w:rPr>
          <w:lang w:val="pt-PT"/>
        </w:rPr>
        <w:t xml:space="preserve"> in Local </w:t>
      </w:r>
      <w:proofErr w:type="spellStart"/>
      <w:r w:rsidR="00C27913" w:rsidRPr="00B55BA9">
        <w:rPr>
          <w:lang w:val="pt-PT"/>
        </w:rPr>
        <w:t>Optimization</w:t>
      </w:r>
      <w:proofErr w:type="spellEnd"/>
      <w:r w:rsidR="00C27913" w:rsidRPr="00B55BA9">
        <w:rPr>
          <w:lang w:val="pt-PT"/>
        </w:rPr>
        <w:t xml:space="preserve">” (PDF). In </w:t>
      </w:r>
      <w:proofErr w:type="spellStart"/>
      <w:r w:rsidR="00C27913" w:rsidRPr="00B55BA9">
        <w:rPr>
          <w:lang w:val="pt-PT"/>
        </w:rPr>
        <w:t>Aarts</w:t>
      </w:r>
      <w:proofErr w:type="spellEnd"/>
      <w:r w:rsidR="00C27913" w:rsidRPr="00B55BA9">
        <w:rPr>
          <w:lang w:val="pt-PT"/>
        </w:rPr>
        <w:t xml:space="preserve">, E. H. L.; </w:t>
      </w:r>
      <w:proofErr w:type="spellStart"/>
      <w:r w:rsidR="00C27913" w:rsidRPr="00B55BA9">
        <w:rPr>
          <w:lang w:val="pt-PT"/>
        </w:rPr>
        <w:t>Lenstra</w:t>
      </w:r>
      <w:proofErr w:type="spellEnd"/>
      <w:r w:rsidR="00C27913" w:rsidRPr="00B55BA9">
        <w:rPr>
          <w:lang w:val="pt-PT"/>
        </w:rPr>
        <w:t xml:space="preserve">, J.K. </w:t>
      </w:r>
      <w:r w:rsidR="00C27913" w:rsidRPr="00B55BA9">
        <w:rPr>
          <w:i/>
          <w:iCs/>
          <w:lang w:val="pt-PT"/>
        </w:rPr>
        <w:t xml:space="preserve">Local </w:t>
      </w:r>
      <w:proofErr w:type="spellStart"/>
      <w:r w:rsidR="00C27913" w:rsidRPr="00B55BA9">
        <w:rPr>
          <w:i/>
          <w:iCs/>
          <w:lang w:val="pt-PT"/>
        </w:rPr>
        <w:t>Search</w:t>
      </w:r>
      <w:proofErr w:type="spellEnd"/>
      <w:r w:rsidR="00C27913" w:rsidRPr="00B55BA9">
        <w:rPr>
          <w:i/>
          <w:iCs/>
          <w:lang w:val="pt-PT"/>
        </w:rPr>
        <w:t xml:space="preserve"> In </w:t>
      </w:r>
      <w:proofErr w:type="spellStart"/>
      <w:r w:rsidR="00C27913" w:rsidRPr="00B55BA9">
        <w:rPr>
          <w:i/>
          <w:iCs/>
          <w:lang w:val="pt-PT"/>
        </w:rPr>
        <w:t>Combinatorial</w:t>
      </w:r>
      <w:proofErr w:type="spellEnd"/>
      <w:r w:rsidR="00C27913" w:rsidRPr="00B55BA9">
        <w:rPr>
          <w:i/>
          <w:iCs/>
          <w:lang w:val="pt-PT"/>
        </w:rPr>
        <w:t xml:space="preserve"> </w:t>
      </w:r>
      <w:proofErr w:type="spellStart"/>
      <w:r w:rsidR="00C27913" w:rsidRPr="00B55BA9">
        <w:rPr>
          <w:i/>
          <w:iCs/>
          <w:lang w:val="pt-PT"/>
        </w:rPr>
        <w:t>Optimi</w:t>
      </w:r>
      <w:r w:rsidR="00F16E7E" w:rsidRPr="00B55BA9">
        <w:rPr>
          <w:i/>
          <w:iCs/>
          <w:lang w:val="pt-PT"/>
        </w:rPr>
        <w:t>z</w:t>
      </w:r>
      <w:r w:rsidR="00C27913" w:rsidRPr="00B55BA9">
        <w:rPr>
          <w:i/>
          <w:iCs/>
          <w:lang w:val="pt-PT"/>
        </w:rPr>
        <w:t>ation</w:t>
      </w:r>
      <w:proofErr w:type="spellEnd"/>
      <w:r w:rsidR="00F16E7E" w:rsidRPr="00B55BA9">
        <w:rPr>
          <w:lang w:val="pt-PT"/>
        </w:rPr>
        <w:t xml:space="preserve">. London: John </w:t>
      </w:r>
      <w:proofErr w:type="spellStart"/>
      <w:r w:rsidR="00F16E7E" w:rsidRPr="00B55BA9">
        <w:rPr>
          <w:lang w:val="pt-PT"/>
        </w:rPr>
        <w:t>Wiley</w:t>
      </w:r>
      <w:proofErr w:type="spellEnd"/>
      <w:r w:rsidR="00F16E7E" w:rsidRPr="00B55BA9">
        <w:rPr>
          <w:lang w:val="pt-PT"/>
        </w:rPr>
        <w:t xml:space="preserve"> </w:t>
      </w:r>
      <w:proofErr w:type="spellStart"/>
      <w:r w:rsidR="00F16E7E" w:rsidRPr="00B55BA9">
        <w:rPr>
          <w:lang w:val="pt-PT"/>
        </w:rPr>
        <w:t>and</w:t>
      </w:r>
      <w:proofErr w:type="spellEnd"/>
      <w:r w:rsidR="00F16E7E" w:rsidRPr="00B55BA9">
        <w:rPr>
          <w:lang w:val="pt-PT"/>
        </w:rPr>
        <w:t xml:space="preserve"> Sons </w:t>
      </w:r>
      <w:proofErr w:type="spellStart"/>
      <w:r w:rsidR="00F16E7E" w:rsidRPr="00B55BA9">
        <w:rPr>
          <w:lang w:val="pt-PT"/>
        </w:rPr>
        <w:t>Ltd</w:t>
      </w:r>
      <w:proofErr w:type="spellEnd"/>
      <w:r w:rsidR="00F16E7E" w:rsidRPr="00B55BA9">
        <w:rPr>
          <w:lang w:val="pt-PT"/>
        </w:rPr>
        <w:t>. pp. 215-310</w:t>
      </w:r>
    </w:p>
    <w:sectPr w:rsidR="00E72164" w:rsidRPr="00B55BA9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5"/>
    <w:multiLevelType w:val="multilevel"/>
    <w:tmpl w:val="46488D2A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F00CEE"/>
    <w:multiLevelType w:val="multilevel"/>
    <w:tmpl w:val="95648D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19B"/>
    <w:multiLevelType w:val="hybridMultilevel"/>
    <w:tmpl w:val="49C22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15884"/>
    <w:multiLevelType w:val="hybridMultilevel"/>
    <w:tmpl w:val="23D2B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31B86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CAC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50DD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33FA6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6A9"/>
    <w:multiLevelType w:val="multilevel"/>
    <w:tmpl w:val="D3169F2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58"/>
    <w:multiLevelType w:val="multilevel"/>
    <w:tmpl w:val="1222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C35"/>
    <w:multiLevelType w:val="hybridMultilevel"/>
    <w:tmpl w:val="869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9DA"/>
    <w:multiLevelType w:val="hybridMultilevel"/>
    <w:tmpl w:val="7B40B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423"/>
    <w:multiLevelType w:val="hybridMultilevel"/>
    <w:tmpl w:val="6252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3E9B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23"/>
  </w:num>
  <w:num w:numId="9">
    <w:abstractNumId w:val="41"/>
  </w:num>
  <w:num w:numId="10">
    <w:abstractNumId w:val="15"/>
  </w:num>
  <w:num w:numId="11">
    <w:abstractNumId w:val="32"/>
  </w:num>
  <w:num w:numId="12">
    <w:abstractNumId w:val="3"/>
  </w:num>
  <w:num w:numId="13">
    <w:abstractNumId w:val="31"/>
  </w:num>
  <w:num w:numId="14">
    <w:abstractNumId w:val="40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7"/>
  </w:num>
  <w:num w:numId="26">
    <w:abstractNumId w:val="34"/>
  </w:num>
  <w:num w:numId="27">
    <w:abstractNumId w:val="17"/>
  </w:num>
  <w:num w:numId="28">
    <w:abstractNumId w:val="11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0"/>
  </w:num>
  <w:num w:numId="34">
    <w:abstractNumId w:val="13"/>
  </w:num>
  <w:num w:numId="35">
    <w:abstractNumId w:val="0"/>
  </w:num>
  <w:num w:numId="36">
    <w:abstractNumId w:val="39"/>
  </w:num>
  <w:num w:numId="37">
    <w:abstractNumId w:val="4"/>
  </w:num>
  <w:num w:numId="38">
    <w:abstractNumId w:val="28"/>
  </w:num>
  <w:num w:numId="39">
    <w:abstractNumId w:val="30"/>
  </w:num>
  <w:num w:numId="40">
    <w:abstractNumId w:val="2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12CB7"/>
    <w:rsid w:val="000331A3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3460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E63F0"/>
    <w:rsid w:val="000F2CA8"/>
    <w:rsid w:val="00101DE4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AFB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1E1B5B"/>
    <w:rsid w:val="001F5305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1677"/>
    <w:rsid w:val="0038359B"/>
    <w:rsid w:val="00383787"/>
    <w:rsid w:val="00393188"/>
    <w:rsid w:val="003A397E"/>
    <w:rsid w:val="003B5284"/>
    <w:rsid w:val="003B7C37"/>
    <w:rsid w:val="003C16AD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4381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5703F"/>
    <w:rsid w:val="004579F9"/>
    <w:rsid w:val="00461135"/>
    <w:rsid w:val="004611EC"/>
    <w:rsid w:val="00467169"/>
    <w:rsid w:val="0047295B"/>
    <w:rsid w:val="00481436"/>
    <w:rsid w:val="004835B7"/>
    <w:rsid w:val="00487C6E"/>
    <w:rsid w:val="00490748"/>
    <w:rsid w:val="00491C4F"/>
    <w:rsid w:val="00493777"/>
    <w:rsid w:val="004A4AAF"/>
    <w:rsid w:val="004A751A"/>
    <w:rsid w:val="004B58DF"/>
    <w:rsid w:val="004B7D36"/>
    <w:rsid w:val="004C24BF"/>
    <w:rsid w:val="004C46AB"/>
    <w:rsid w:val="004C6602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456F4"/>
    <w:rsid w:val="00547F12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1EB6"/>
    <w:rsid w:val="0065384F"/>
    <w:rsid w:val="00653DBB"/>
    <w:rsid w:val="00666E00"/>
    <w:rsid w:val="00671DFD"/>
    <w:rsid w:val="006775AC"/>
    <w:rsid w:val="00683574"/>
    <w:rsid w:val="00683EE2"/>
    <w:rsid w:val="00684527"/>
    <w:rsid w:val="006849C3"/>
    <w:rsid w:val="006851C4"/>
    <w:rsid w:val="00691C0D"/>
    <w:rsid w:val="006A0CD3"/>
    <w:rsid w:val="006A162E"/>
    <w:rsid w:val="006A3D31"/>
    <w:rsid w:val="006A462E"/>
    <w:rsid w:val="006B2AEC"/>
    <w:rsid w:val="006C17AB"/>
    <w:rsid w:val="006D551D"/>
    <w:rsid w:val="006D6033"/>
    <w:rsid w:val="006E32CE"/>
    <w:rsid w:val="006E6984"/>
    <w:rsid w:val="006F7686"/>
    <w:rsid w:val="006F7810"/>
    <w:rsid w:val="00705FC9"/>
    <w:rsid w:val="00706068"/>
    <w:rsid w:val="00707095"/>
    <w:rsid w:val="0071238E"/>
    <w:rsid w:val="007136D0"/>
    <w:rsid w:val="0071796E"/>
    <w:rsid w:val="007268B9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1F04"/>
    <w:rsid w:val="007B40D9"/>
    <w:rsid w:val="007B5502"/>
    <w:rsid w:val="007B5D8B"/>
    <w:rsid w:val="007B674B"/>
    <w:rsid w:val="007C0900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247AF"/>
    <w:rsid w:val="00834489"/>
    <w:rsid w:val="00835081"/>
    <w:rsid w:val="00843760"/>
    <w:rsid w:val="00844540"/>
    <w:rsid w:val="0086419C"/>
    <w:rsid w:val="00865D91"/>
    <w:rsid w:val="00866D30"/>
    <w:rsid w:val="00867C64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371C"/>
    <w:rsid w:val="008B69D7"/>
    <w:rsid w:val="008B6E94"/>
    <w:rsid w:val="008C309D"/>
    <w:rsid w:val="008C3501"/>
    <w:rsid w:val="008C5B3F"/>
    <w:rsid w:val="008C602B"/>
    <w:rsid w:val="008D5CEE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664B8"/>
    <w:rsid w:val="009730C2"/>
    <w:rsid w:val="009801A5"/>
    <w:rsid w:val="009824F9"/>
    <w:rsid w:val="009864FC"/>
    <w:rsid w:val="009972BB"/>
    <w:rsid w:val="009A26E1"/>
    <w:rsid w:val="009A570C"/>
    <w:rsid w:val="009B22B4"/>
    <w:rsid w:val="009C7404"/>
    <w:rsid w:val="009C7F2D"/>
    <w:rsid w:val="009D0454"/>
    <w:rsid w:val="009D1761"/>
    <w:rsid w:val="009D5B81"/>
    <w:rsid w:val="009E6E4C"/>
    <w:rsid w:val="00A03F4E"/>
    <w:rsid w:val="00A06C3A"/>
    <w:rsid w:val="00A078A0"/>
    <w:rsid w:val="00A11928"/>
    <w:rsid w:val="00A16C9B"/>
    <w:rsid w:val="00A21D12"/>
    <w:rsid w:val="00A3072D"/>
    <w:rsid w:val="00A3646A"/>
    <w:rsid w:val="00A37211"/>
    <w:rsid w:val="00A41D77"/>
    <w:rsid w:val="00A47240"/>
    <w:rsid w:val="00A47249"/>
    <w:rsid w:val="00A50EAC"/>
    <w:rsid w:val="00A539D0"/>
    <w:rsid w:val="00A653A8"/>
    <w:rsid w:val="00A727B5"/>
    <w:rsid w:val="00A80580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31F9"/>
    <w:rsid w:val="00AE67D3"/>
    <w:rsid w:val="00AF304A"/>
    <w:rsid w:val="00B10259"/>
    <w:rsid w:val="00B12CB9"/>
    <w:rsid w:val="00B17302"/>
    <w:rsid w:val="00B30E2F"/>
    <w:rsid w:val="00B326E0"/>
    <w:rsid w:val="00B37CB6"/>
    <w:rsid w:val="00B400F6"/>
    <w:rsid w:val="00B445DC"/>
    <w:rsid w:val="00B52C7C"/>
    <w:rsid w:val="00B5420D"/>
    <w:rsid w:val="00B55BA9"/>
    <w:rsid w:val="00B61603"/>
    <w:rsid w:val="00B64296"/>
    <w:rsid w:val="00B70D06"/>
    <w:rsid w:val="00B779D7"/>
    <w:rsid w:val="00B81F39"/>
    <w:rsid w:val="00B83774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4EA9"/>
    <w:rsid w:val="00BC5435"/>
    <w:rsid w:val="00BD3928"/>
    <w:rsid w:val="00BD549C"/>
    <w:rsid w:val="00BE3B1C"/>
    <w:rsid w:val="00BF7286"/>
    <w:rsid w:val="00BF7860"/>
    <w:rsid w:val="00C111D8"/>
    <w:rsid w:val="00C125A7"/>
    <w:rsid w:val="00C15742"/>
    <w:rsid w:val="00C27913"/>
    <w:rsid w:val="00C27BA0"/>
    <w:rsid w:val="00C4089D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0F0B"/>
    <w:rsid w:val="00CD5815"/>
    <w:rsid w:val="00CD7459"/>
    <w:rsid w:val="00CE2F2F"/>
    <w:rsid w:val="00CE41E8"/>
    <w:rsid w:val="00CE46C3"/>
    <w:rsid w:val="00CF4EF3"/>
    <w:rsid w:val="00CF563C"/>
    <w:rsid w:val="00D10904"/>
    <w:rsid w:val="00D27B30"/>
    <w:rsid w:val="00D321E1"/>
    <w:rsid w:val="00D4475D"/>
    <w:rsid w:val="00D600E5"/>
    <w:rsid w:val="00D636B7"/>
    <w:rsid w:val="00D75045"/>
    <w:rsid w:val="00D75653"/>
    <w:rsid w:val="00D80AA1"/>
    <w:rsid w:val="00D80B8B"/>
    <w:rsid w:val="00D8465A"/>
    <w:rsid w:val="00D856E6"/>
    <w:rsid w:val="00D85B33"/>
    <w:rsid w:val="00D93A9F"/>
    <w:rsid w:val="00DA0BF7"/>
    <w:rsid w:val="00DA0FCF"/>
    <w:rsid w:val="00DA1DBA"/>
    <w:rsid w:val="00DA6040"/>
    <w:rsid w:val="00DA7EA7"/>
    <w:rsid w:val="00DC5853"/>
    <w:rsid w:val="00DD1933"/>
    <w:rsid w:val="00DD7D50"/>
    <w:rsid w:val="00DE15F8"/>
    <w:rsid w:val="00DF4320"/>
    <w:rsid w:val="00DF63FD"/>
    <w:rsid w:val="00E00318"/>
    <w:rsid w:val="00E14DA3"/>
    <w:rsid w:val="00E15D8C"/>
    <w:rsid w:val="00E20941"/>
    <w:rsid w:val="00E461CC"/>
    <w:rsid w:val="00E51E38"/>
    <w:rsid w:val="00E61C6D"/>
    <w:rsid w:val="00E72164"/>
    <w:rsid w:val="00E724DD"/>
    <w:rsid w:val="00E82459"/>
    <w:rsid w:val="00E8370B"/>
    <w:rsid w:val="00E91ED5"/>
    <w:rsid w:val="00E92541"/>
    <w:rsid w:val="00EA46DC"/>
    <w:rsid w:val="00EA6800"/>
    <w:rsid w:val="00EB2273"/>
    <w:rsid w:val="00EB50D1"/>
    <w:rsid w:val="00EB7D0D"/>
    <w:rsid w:val="00EC4E1F"/>
    <w:rsid w:val="00ED01BE"/>
    <w:rsid w:val="00ED1F36"/>
    <w:rsid w:val="00ED264E"/>
    <w:rsid w:val="00ED6D5F"/>
    <w:rsid w:val="00ED7ED2"/>
    <w:rsid w:val="00EF514D"/>
    <w:rsid w:val="00EF6C3E"/>
    <w:rsid w:val="00F0292C"/>
    <w:rsid w:val="00F102D0"/>
    <w:rsid w:val="00F12BC0"/>
    <w:rsid w:val="00F152F7"/>
    <w:rsid w:val="00F16D58"/>
    <w:rsid w:val="00F16E7E"/>
    <w:rsid w:val="00F21F22"/>
    <w:rsid w:val="00F26339"/>
    <w:rsid w:val="00F26D20"/>
    <w:rsid w:val="00F333EE"/>
    <w:rsid w:val="00F3602F"/>
    <w:rsid w:val="00F531FB"/>
    <w:rsid w:val="00F5488F"/>
    <w:rsid w:val="00F6092D"/>
    <w:rsid w:val="00F62BE8"/>
    <w:rsid w:val="00F63900"/>
    <w:rsid w:val="00F6573E"/>
    <w:rsid w:val="00F737A7"/>
    <w:rsid w:val="00F8090B"/>
    <w:rsid w:val="00F84DDA"/>
    <w:rsid w:val="00F867DB"/>
    <w:rsid w:val="00F957C9"/>
    <w:rsid w:val="00FB287A"/>
    <w:rsid w:val="00FB37E6"/>
    <w:rsid w:val="00FB5742"/>
    <w:rsid w:val="00FC6448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F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F12"/>
    <w:pPr>
      <w:tabs>
        <w:tab w:val="right" w:leader="dot" w:pos="9350"/>
      </w:tabs>
      <w:spacing w:after="100"/>
    </w:pPr>
    <w:rPr>
      <w:noProof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D0454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&#225;lise%20Empir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alise%20Empiric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saraju (µ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E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4</c:v>
                </c:pt>
                <c:pt idx="1">
                  <c:v>352</c:v>
                </c:pt>
                <c:pt idx="2">
                  <c:v>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1-42F5-93BC-11E30B93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95199"/>
        <c:axId val="1399296447"/>
      </c:lineChart>
      <c:catAx>
        <c:axId val="13992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6447"/>
        <c:crosses val="autoZero"/>
        <c:auto val="1"/>
        <c:lblAlgn val="ctr"/>
        <c:lblOffset val="100"/>
        <c:noMultiLvlLbl val="0"/>
      </c:catAx>
      <c:valAx>
        <c:axId val="139929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loyd Warshall (</a:t>
            </a:r>
            <a:r>
              <a:rPr lang="en-GB" sz="1400" b="0" i="0" u="none" strike="noStrike" baseline="0">
                <a:effectLst/>
              </a:rPr>
              <a:t>µs</a:t>
            </a:r>
            <a:r>
              <a:rPr lang="en-GB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3:$K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I$4:$K$4</c:f>
              <c:numCache>
                <c:formatCode>General</c:formatCode>
                <c:ptCount val="3"/>
                <c:pt idx="0">
                  <c:v>468</c:v>
                </c:pt>
                <c:pt idx="1">
                  <c:v>8367</c:v>
                </c:pt>
                <c:pt idx="2">
                  <c:v>34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D7-4AC5-AF98-0B8853BD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39695"/>
        <c:axId val="1305041775"/>
      </c:lineChart>
      <c:catAx>
        <c:axId val="13050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41775"/>
        <c:crosses val="autoZero"/>
        <c:auto val="1"/>
        <c:lblAlgn val="ctr"/>
        <c:lblOffset val="100"/>
        <c:noMultiLvlLbl val="0"/>
      </c:catAx>
      <c:valAx>
        <c:axId val="13050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3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* </a:t>
            </a:r>
            <a:r>
              <a:rPr lang="en-GB" sz="1400" b="0" i="0" u="none" strike="noStrike" baseline="0">
                <a:effectLst/>
              </a:rPr>
              <a:t>(µs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20:$E$20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21:$E$21</c:f>
              <c:numCache>
                <c:formatCode>General</c:formatCode>
                <c:ptCount val="3"/>
                <c:pt idx="0">
                  <c:v>866</c:v>
                </c:pt>
                <c:pt idx="1">
                  <c:v>1479</c:v>
                </c:pt>
                <c:pt idx="2">
                  <c:v>4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392-9A6F-F95106D54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89536"/>
        <c:axId val="1742904096"/>
      </c:lineChart>
      <c:catAx>
        <c:axId val="17428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04096"/>
        <c:crosses val="autoZero"/>
        <c:auto val="1"/>
        <c:lblAlgn val="ctr"/>
        <c:lblOffset val="100"/>
        <c:noMultiLvlLbl val="0"/>
      </c:catAx>
      <c:valAx>
        <c:axId val="17429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889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rst Fit Decreasing</a:t>
            </a:r>
            <a:r>
              <a:rPr lang="en-GB" baseline="0"/>
              <a:t> (n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4</c:f>
              <c:strCache>
                <c:ptCount val="1"/>
                <c:pt idx="0">
                  <c:v>1 Vehic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4:$Q$4</c:f>
              <c:numCache>
                <c:formatCode>General</c:formatCode>
                <c:ptCount val="3"/>
                <c:pt idx="0">
                  <c:v>4200</c:v>
                </c:pt>
                <c:pt idx="1">
                  <c:v>8800</c:v>
                </c:pt>
                <c:pt idx="2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4-4338-8DDF-29F54E60C04E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5 Vehi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5:$Q$5</c:f>
              <c:numCache>
                <c:formatCode>General</c:formatCode>
                <c:ptCount val="3"/>
                <c:pt idx="0">
                  <c:v>8300</c:v>
                </c:pt>
                <c:pt idx="1">
                  <c:v>16800</c:v>
                </c:pt>
                <c:pt idx="2">
                  <c:v>2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4-4338-8DDF-29F54E60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77503"/>
        <c:axId val="1300777919"/>
      </c:lineChart>
      <c:catAx>
        <c:axId val="130077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919"/>
        <c:crosses val="autoZero"/>
        <c:auto val="1"/>
        <c:lblAlgn val="ctr"/>
        <c:lblOffset val="100"/>
        <c:noMultiLvlLbl val="0"/>
      </c:catAx>
      <c:valAx>
        <c:axId val="130077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earest Neighbo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1:$L$21</c:f>
              <c:numCache>
                <c:formatCode>General</c:formatCode>
                <c:ptCount val="3"/>
                <c:pt idx="0">
                  <c:v>31659</c:v>
                </c:pt>
                <c:pt idx="1">
                  <c:v>140524</c:v>
                </c:pt>
                <c:pt idx="2">
                  <c:v>449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71-4317-9A53-2C2F1FB1F038}"/>
            </c:ext>
          </c:extLst>
        </c:ser>
        <c:ser>
          <c:idx val="1"/>
          <c:order val="1"/>
          <c:tx>
            <c:strRef>
              <c:f>Sheet1!$I$22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2:$L$22</c:f>
              <c:numCache>
                <c:formatCode>General</c:formatCode>
                <c:ptCount val="3"/>
                <c:pt idx="0">
                  <c:v>272</c:v>
                </c:pt>
                <c:pt idx="1">
                  <c:v>1410</c:v>
                </c:pt>
                <c:pt idx="2">
                  <c:v>7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1-4317-9A53-2C2F1FB1F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877600"/>
        <c:axId val="1859865120"/>
      </c:lineChart>
      <c:catAx>
        <c:axId val="18598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65120"/>
        <c:crosses val="autoZero"/>
        <c:auto val="1"/>
        <c:lblAlgn val="ctr"/>
        <c:lblOffset val="100"/>
        <c:noMultiLvlLbl val="0"/>
      </c:catAx>
      <c:valAx>
        <c:axId val="18598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7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3</Pages>
  <Words>3361</Words>
  <Characters>1916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84</cp:revision>
  <cp:lastPrinted>2021-04-22T10:01:00Z</cp:lastPrinted>
  <dcterms:created xsi:type="dcterms:W3CDTF">2021-04-06T15:09:00Z</dcterms:created>
  <dcterms:modified xsi:type="dcterms:W3CDTF">2021-05-22T17:33:00Z</dcterms:modified>
</cp:coreProperties>
</file>